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DD3E" w14:textId="60960A68" w:rsidR="00391C5D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1. </w:t>
      </w:r>
      <w:proofErr w:type="spellStart"/>
      <w:r w:rsidR="009D2175">
        <w:rPr>
          <w:rFonts w:ascii="Helvetica" w:hAnsi="Helvetica" w:cs="Helvetica"/>
          <w:sz w:val="20"/>
        </w:rPr>
        <w:t>S</w:t>
      </w:r>
      <w:r w:rsidR="00A35462" w:rsidRPr="00DA584A">
        <w:rPr>
          <w:rFonts w:ascii="Helvetica" w:hAnsi="Helvetica" w:cs="Helvetica"/>
          <w:sz w:val="20"/>
        </w:rPr>
        <w:t>urimio</w:t>
      </w:r>
      <w:proofErr w:type="spellEnd"/>
      <w:r w:rsidR="00A35462" w:rsidRPr="00DA584A">
        <w:rPr>
          <w:rFonts w:ascii="Helvetica" w:hAnsi="Helvetica" w:cs="Helvetica"/>
          <w:sz w:val="20"/>
        </w:rPr>
        <w:t xml:space="preserve"> gaminio iš </w:t>
      </w:r>
      <w:r w:rsidR="009D2175">
        <w:rPr>
          <w:rFonts w:ascii="Helvetica" w:hAnsi="Helvetica" w:cs="Helvetica"/>
          <w:sz w:val="20"/>
        </w:rPr>
        <w:t>žuvies ir krevečių</w:t>
      </w:r>
      <w:r w:rsidR="00A35462" w:rsidRPr="00DA584A">
        <w:rPr>
          <w:rFonts w:ascii="Helvetica" w:hAnsi="Helvetica" w:cs="Helvetica"/>
          <w:sz w:val="20"/>
        </w:rPr>
        <w:t xml:space="preserve"> paruošimo būdas</w:t>
      </w:r>
      <w:r w:rsidR="006C6BB7" w:rsidRPr="00DA584A">
        <w:rPr>
          <w:rFonts w:ascii="Helvetica" w:hAnsi="Helvetica" w:cs="Helvetica"/>
          <w:sz w:val="20"/>
        </w:rPr>
        <w:t>,</w:t>
      </w:r>
      <w:r w:rsidR="008F623A" w:rsidRPr="00DA584A">
        <w:rPr>
          <w:rFonts w:ascii="Helvetica" w:hAnsi="Helvetica" w:cs="Helvetica"/>
          <w:sz w:val="20"/>
        </w:rPr>
        <w:t xml:space="preserve"> kai </w:t>
      </w:r>
      <w:r w:rsidR="00673D13" w:rsidRPr="00DA584A">
        <w:rPr>
          <w:rFonts w:ascii="Helvetica" w:hAnsi="Helvetica" w:cs="Helvetica"/>
          <w:sz w:val="20"/>
        </w:rPr>
        <w:t>žaliavai, taik</w:t>
      </w:r>
      <w:r w:rsidR="00BC0DF8" w:rsidRPr="00DA584A">
        <w:rPr>
          <w:rFonts w:ascii="Helvetica" w:hAnsi="Helvetica" w:cs="Helvetica"/>
          <w:sz w:val="20"/>
        </w:rPr>
        <w:t>o</w:t>
      </w:r>
      <w:r w:rsidR="00673D13" w:rsidRPr="00DA584A">
        <w:rPr>
          <w:rFonts w:ascii="Helvetica" w:hAnsi="Helvetica" w:cs="Helvetica"/>
          <w:sz w:val="20"/>
        </w:rPr>
        <w:t xml:space="preserve"> itin aukšt</w:t>
      </w:r>
      <w:r w:rsidR="007D3252" w:rsidRPr="00DA584A">
        <w:rPr>
          <w:rFonts w:ascii="Helvetica" w:hAnsi="Helvetica" w:cs="Helvetica"/>
          <w:sz w:val="20"/>
        </w:rPr>
        <w:t>ą</w:t>
      </w:r>
      <w:r w:rsidR="00673D13" w:rsidRPr="00DA584A">
        <w:rPr>
          <w:rFonts w:ascii="Helvetica" w:hAnsi="Helvetica" w:cs="Helvetica"/>
          <w:sz w:val="20"/>
        </w:rPr>
        <w:t xml:space="preserve"> slėg</w:t>
      </w:r>
      <w:r w:rsidR="00421446" w:rsidRPr="00DA584A">
        <w:rPr>
          <w:rFonts w:ascii="Helvetica" w:hAnsi="Helvetica" w:cs="Helvetica"/>
          <w:sz w:val="20"/>
        </w:rPr>
        <w:t>į</w:t>
      </w:r>
      <w:r w:rsidR="00673D13" w:rsidRPr="00DA584A">
        <w:rPr>
          <w:rFonts w:ascii="Helvetica" w:hAnsi="Helvetica" w:cs="Helvetica"/>
          <w:sz w:val="20"/>
        </w:rPr>
        <w:t xml:space="preserve"> ir termin</w:t>
      </w:r>
      <w:r w:rsidR="00421446" w:rsidRPr="00DA584A">
        <w:rPr>
          <w:rFonts w:ascii="Helvetica" w:hAnsi="Helvetica" w:cs="Helvetica"/>
          <w:sz w:val="20"/>
        </w:rPr>
        <w:t>į</w:t>
      </w:r>
      <w:r w:rsidR="00673D13" w:rsidRPr="00DA584A">
        <w:rPr>
          <w:rFonts w:ascii="Helvetica" w:hAnsi="Helvetica" w:cs="Helvetica"/>
          <w:sz w:val="20"/>
        </w:rPr>
        <w:t xml:space="preserve"> apdoro</w:t>
      </w:r>
      <w:r w:rsidR="00421446" w:rsidRPr="00DA584A">
        <w:rPr>
          <w:rFonts w:ascii="Helvetica" w:hAnsi="Helvetica" w:cs="Helvetica"/>
          <w:sz w:val="20"/>
        </w:rPr>
        <w:t>jimą</w:t>
      </w:r>
      <w:r w:rsidR="00673D13" w:rsidRPr="00DA584A">
        <w:rPr>
          <w:rFonts w:ascii="Helvetica" w:hAnsi="Helvetica" w:cs="Helvetica"/>
          <w:sz w:val="20"/>
        </w:rPr>
        <w:t>,</w:t>
      </w:r>
      <w:r w:rsidR="00DA584A">
        <w:rPr>
          <w:rFonts w:ascii="Helvetica" w:hAnsi="Helvetica" w:cs="Helvetica"/>
          <w:sz w:val="20"/>
        </w:rPr>
        <w:t xml:space="preserve"> </w:t>
      </w:r>
      <w:r w:rsidR="001873C4" w:rsidRPr="00DA584A">
        <w:rPr>
          <w:rFonts w:ascii="Helvetica" w:hAnsi="Helvetica" w:cs="Helvetica"/>
          <w:sz w:val="20"/>
        </w:rPr>
        <w:t>b e s i s k i r i a n t i s</w:t>
      </w:r>
      <w:r w:rsidR="00DA584A" w:rsidRPr="00DA584A">
        <w:rPr>
          <w:rFonts w:ascii="Helvetica" w:hAnsi="Helvetica" w:cs="Helvetica"/>
          <w:sz w:val="20"/>
        </w:rPr>
        <w:t xml:space="preserve"> </w:t>
      </w:r>
      <w:r w:rsidR="001873C4" w:rsidRPr="00DA584A">
        <w:rPr>
          <w:rFonts w:ascii="Helvetica" w:hAnsi="Helvetica" w:cs="Helvetica"/>
          <w:sz w:val="20"/>
        </w:rPr>
        <w:t>tuo, kad</w:t>
      </w:r>
      <w:r w:rsidR="00DA584A">
        <w:rPr>
          <w:rFonts w:ascii="Helvetica" w:hAnsi="Helvetica" w:cs="Helvetica"/>
          <w:sz w:val="20"/>
        </w:rPr>
        <w:t xml:space="preserve"> </w:t>
      </w:r>
      <w:r w:rsidR="00391C5D" w:rsidRPr="00DA584A">
        <w:rPr>
          <w:rFonts w:ascii="Helvetica" w:hAnsi="Helvetica" w:cs="Helvetica"/>
          <w:sz w:val="20"/>
        </w:rPr>
        <w:t>žuv</w:t>
      </w:r>
      <w:r w:rsidR="00C2305E" w:rsidRPr="00DA584A">
        <w:rPr>
          <w:rFonts w:ascii="Helvetica" w:hAnsi="Helvetica" w:cs="Helvetica"/>
          <w:sz w:val="20"/>
        </w:rPr>
        <w:t>į</w:t>
      </w:r>
      <w:r w:rsidR="00391C5D" w:rsidRPr="00DA584A">
        <w:rPr>
          <w:rFonts w:ascii="Helvetica" w:hAnsi="Helvetica" w:cs="Helvetica"/>
          <w:sz w:val="20"/>
        </w:rPr>
        <w:t xml:space="preserve"> ar kre</w:t>
      </w:r>
      <w:r w:rsidR="00534518" w:rsidRPr="00DA584A">
        <w:rPr>
          <w:rFonts w:ascii="Helvetica" w:hAnsi="Helvetica" w:cs="Helvetica"/>
          <w:sz w:val="20"/>
        </w:rPr>
        <w:t>vetes</w:t>
      </w:r>
      <w:r w:rsidR="00391C5D" w:rsidRPr="00DA584A">
        <w:rPr>
          <w:rFonts w:ascii="Helvetica" w:hAnsi="Helvetica" w:cs="Helvetica"/>
          <w:sz w:val="20"/>
        </w:rPr>
        <w:t xml:space="preserve"> smulkin</w:t>
      </w:r>
      <w:r w:rsidR="00C2305E" w:rsidRPr="00DA584A">
        <w:rPr>
          <w:rFonts w:ascii="Helvetica" w:hAnsi="Helvetica" w:cs="Helvetica"/>
          <w:sz w:val="20"/>
        </w:rPr>
        <w:t>a</w:t>
      </w:r>
      <w:r w:rsidR="00391C5D" w:rsidRPr="00DA584A">
        <w:rPr>
          <w:rFonts w:ascii="Helvetica" w:hAnsi="Helvetica" w:cs="Helvetica"/>
          <w:sz w:val="20"/>
        </w:rPr>
        <w:t xml:space="preserve"> į </w:t>
      </w:r>
      <w:proofErr w:type="spellStart"/>
      <w:r w:rsidR="00391C5D" w:rsidRPr="00DA584A">
        <w:rPr>
          <w:rFonts w:ascii="Helvetica" w:hAnsi="Helvetica" w:cs="Helvetica"/>
          <w:sz w:val="20"/>
        </w:rPr>
        <w:t>surimį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arba krevečių </w:t>
      </w:r>
      <w:proofErr w:type="spellStart"/>
      <w:r w:rsidR="00391C5D" w:rsidRPr="00DA584A">
        <w:rPr>
          <w:rFonts w:ascii="Helvetica" w:hAnsi="Helvetica" w:cs="Helvetica"/>
          <w:sz w:val="20"/>
        </w:rPr>
        <w:t>surimį</w:t>
      </w:r>
      <w:proofErr w:type="spellEnd"/>
      <w:r w:rsidR="00391C5D" w:rsidRPr="00DA584A">
        <w:rPr>
          <w:rFonts w:ascii="Helvetica" w:hAnsi="Helvetica" w:cs="Helvetica"/>
          <w:sz w:val="20"/>
        </w:rPr>
        <w:t>;</w:t>
      </w:r>
      <w:r w:rsidR="00DA584A">
        <w:rPr>
          <w:rFonts w:ascii="Helvetica" w:hAnsi="Helvetica" w:cs="Helvetica"/>
          <w:sz w:val="20"/>
        </w:rPr>
        <w:t xml:space="preserve"> </w:t>
      </w:r>
      <w:r w:rsidR="00534518" w:rsidRPr="00DA584A">
        <w:rPr>
          <w:rFonts w:ascii="Helvetica" w:hAnsi="Helvetica" w:cs="Helvetica"/>
          <w:sz w:val="20"/>
        </w:rPr>
        <w:t xml:space="preserve">įpila </w:t>
      </w:r>
      <w:r w:rsidR="00391C5D" w:rsidRPr="00DA584A">
        <w:rPr>
          <w:rFonts w:ascii="Helvetica" w:hAnsi="Helvetica" w:cs="Helvetica"/>
          <w:sz w:val="20"/>
        </w:rPr>
        <w:t xml:space="preserve">2-3% druskos pagal žuvies </w:t>
      </w:r>
      <w:proofErr w:type="spellStart"/>
      <w:r w:rsidR="00391C5D" w:rsidRPr="00DA584A">
        <w:rPr>
          <w:rFonts w:ascii="Helvetica" w:hAnsi="Helvetica" w:cs="Helvetica"/>
          <w:sz w:val="20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ar krevečių </w:t>
      </w:r>
      <w:proofErr w:type="spellStart"/>
      <w:r w:rsidR="00391C5D" w:rsidRPr="00DA584A">
        <w:rPr>
          <w:rFonts w:ascii="Helvetica" w:hAnsi="Helvetica" w:cs="Helvetica"/>
          <w:sz w:val="20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svorį, </w:t>
      </w:r>
      <w:r w:rsidR="00F959D7" w:rsidRPr="00DA584A">
        <w:rPr>
          <w:rFonts w:ascii="Helvetica" w:hAnsi="Helvetica" w:cs="Helvetica"/>
          <w:sz w:val="20"/>
        </w:rPr>
        <w:t xml:space="preserve">smulkina </w:t>
      </w:r>
      <w:r w:rsidR="00391C5D" w:rsidRPr="00DA584A">
        <w:rPr>
          <w:rFonts w:ascii="Helvetica" w:hAnsi="Helvetica" w:cs="Helvetica"/>
          <w:sz w:val="20"/>
        </w:rPr>
        <w:t>vakuum</w:t>
      </w:r>
      <w:r w:rsidR="006316D4" w:rsidRPr="00DA584A">
        <w:rPr>
          <w:rFonts w:ascii="Helvetica" w:hAnsi="Helvetica" w:cs="Helvetica"/>
          <w:sz w:val="20"/>
        </w:rPr>
        <w:t>e</w:t>
      </w:r>
      <w:r w:rsidR="00391C5D" w:rsidRPr="00DA584A">
        <w:rPr>
          <w:rFonts w:ascii="Helvetica" w:hAnsi="Helvetica" w:cs="Helvetica"/>
          <w:sz w:val="20"/>
        </w:rPr>
        <w:t xml:space="preserve"> 15-30 min. ir tada form</w:t>
      </w:r>
      <w:r w:rsidR="006316D4" w:rsidRPr="00DA584A">
        <w:rPr>
          <w:rFonts w:ascii="Helvetica" w:hAnsi="Helvetica" w:cs="Helvetica"/>
          <w:sz w:val="20"/>
        </w:rPr>
        <w:t>uoja</w:t>
      </w:r>
      <w:r w:rsidR="00391C5D" w:rsidRPr="00DA584A">
        <w:rPr>
          <w:rFonts w:ascii="Helvetica" w:hAnsi="Helvetica" w:cs="Helvetica"/>
          <w:sz w:val="20"/>
        </w:rPr>
        <w:t>; ir</w:t>
      </w:r>
      <w:r w:rsidR="00DA584A">
        <w:rPr>
          <w:rFonts w:ascii="Helvetica" w:hAnsi="Helvetica" w:cs="Helvetica"/>
          <w:sz w:val="20"/>
        </w:rPr>
        <w:t xml:space="preserve"> </w:t>
      </w:r>
      <w:r w:rsidR="00391C5D" w:rsidRPr="00DA584A">
        <w:rPr>
          <w:rFonts w:ascii="Helvetica" w:hAnsi="Helvetica" w:cs="Helvetica"/>
          <w:sz w:val="20"/>
        </w:rPr>
        <w:t>suformuot</w:t>
      </w:r>
      <w:r w:rsidR="006316D4" w:rsidRPr="00DA584A">
        <w:rPr>
          <w:rFonts w:ascii="Helvetica" w:hAnsi="Helvetica" w:cs="Helvetica"/>
          <w:sz w:val="20"/>
        </w:rPr>
        <w:t>ą</w:t>
      </w:r>
      <w:r w:rsidR="00391C5D" w:rsidRPr="00DA584A">
        <w:rPr>
          <w:rFonts w:ascii="Helvetica" w:hAnsi="Helvetica" w:cs="Helvetica"/>
          <w:sz w:val="20"/>
        </w:rPr>
        <w:t xml:space="preserve"> žuvies </w:t>
      </w:r>
      <w:proofErr w:type="spellStart"/>
      <w:r w:rsidR="00391C5D" w:rsidRPr="00DA584A">
        <w:rPr>
          <w:rFonts w:ascii="Helvetica" w:hAnsi="Helvetica" w:cs="Helvetica"/>
          <w:sz w:val="20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arba </w:t>
      </w:r>
      <w:r w:rsidR="00391C5D" w:rsidRPr="00DA584A">
        <w:rPr>
          <w:rFonts w:ascii="Helvetica" w:hAnsi="Helvetica" w:cs="Helvetica"/>
          <w:sz w:val="20"/>
          <w:szCs w:val="24"/>
        </w:rPr>
        <w:t xml:space="preserve">krevečių </w:t>
      </w:r>
      <w:proofErr w:type="spellStart"/>
      <w:r w:rsidR="00391C5D" w:rsidRPr="00DA584A">
        <w:rPr>
          <w:rFonts w:ascii="Helvetica" w:hAnsi="Helvetica" w:cs="Helvetica"/>
          <w:sz w:val="20"/>
          <w:szCs w:val="24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  <w:szCs w:val="24"/>
        </w:rPr>
        <w:t xml:space="preserve"> patalpin</w:t>
      </w:r>
      <w:r w:rsidR="006316D4" w:rsidRPr="00DA584A">
        <w:rPr>
          <w:rFonts w:ascii="Helvetica" w:hAnsi="Helvetica" w:cs="Helvetica"/>
          <w:sz w:val="20"/>
          <w:szCs w:val="24"/>
        </w:rPr>
        <w:t>a</w:t>
      </w:r>
      <w:r w:rsidR="00391C5D" w:rsidRPr="00DA584A">
        <w:rPr>
          <w:rFonts w:ascii="Helvetica" w:hAnsi="Helvetica" w:cs="Helvetica"/>
          <w:sz w:val="20"/>
        </w:rPr>
        <w:t xml:space="preserve"> į aukšto slėgio CO</w:t>
      </w:r>
      <w:r w:rsidR="00391C5D" w:rsidRPr="00DA584A">
        <w:rPr>
          <w:rFonts w:ascii="Helvetica" w:hAnsi="Helvetica" w:cs="Helvetica"/>
          <w:sz w:val="20"/>
          <w:vertAlign w:val="subscript"/>
        </w:rPr>
        <w:t>2</w:t>
      </w:r>
      <w:r w:rsidR="00391C5D" w:rsidRPr="00DA584A">
        <w:rPr>
          <w:rFonts w:ascii="Helvetica" w:hAnsi="Helvetica" w:cs="Helvetica"/>
          <w:sz w:val="20"/>
        </w:rPr>
        <w:t xml:space="preserve"> apdorojimo katilą, apdoroj</w:t>
      </w:r>
      <w:r w:rsidR="00031774" w:rsidRPr="00DA584A">
        <w:rPr>
          <w:rFonts w:ascii="Helvetica" w:hAnsi="Helvetica" w:cs="Helvetica"/>
          <w:sz w:val="20"/>
        </w:rPr>
        <w:t>a</w:t>
      </w:r>
      <w:r w:rsidR="00391C5D" w:rsidRPr="00DA584A">
        <w:rPr>
          <w:rFonts w:ascii="Helvetica" w:hAnsi="Helvetica" w:cs="Helvetica"/>
          <w:sz w:val="20"/>
        </w:rPr>
        <w:t xml:space="preserve"> 5-60 min 30-60 °C ir 10-30 </w:t>
      </w:r>
      <w:proofErr w:type="spellStart"/>
      <w:r w:rsidR="00391C5D" w:rsidRPr="00DA584A">
        <w:rPr>
          <w:rFonts w:ascii="Helvetica" w:hAnsi="Helvetica" w:cs="Helvetica"/>
          <w:sz w:val="20"/>
        </w:rPr>
        <w:t>MPa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sąlygomis, kad būtų paruoštas didelio želė tvirtumo žuvies </w:t>
      </w:r>
      <w:proofErr w:type="spellStart"/>
      <w:r w:rsidR="00391C5D" w:rsidRPr="00DA584A">
        <w:rPr>
          <w:rFonts w:ascii="Helvetica" w:hAnsi="Helvetica" w:cs="Helvetica"/>
          <w:sz w:val="20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arba krevečių </w:t>
      </w:r>
      <w:proofErr w:type="spellStart"/>
      <w:r w:rsidR="00391C5D" w:rsidRPr="00DA584A">
        <w:rPr>
          <w:rFonts w:ascii="Helvetica" w:hAnsi="Helvetica" w:cs="Helvetica"/>
          <w:sz w:val="20"/>
        </w:rPr>
        <w:t>surimio</w:t>
      </w:r>
      <w:proofErr w:type="spellEnd"/>
      <w:r w:rsidR="00391C5D" w:rsidRPr="00DA584A">
        <w:rPr>
          <w:rFonts w:ascii="Helvetica" w:hAnsi="Helvetica" w:cs="Helvetica"/>
          <w:sz w:val="20"/>
        </w:rPr>
        <w:t xml:space="preserve"> gaminys.</w:t>
      </w:r>
    </w:p>
    <w:p w14:paraId="4E98758A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400"/>
        <w:rPr>
          <w:rFonts w:ascii="Helvetica" w:hAnsi="Helvetica" w:cs="Helvetica"/>
          <w:sz w:val="20"/>
        </w:rPr>
      </w:pPr>
    </w:p>
    <w:p w14:paraId="59F5B100" w14:textId="2E97821D" w:rsidR="00AC0841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2. </w:t>
      </w:r>
      <w:r w:rsidR="00D51C48" w:rsidRPr="00DA584A">
        <w:rPr>
          <w:rFonts w:ascii="Helvetica" w:hAnsi="Helvetica" w:cs="Helvetica"/>
          <w:sz w:val="20"/>
        </w:rPr>
        <w:t>Būdas</w:t>
      </w:r>
      <w:r w:rsidRPr="00DA584A">
        <w:rPr>
          <w:rFonts w:ascii="Helvetica" w:hAnsi="Helvetica" w:cs="Helvetica"/>
          <w:sz w:val="20"/>
        </w:rPr>
        <w:t xml:space="preserve"> pagal 1 </w:t>
      </w:r>
      <w:r w:rsidR="00D51C48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D51C48" w:rsidRPr="00DA584A">
        <w:rPr>
          <w:rFonts w:ascii="Helvetica" w:hAnsi="Helvetica" w:cs="Helvetica"/>
          <w:sz w:val="20"/>
        </w:rPr>
        <w:t>tuo, kad</w:t>
      </w:r>
      <w:r w:rsidRPr="00DA584A">
        <w:rPr>
          <w:rFonts w:ascii="Helvetica" w:hAnsi="Helvetica" w:cs="Helvetica"/>
          <w:sz w:val="20"/>
        </w:rPr>
        <w:t xml:space="preserve"> CO</w:t>
      </w:r>
      <w:r w:rsidRPr="00DA584A">
        <w:rPr>
          <w:rFonts w:ascii="Helvetica" w:hAnsi="Helvetica" w:cs="Helvetica"/>
          <w:sz w:val="20"/>
          <w:vertAlign w:val="subscript"/>
        </w:rPr>
        <w:t>2</w:t>
      </w:r>
      <w:r w:rsidRPr="00DA584A">
        <w:rPr>
          <w:rFonts w:ascii="Helvetica" w:hAnsi="Helvetica" w:cs="Helvetica"/>
          <w:sz w:val="20"/>
        </w:rPr>
        <w:t xml:space="preserve"> tankis </w:t>
      </w:r>
      <w:r w:rsidR="00616FC4" w:rsidRPr="00DA584A">
        <w:rPr>
          <w:rFonts w:ascii="Helvetica" w:hAnsi="Helvetica" w:cs="Helvetica"/>
          <w:sz w:val="20"/>
        </w:rPr>
        <w:t xml:space="preserve">apdorojimo katile </w:t>
      </w:r>
      <w:r w:rsidRPr="00DA584A">
        <w:rPr>
          <w:rFonts w:ascii="Helvetica" w:hAnsi="Helvetica" w:cs="Helvetica"/>
          <w:sz w:val="20"/>
        </w:rPr>
        <w:t xml:space="preserve">yra nuo 0,2900 </w:t>
      </w:r>
      <w:r w:rsidR="00517536" w:rsidRPr="00DA584A">
        <w:rPr>
          <w:rFonts w:ascii="Helvetica" w:hAnsi="Helvetica" w:cs="Helvetica"/>
          <w:sz w:val="20"/>
        </w:rPr>
        <w:t>g/ml</w:t>
      </w:r>
      <w:r w:rsidRPr="00DA584A">
        <w:rPr>
          <w:rFonts w:ascii="Helvetica" w:hAnsi="Helvetica" w:cs="Helvetica"/>
          <w:sz w:val="20"/>
        </w:rPr>
        <w:t xml:space="preserve"> iki 0,9480 </w:t>
      </w:r>
      <w:r w:rsidR="00517536" w:rsidRPr="00DA584A">
        <w:rPr>
          <w:rFonts w:ascii="Helvetica" w:hAnsi="Helvetica" w:cs="Helvetica"/>
          <w:sz w:val="20"/>
        </w:rPr>
        <w:t>g/ml</w:t>
      </w:r>
      <w:r w:rsidRPr="00DA584A">
        <w:rPr>
          <w:rFonts w:ascii="Helvetica" w:hAnsi="Helvetica" w:cs="Helvetica"/>
          <w:sz w:val="20"/>
        </w:rPr>
        <w:t>.</w:t>
      </w:r>
    </w:p>
    <w:p w14:paraId="7EF51055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419435D3" w14:textId="67968002" w:rsidR="00AC0841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3. </w:t>
      </w:r>
      <w:r w:rsidR="0055771D" w:rsidRPr="00DA584A">
        <w:rPr>
          <w:rFonts w:ascii="Helvetica" w:hAnsi="Helvetica" w:cs="Helvetica"/>
          <w:sz w:val="20"/>
        </w:rPr>
        <w:t>Būdas</w:t>
      </w:r>
      <w:r w:rsidRPr="00DA584A">
        <w:rPr>
          <w:rFonts w:ascii="Helvetica" w:hAnsi="Helvetica" w:cs="Helvetica"/>
          <w:sz w:val="20"/>
        </w:rPr>
        <w:t xml:space="preserve"> pagal 1 </w:t>
      </w:r>
      <w:r w:rsidR="0055771D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55771D" w:rsidRPr="00DA584A">
        <w:rPr>
          <w:rFonts w:ascii="Helvetica" w:hAnsi="Helvetica" w:cs="Helvetica"/>
          <w:sz w:val="20"/>
        </w:rPr>
        <w:t>tuo,</w:t>
      </w:r>
      <w:r w:rsidR="00A1231F" w:rsidRPr="00DA584A">
        <w:rPr>
          <w:rFonts w:ascii="Helvetica" w:hAnsi="Helvetica" w:cs="Helvetica"/>
          <w:sz w:val="20"/>
        </w:rPr>
        <w:t xml:space="preserve"> </w:t>
      </w:r>
      <w:r w:rsidRPr="00DA584A">
        <w:rPr>
          <w:rFonts w:ascii="Helvetica" w:hAnsi="Helvetica" w:cs="Helvetica"/>
          <w:sz w:val="20"/>
        </w:rPr>
        <w:t>vakuumin</w:t>
      </w:r>
      <w:r w:rsidR="00CB0142" w:rsidRPr="00DA584A">
        <w:rPr>
          <w:rFonts w:ascii="Helvetica" w:hAnsi="Helvetica" w:cs="Helvetica"/>
          <w:sz w:val="20"/>
        </w:rPr>
        <w:t>io</w:t>
      </w:r>
      <w:r w:rsidRPr="00DA584A">
        <w:rPr>
          <w:rFonts w:ascii="Helvetica" w:hAnsi="Helvetica" w:cs="Helvetica"/>
          <w:sz w:val="20"/>
        </w:rPr>
        <w:t xml:space="preserve"> smulkinim</w:t>
      </w:r>
      <w:r w:rsidR="00CB0142" w:rsidRPr="00DA584A">
        <w:rPr>
          <w:rFonts w:ascii="Helvetica" w:hAnsi="Helvetica" w:cs="Helvetica"/>
          <w:sz w:val="20"/>
        </w:rPr>
        <w:t>o</w:t>
      </w:r>
      <w:r w:rsidRPr="00DA584A">
        <w:rPr>
          <w:rFonts w:ascii="Helvetica" w:hAnsi="Helvetica" w:cs="Helvetica"/>
          <w:sz w:val="20"/>
        </w:rPr>
        <w:t xml:space="preserve"> </w:t>
      </w:r>
      <w:r w:rsidR="00CB0142" w:rsidRPr="00DA584A">
        <w:rPr>
          <w:rFonts w:ascii="Helvetica" w:hAnsi="Helvetica" w:cs="Helvetica"/>
          <w:sz w:val="20"/>
        </w:rPr>
        <w:t>metu</w:t>
      </w:r>
      <w:r w:rsidR="006C094C" w:rsidRPr="00DA584A">
        <w:rPr>
          <w:rFonts w:ascii="Helvetica" w:hAnsi="Helvetica" w:cs="Helvetica"/>
          <w:sz w:val="20"/>
        </w:rPr>
        <w:t>,</w:t>
      </w:r>
      <w:r w:rsidR="00CB0142" w:rsidRPr="00DA584A">
        <w:rPr>
          <w:rFonts w:ascii="Helvetica" w:hAnsi="Helvetica" w:cs="Helvetica"/>
          <w:sz w:val="20"/>
        </w:rPr>
        <w:t xml:space="preserve"> </w:t>
      </w:r>
      <w:r w:rsidRPr="00DA584A">
        <w:rPr>
          <w:rFonts w:ascii="Helvetica" w:hAnsi="Helvetica" w:cs="Helvetica"/>
          <w:sz w:val="20"/>
        </w:rPr>
        <w:t>pjaust</w:t>
      </w:r>
      <w:r w:rsidR="00AB215F" w:rsidRPr="00DA584A">
        <w:rPr>
          <w:rFonts w:ascii="Helvetica" w:hAnsi="Helvetica" w:cs="Helvetica"/>
          <w:sz w:val="20"/>
        </w:rPr>
        <w:t>o</w:t>
      </w:r>
      <w:r w:rsidR="006C094C" w:rsidRPr="00DA584A">
        <w:rPr>
          <w:rFonts w:ascii="Helvetica" w:hAnsi="Helvetica" w:cs="Helvetica"/>
          <w:sz w:val="20"/>
        </w:rPr>
        <w:t>,</w:t>
      </w:r>
      <w:r w:rsidRPr="00DA584A">
        <w:rPr>
          <w:rFonts w:ascii="Helvetica" w:hAnsi="Helvetica" w:cs="Helvetica"/>
          <w:sz w:val="20"/>
        </w:rPr>
        <w:t xml:space="preserve"> 15-30 min. 3-5 °C, 60-100 </w:t>
      </w:r>
      <w:proofErr w:type="spellStart"/>
      <w:r w:rsidRPr="00DA584A">
        <w:rPr>
          <w:rFonts w:ascii="Helvetica" w:hAnsi="Helvetica" w:cs="Helvetica"/>
          <w:sz w:val="20"/>
        </w:rPr>
        <w:t>kPa</w:t>
      </w:r>
      <w:proofErr w:type="spellEnd"/>
      <w:r w:rsidRPr="00DA584A">
        <w:rPr>
          <w:rFonts w:ascii="Helvetica" w:hAnsi="Helvetica" w:cs="Helvetica"/>
          <w:sz w:val="20"/>
        </w:rPr>
        <w:t xml:space="preserve"> ir 1500-3500 r/min. vakuumine smulkinimo mašina.</w:t>
      </w:r>
    </w:p>
    <w:p w14:paraId="5185E6CE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6DE1BDE9" w14:textId="56965F0F" w:rsidR="00903553" w:rsidRPr="00DA584A" w:rsidRDefault="0092195B" w:rsidP="00DA584A">
      <w:pPr>
        <w:widowControl/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4. </w:t>
      </w:r>
      <w:r w:rsidR="0055771D" w:rsidRPr="00DA584A">
        <w:rPr>
          <w:rFonts w:ascii="Helvetica" w:hAnsi="Helvetica" w:cs="Helvetica"/>
          <w:sz w:val="20"/>
        </w:rPr>
        <w:t>Būdas</w:t>
      </w:r>
      <w:r w:rsidRPr="00DA584A">
        <w:rPr>
          <w:rFonts w:ascii="Helvetica" w:hAnsi="Helvetica" w:cs="Helvetica"/>
          <w:sz w:val="20"/>
        </w:rPr>
        <w:t xml:space="preserve"> pagal 1 </w:t>
      </w:r>
      <w:r w:rsidR="0055771D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55771D" w:rsidRPr="00DA584A">
        <w:rPr>
          <w:rFonts w:ascii="Helvetica" w:hAnsi="Helvetica" w:cs="Helvetica"/>
          <w:sz w:val="20"/>
        </w:rPr>
        <w:t>tuo, kad</w:t>
      </w:r>
      <w:r w:rsidRPr="00DA584A">
        <w:rPr>
          <w:rFonts w:ascii="Helvetica" w:hAnsi="Helvetica" w:cs="Helvetica"/>
          <w:sz w:val="20"/>
        </w:rPr>
        <w:t xml:space="preserve"> žuvi</w:t>
      </w:r>
      <w:r w:rsidR="003226ED" w:rsidRPr="00DA584A">
        <w:rPr>
          <w:rFonts w:ascii="Helvetica" w:hAnsi="Helvetica" w:cs="Helvetica"/>
          <w:sz w:val="20"/>
        </w:rPr>
        <w:t>es</w:t>
      </w:r>
      <w:r w:rsidRPr="00DA584A">
        <w:rPr>
          <w:rFonts w:ascii="Helvetica" w:hAnsi="Helvetica" w:cs="Helvetica"/>
          <w:sz w:val="20"/>
        </w:rPr>
        <w:t xml:space="preserve"> </w:t>
      </w:r>
      <w:proofErr w:type="spellStart"/>
      <w:r w:rsidR="009D0351" w:rsidRPr="00DA584A">
        <w:rPr>
          <w:rFonts w:ascii="Helvetica" w:hAnsi="Helvetica" w:cs="Helvetica"/>
          <w:sz w:val="20"/>
        </w:rPr>
        <w:t>surim</w:t>
      </w:r>
      <w:r w:rsidR="00190D7F" w:rsidRPr="00DA584A">
        <w:rPr>
          <w:rFonts w:ascii="Helvetica" w:hAnsi="Helvetica" w:cs="Helvetica"/>
          <w:sz w:val="20"/>
        </w:rPr>
        <w:t>į</w:t>
      </w:r>
      <w:proofErr w:type="spellEnd"/>
      <w:r w:rsidR="009D0351" w:rsidRPr="00DA584A">
        <w:rPr>
          <w:rFonts w:ascii="Helvetica" w:hAnsi="Helvetica" w:cs="Helvetica"/>
          <w:sz w:val="20"/>
        </w:rPr>
        <w:t xml:space="preserve"> </w:t>
      </w:r>
      <w:r w:rsidR="0055771D" w:rsidRPr="00DA584A">
        <w:rPr>
          <w:rFonts w:ascii="Helvetica" w:hAnsi="Helvetica" w:cs="Helvetica"/>
          <w:sz w:val="20"/>
        </w:rPr>
        <w:t>apima</w:t>
      </w:r>
      <w:r w:rsidRPr="00DA584A">
        <w:rPr>
          <w:rFonts w:ascii="Helvetica" w:hAnsi="Helvetica" w:cs="Helvetica"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Oreochromi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niloticus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Ctenopharyngodon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idellus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Hypophthalmichthy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molitrix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Decapter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maruadsi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Saurida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elongata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Nemipter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virgatus</w:t>
      </w:r>
      <w:proofErr w:type="spellEnd"/>
      <w:r w:rsidRPr="00DA584A">
        <w:rPr>
          <w:rFonts w:ascii="Helvetica" w:hAnsi="Helvetica" w:cs="Helvetica"/>
          <w:sz w:val="20"/>
        </w:rPr>
        <w:t xml:space="preserve">, ir </w:t>
      </w:r>
      <w:proofErr w:type="spellStart"/>
      <w:r w:rsidRPr="00DA584A">
        <w:rPr>
          <w:rFonts w:ascii="Helvetica" w:hAnsi="Helvetica" w:cs="Helvetica"/>
          <w:i/>
          <w:sz w:val="20"/>
        </w:rPr>
        <w:t>Trachinot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ovatus</w:t>
      </w:r>
      <w:proofErr w:type="spellEnd"/>
      <w:r w:rsidRPr="00DA584A">
        <w:rPr>
          <w:rFonts w:ascii="Helvetica" w:hAnsi="Helvetica" w:cs="Helvetica"/>
          <w:sz w:val="20"/>
        </w:rPr>
        <w:t>.</w:t>
      </w:r>
    </w:p>
    <w:p w14:paraId="6F8CFDE7" w14:textId="77777777" w:rsidR="00DA584A" w:rsidRPr="00DA584A" w:rsidRDefault="00DA584A" w:rsidP="00DA584A">
      <w:pPr>
        <w:widowControl/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083F80D2" w14:textId="1057DF38" w:rsidR="00AC0841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5. </w:t>
      </w:r>
      <w:r w:rsidR="0055771D" w:rsidRPr="00DA584A">
        <w:rPr>
          <w:rFonts w:ascii="Helvetica" w:hAnsi="Helvetica" w:cs="Helvetica"/>
          <w:sz w:val="20"/>
        </w:rPr>
        <w:t>Būdas</w:t>
      </w:r>
      <w:r w:rsidRPr="00DA584A">
        <w:rPr>
          <w:rFonts w:ascii="Helvetica" w:hAnsi="Helvetica" w:cs="Helvetica"/>
          <w:sz w:val="20"/>
        </w:rPr>
        <w:t xml:space="preserve"> pagal 1 </w:t>
      </w:r>
      <w:r w:rsidR="0055771D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55771D" w:rsidRPr="00DA584A">
        <w:rPr>
          <w:rFonts w:ascii="Helvetica" w:hAnsi="Helvetica" w:cs="Helvetica"/>
          <w:sz w:val="20"/>
        </w:rPr>
        <w:t>tuo, kad</w:t>
      </w:r>
      <w:r w:rsidRPr="00DA584A">
        <w:rPr>
          <w:rFonts w:ascii="Helvetica" w:hAnsi="Helvetica" w:cs="Helvetica"/>
          <w:sz w:val="20"/>
        </w:rPr>
        <w:t xml:space="preserve"> kreve</w:t>
      </w:r>
      <w:r w:rsidR="003226ED" w:rsidRPr="00DA584A">
        <w:rPr>
          <w:rFonts w:ascii="Helvetica" w:hAnsi="Helvetica" w:cs="Helvetica"/>
          <w:sz w:val="20"/>
        </w:rPr>
        <w:t xml:space="preserve">čių </w:t>
      </w:r>
      <w:proofErr w:type="spellStart"/>
      <w:r w:rsidR="003226ED" w:rsidRPr="00DA584A">
        <w:rPr>
          <w:rFonts w:ascii="Helvetica" w:hAnsi="Helvetica" w:cs="Helvetica"/>
          <w:sz w:val="20"/>
        </w:rPr>
        <w:t>surim</w:t>
      </w:r>
      <w:r w:rsidR="00190D7F" w:rsidRPr="00DA584A">
        <w:rPr>
          <w:rFonts w:ascii="Helvetica" w:hAnsi="Helvetica" w:cs="Helvetica"/>
          <w:sz w:val="20"/>
        </w:rPr>
        <w:t>į</w:t>
      </w:r>
      <w:proofErr w:type="spellEnd"/>
      <w:r w:rsidRPr="00DA584A">
        <w:rPr>
          <w:rFonts w:ascii="Helvetica" w:hAnsi="Helvetica" w:cs="Helvetica"/>
          <w:sz w:val="20"/>
        </w:rPr>
        <w:t xml:space="preserve"> apima </w:t>
      </w:r>
      <w:proofErr w:type="spellStart"/>
      <w:r w:rsidRPr="00DA584A">
        <w:rPr>
          <w:rFonts w:ascii="Helvetica" w:hAnsi="Helvetica" w:cs="Helvetica"/>
          <w:i/>
          <w:sz w:val="20"/>
        </w:rPr>
        <w:t>Macrobrachium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rosenbergii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Procambar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clarkii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Penae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japonicus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Litopenae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vannamei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Penae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chinensis</w:t>
      </w:r>
      <w:proofErr w:type="spellEnd"/>
      <w:r w:rsidRPr="00DA584A">
        <w:rPr>
          <w:rFonts w:ascii="Helvetica" w:hAnsi="Helvetica" w:cs="Helvetica"/>
          <w:sz w:val="20"/>
        </w:rPr>
        <w:t xml:space="preserve">, </w:t>
      </w:r>
      <w:proofErr w:type="spellStart"/>
      <w:r w:rsidRPr="00DA584A">
        <w:rPr>
          <w:rFonts w:ascii="Helvetica" w:hAnsi="Helvetica" w:cs="Helvetica"/>
          <w:i/>
          <w:sz w:val="20"/>
        </w:rPr>
        <w:t>Penaeus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monodon</w:t>
      </w:r>
      <w:proofErr w:type="spellEnd"/>
      <w:r w:rsidRPr="00DA584A">
        <w:rPr>
          <w:rFonts w:ascii="Helvetica" w:hAnsi="Helvetica" w:cs="Helvetica"/>
          <w:sz w:val="20"/>
        </w:rPr>
        <w:t xml:space="preserve">, ir </w:t>
      </w:r>
      <w:proofErr w:type="spellStart"/>
      <w:r w:rsidRPr="00DA584A">
        <w:rPr>
          <w:rFonts w:ascii="Helvetica" w:hAnsi="Helvetica" w:cs="Helvetica"/>
          <w:i/>
          <w:sz w:val="20"/>
        </w:rPr>
        <w:t>Euphausia</w:t>
      </w:r>
      <w:proofErr w:type="spellEnd"/>
      <w:r w:rsidRPr="00DA584A">
        <w:rPr>
          <w:rFonts w:ascii="Helvetica" w:hAnsi="Helvetica" w:cs="Helvetica"/>
          <w:i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i/>
          <w:sz w:val="20"/>
        </w:rPr>
        <w:t>superba</w:t>
      </w:r>
      <w:proofErr w:type="spellEnd"/>
      <w:r w:rsidRPr="00DA584A">
        <w:rPr>
          <w:rFonts w:ascii="Helvetica" w:hAnsi="Helvetica" w:cs="Helvetica"/>
          <w:sz w:val="20"/>
        </w:rPr>
        <w:t>.</w:t>
      </w:r>
    </w:p>
    <w:p w14:paraId="7B702C0A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073D9E6E" w14:textId="2A64CA81" w:rsidR="00AC0841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</w:rPr>
      </w:pPr>
      <w:r w:rsidRPr="00DA584A">
        <w:rPr>
          <w:rFonts w:ascii="Helvetica" w:hAnsi="Helvetica" w:cs="Helvetica"/>
          <w:sz w:val="20"/>
        </w:rPr>
        <w:t xml:space="preserve">6. </w:t>
      </w:r>
      <w:r w:rsidR="0055771D" w:rsidRPr="00DA584A">
        <w:rPr>
          <w:rFonts w:ascii="Helvetica" w:hAnsi="Helvetica" w:cs="Helvetica"/>
          <w:sz w:val="20"/>
        </w:rPr>
        <w:t>Būdas</w:t>
      </w:r>
      <w:r w:rsidRPr="00DA584A">
        <w:rPr>
          <w:rFonts w:ascii="Helvetica" w:hAnsi="Helvetica" w:cs="Helvetica"/>
          <w:sz w:val="20"/>
        </w:rPr>
        <w:t xml:space="preserve"> pagal 1 </w:t>
      </w:r>
      <w:r w:rsidR="0055771D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55771D" w:rsidRPr="00DA584A">
        <w:rPr>
          <w:rFonts w:ascii="Helvetica" w:hAnsi="Helvetica" w:cs="Helvetica"/>
          <w:sz w:val="20"/>
        </w:rPr>
        <w:t>tuo, kad</w:t>
      </w:r>
      <w:r w:rsidRPr="00DA584A">
        <w:rPr>
          <w:rFonts w:ascii="Helvetica" w:hAnsi="Helvetica" w:cs="Helvetica"/>
          <w:sz w:val="20"/>
        </w:rPr>
        <w:t xml:space="preserve"> form</w:t>
      </w:r>
      <w:r w:rsidR="00C72B8C" w:rsidRPr="00DA584A">
        <w:rPr>
          <w:rFonts w:ascii="Helvetica" w:hAnsi="Helvetica" w:cs="Helvetica"/>
          <w:sz w:val="20"/>
        </w:rPr>
        <w:t>uoja</w:t>
      </w:r>
      <w:r w:rsidRPr="00DA584A">
        <w:rPr>
          <w:rFonts w:ascii="Helvetica" w:hAnsi="Helvetica" w:cs="Helvetica"/>
          <w:sz w:val="20"/>
        </w:rPr>
        <w:t xml:space="preserve"> sferin</w:t>
      </w:r>
      <w:r w:rsidR="001552BF" w:rsidRPr="00DA584A">
        <w:rPr>
          <w:rFonts w:ascii="Helvetica" w:hAnsi="Helvetica" w:cs="Helvetica"/>
          <w:sz w:val="20"/>
        </w:rPr>
        <w:t>į</w:t>
      </w:r>
      <w:r w:rsidRPr="00DA584A">
        <w:rPr>
          <w:rFonts w:ascii="Helvetica" w:hAnsi="Helvetica" w:cs="Helvetica"/>
          <w:sz w:val="20"/>
        </w:rPr>
        <w:t xml:space="preserve"> 10-30 mm skersmens </w:t>
      </w:r>
      <w:r w:rsidR="0031040F" w:rsidRPr="00DA584A">
        <w:rPr>
          <w:rFonts w:ascii="Helvetica" w:hAnsi="Helvetica" w:cs="Helvetica"/>
          <w:sz w:val="20"/>
        </w:rPr>
        <w:t>rutuliuk</w:t>
      </w:r>
      <w:r w:rsidR="000D7B47" w:rsidRPr="00DA584A">
        <w:rPr>
          <w:rFonts w:ascii="Helvetica" w:hAnsi="Helvetica" w:cs="Helvetica"/>
          <w:sz w:val="20"/>
        </w:rPr>
        <w:t>ą</w:t>
      </w:r>
      <w:r w:rsidR="0031040F" w:rsidRPr="00DA584A">
        <w:rPr>
          <w:rFonts w:ascii="Helvetica" w:hAnsi="Helvetica" w:cs="Helvetica"/>
          <w:sz w:val="20"/>
        </w:rPr>
        <w:t xml:space="preserve"> iš </w:t>
      </w:r>
      <w:r w:rsidRPr="00DA584A">
        <w:rPr>
          <w:rFonts w:ascii="Helvetica" w:hAnsi="Helvetica" w:cs="Helvetica"/>
          <w:sz w:val="20"/>
        </w:rPr>
        <w:t>žuv</w:t>
      </w:r>
      <w:r w:rsidR="0031040F" w:rsidRPr="00DA584A">
        <w:rPr>
          <w:rFonts w:ascii="Helvetica" w:hAnsi="Helvetica" w:cs="Helvetica"/>
          <w:sz w:val="20"/>
        </w:rPr>
        <w:t>i</w:t>
      </w:r>
      <w:r w:rsidR="00232820" w:rsidRPr="00DA584A">
        <w:rPr>
          <w:rFonts w:ascii="Helvetica" w:hAnsi="Helvetica" w:cs="Helvetica"/>
          <w:sz w:val="20"/>
        </w:rPr>
        <w:t>es</w:t>
      </w:r>
      <w:r w:rsidRPr="00DA584A">
        <w:rPr>
          <w:rFonts w:ascii="Helvetica" w:hAnsi="Helvetica" w:cs="Helvetica"/>
          <w:sz w:val="20"/>
        </w:rPr>
        <w:t xml:space="preserve"> arba krevečių</w:t>
      </w:r>
      <w:r w:rsidR="003A68C4" w:rsidRPr="00DA584A">
        <w:rPr>
          <w:rFonts w:ascii="Helvetica" w:hAnsi="Helvetica" w:cs="Helvetica"/>
          <w:sz w:val="20"/>
        </w:rPr>
        <w:t>,</w:t>
      </w:r>
      <w:r w:rsidRPr="00DA584A">
        <w:rPr>
          <w:rFonts w:ascii="Helvetica" w:hAnsi="Helvetica" w:cs="Helvetica"/>
          <w:sz w:val="20"/>
        </w:rPr>
        <w:t xml:space="preserve"> naudoja žuv</w:t>
      </w:r>
      <w:r w:rsidR="005B0B78" w:rsidRPr="00DA584A">
        <w:rPr>
          <w:rFonts w:ascii="Helvetica" w:hAnsi="Helvetica" w:cs="Helvetica"/>
          <w:sz w:val="20"/>
        </w:rPr>
        <w:t>ies</w:t>
      </w:r>
      <w:r w:rsidRPr="00DA584A">
        <w:rPr>
          <w:rFonts w:ascii="Helvetica" w:hAnsi="Helvetica" w:cs="Helvetica"/>
          <w:sz w:val="20"/>
        </w:rPr>
        <w:t xml:space="preserve"> rutulių formavimo </w:t>
      </w:r>
      <w:r w:rsidR="00D21EDB" w:rsidRPr="00DA584A">
        <w:rPr>
          <w:rFonts w:ascii="Helvetica" w:hAnsi="Helvetica" w:cs="Helvetica"/>
          <w:sz w:val="20"/>
        </w:rPr>
        <w:t>įrengin</w:t>
      </w:r>
      <w:r w:rsidR="00DB7F84" w:rsidRPr="00DA584A">
        <w:rPr>
          <w:rFonts w:ascii="Helvetica" w:hAnsi="Helvetica" w:cs="Helvetica"/>
          <w:sz w:val="20"/>
        </w:rPr>
        <w:t>į</w:t>
      </w:r>
      <w:r w:rsidRPr="00DA584A">
        <w:rPr>
          <w:rFonts w:ascii="Helvetica" w:hAnsi="Helvetica" w:cs="Helvetica"/>
          <w:sz w:val="20"/>
        </w:rPr>
        <w:t xml:space="preserve">; arba </w:t>
      </w:r>
      <w:r w:rsidR="00F73E59" w:rsidRPr="00DA584A">
        <w:rPr>
          <w:rFonts w:ascii="Helvetica" w:hAnsi="Helvetica" w:cs="Helvetica"/>
          <w:sz w:val="20"/>
        </w:rPr>
        <w:t xml:space="preserve">cilindro formos </w:t>
      </w:r>
      <w:r w:rsidRPr="00DA584A">
        <w:rPr>
          <w:rFonts w:ascii="Helvetica" w:hAnsi="Helvetica" w:cs="Helvetica"/>
          <w:sz w:val="20"/>
        </w:rPr>
        <w:t>žuvies arba krevečių dešrą, kurios skersmuo yra 10-30 mm, o ilgis - 50-200 mm,</w:t>
      </w:r>
      <w:r w:rsidR="00DB6D8A" w:rsidRPr="00DA584A">
        <w:rPr>
          <w:rFonts w:ascii="Helvetica" w:hAnsi="Helvetica" w:cs="Helvetica"/>
          <w:sz w:val="20"/>
        </w:rPr>
        <w:t xml:space="preserve"> dešros kimšimo </w:t>
      </w:r>
      <w:r w:rsidR="00FE1B2B" w:rsidRPr="00DA584A">
        <w:rPr>
          <w:rFonts w:ascii="Helvetica" w:hAnsi="Helvetica" w:cs="Helvetica"/>
          <w:sz w:val="20"/>
        </w:rPr>
        <w:t xml:space="preserve">prietaisu </w:t>
      </w:r>
      <w:r w:rsidRPr="00DA584A">
        <w:rPr>
          <w:rFonts w:ascii="Helvetica" w:hAnsi="Helvetica" w:cs="Helvetica"/>
          <w:sz w:val="20"/>
        </w:rPr>
        <w:t>užpild</w:t>
      </w:r>
      <w:r w:rsidR="00734C34" w:rsidRPr="00DA584A">
        <w:rPr>
          <w:rFonts w:ascii="Helvetica" w:hAnsi="Helvetica" w:cs="Helvetica"/>
          <w:sz w:val="20"/>
        </w:rPr>
        <w:t>o</w:t>
      </w:r>
      <w:r w:rsidRPr="00DA584A">
        <w:rPr>
          <w:rFonts w:ascii="Helvetica" w:hAnsi="Helvetica" w:cs="Helvetica"/>
          <w:sz w:val="20"/>
        </w:rPr>
        <w:t xml:space="preserve"> kolagen</w:t>
      </w:r>
      <w:r w:rsidR="00DC292B" w:rsidRPr="00DA584A">
        <w:rPr>
          <w:rFonts w:ascii="Helvetica" w:hAnsi="Helvetica" w:cs="Helvetica"/>
          <w:sz w:val="20"/>
        </w:rPr>
        <w:t>o</w:t>
      </w:r>
      <w:r w:rsidRPr="00DA584A">
        <w:rPr>
          <w:rFonts w:ascii="Helvetica" w:hAnsi="Helvetica" w:cs="Helvetica"/>
          <w:sz w:val="20"/>
        </w:rPr>
        <w:t xml:space="preserve"> </w:t>
      </w:r>
      <w:r w:rsidR="002252C9" w:rsidRPr="00DA584A">
        <w:rPr>
          <w:rFonts w:ascii="Helvetica" w:hAnsi="Helvetica" w:cs="Helvetica"/>
          <w:sz w:val="20"/>
        </w:rPr>
        <w:t>apvalkal</w:t>
      </w:r>
      <w:r w:rsidR="001117E9" w:rsidRPr="00DA584A">
        <w:rPr>
          <w:rFonts w:ascii="Helvetica" w:hAnsi="Helvetica" w:cs="Helvetica"/>
          <w:sz w:val="20"/>
        </w:rPr>
        <w:t>ą</w:t>
      </w:r>
      <w:r w:rsidRPr="00DA584A">
        <w:rPr>
          <w:rFonts w:ascii="Helvetica" w:hAnsi="Helvetica" w:cs="Helvetica"/>
          <w:sz w:val="20"/>
        </w:rPr>
        <w:t>.</w:t>
      </w:r>
    </w:p>
    <w:p w14:paraId="23AECB87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6BF174F4" w14:textId="77777777" w:rsid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  <w:r w:rsidRPr="00DA584A">
        <w:rPr>
          <w:rFonts w:ascii="Helvetica" w:hAnsi="Helvetica" w:cs="Helvetica"/>
          <w:sz w:val="20"/>
        </w:rPr>
        <w:t xml:space="preserve">7. </w:t>
      </w:r>
      <w:r w:rsidR="00F43B44" w:rsidRPr="00DA584A">
        <w:rPr>
          <w:rFonts w:ascii="Helvetica" w:hAnsi="Helvetica" w:cs="Helvetica"/>
          <w:sz w:val="20"/>
        </w:rPr>
        <w:t>Žuvies ir/arba krevečių mėsos</w:t>
      </w:r>
      <w:r w:rsidRPr="00DA584A">
        <w:rPr>
          <w:rFonts w:ascii="Helvetica" w:hAnsi="Helvetica" w:cs="Helvetica"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sz w:val="20"/>
        </w:rPr>
        <w:t>surimi</w:t>
      </w:r>
      <w:proofErr w:type="spellEnd"/>
      <w:r w:rsidRPr="00DA584A">
        <w:rPr>
          <w:rFonts w:ascii="Helvetica" w:hAnsi="Helvetica" w:cs="Helvetica"/>
          <w:sz w:val="20"/>
        </w:rPr>
        <w:t xml:space="preserve"> produktas, paruoštas </w:t>
      </w:r>
      <w:r w:rsidR="00310826" w:rsidRPr="00DA584A">
        <w:rPr>
          <w:rFonts w:ascii="Helvetica" w:hAnsi="Helvetica" w:cs="Helvetica"/>
          <w:sz w:val="20"/>
        </w:rPr>
        <w:t>pagal</w:t>
      </w:r>
      <w:r w:rsidRPr="00DA584A">
        <w:rPr>
          <w:rFonts w:ascii="Helvetica" w:hAnsi="Helvetica" w:cs="Helvetica"/>
          <w:sz w:val="20"/>
        </w:rPr>
        <w:t xml:space="preserve"> </w:t>
      </w:r>
      <w:r w:rsidR="00046397" w:rsidRPr="00DA584A">
        <w:rPr>
          <w:rFonts w:ascii="Helvetica" w:hAnsi="Helvetica" w:cs="Helvetica"/>
          <w:sz w:val="20"/>
        </w:rPr>
        <w:t xml:space="preserve">bet </w:t>
      </w:r>
      <w:r w:rsidRPr="00DA584A">
        <w:rPr>
          <w:rFonts w:ascii="Helvetica" w:hAnsi="Helvetica" w:cs="Helvetica"/>
          <w:sz w:val="20"/>
        </w:rPr>
        <w:t>kur</w:t>
      </w:r>
      <w:r w:rsidR="00E12317" w:rsidRPr="00DA584A">
        <w:rPr>
          <w:rFonts w:ascii="Helvetica" w:hAnsi="Helvetica" w:cs="Helvetica"/>
          <w:sz w:val="20"/>
        </w:rPr>
        <w:t>į</w:t>
      </w:r>
      <w:r w:rsidRPr="00DA584A">
        <w:rPr>
          <w:rFonts w:ascii="Helvetica" w:hAnsi="Helvetica" w:cs="Helvetica"/>
          <w:sz w:val="20"/>
        </w:rPr>
        <w:t xml:space="preserve"> iš </w:t>
      </w:r>
      <w:r w:rsidR="00B6768F" w:rsidRPr="00DA584A">
        <w:rPr>
          <w:rFonts w:ascii="Helvetica" w:hAnsi="Helvetica" w:cs="Helvetica"/>
          <w:sz w:val="20"/>
        </w:rPr>
        <w:t>būdo</w:t>
      </w:r>
      <w:r w:rsidRPr="00DA584A">
        <w:rPr>
          <w:rFonts w:ascii="Helvetica" w:hAnsi="Helvetica" w:cs="Helvetica"/>
          <w:sz w:val="20"/>
        </w:rPr>
        <w:t xml:space="preserve"> 1</w:t>
      </w:r>
      <w:r w:rsidR="004F152F" w:rsidRPr="00DA584A">
        <w:rPr>
          <w:rFonts w:ascii="Helvetica" w:hAnsi="Helvetica" w:cs="Helvetica"/>
          <w:sz w:val="20"/>
        </w:rPr>
        <w:t xml:space="preserve"> – </w:t>
      </w:r>
      <w:r w:rsidRPr="00DA584A">
        <w:rPr>
          <w:rFonts w:ascii="Helvetica" w:hAnsi="Helvetica" w:cs="Helvetica"/>
          <w:sz w:val="20"/>
        </w:rPr>
        <w:t>6</w:t>
      </w:r>
      <w:r w:rsidR="004F152F" w:rsidRPr="00DA584A">
        <w:rPr>
          <w:rFonts w:ascii="Helvetica" w:hAnsi="Helvetica" w:cs="Helvetica"/>
          <w:sz w:val="20"/>
        </w:rPr>
        <w:t xml:space="preserve"> punkt</w:t>
      </w:r>
      <w:r w:rsidR="00B6768F" w:rsidRPr="00DA584A">
        <w:rPr>
          <w:rFonts w:ascii="Helvetica" w:hAnsi="Helvetica" w:cs="Helvetica"/>
          <w:sz w:val="20"/>
        </w:rPr>
        <w:t>ų</w:t>
      </w:r>
      <w:r w:rsidRPr="00DA584A">
        <w:rPr>
          <w:rFonts w:ascii="Helvetica" w:hAnsi="Helvetica" w:cs="Helvetica"/>
          <w:sz w:val="20"/>
        </w:rPr>
        <w:t>.</w:t>
      </w:r>
    </w:p>
    <w:p w14:paraId="66CF33E7" w14:textId="77777777" w:rsid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5B567D3A" w14:textId="2920B512" w:rsidR="00AC0841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  <w:r w:rsidRPr="00DA584A">
        <w:rPr>
          <w:rFonts w:ascii="Helvetica" w:hAnsi="Helvetica" w:cs="Helvetica"/>
          <w:sz w:val="20"/>
        </w:rPr>
        <w:t xml:space="preserve">8. </w:t>
      </w:r>
      <w:r w:rsidR="00C761E4" w:rsidRPr="00DA584A">
        <w:rPr>
          <w:rFonts w:ascii="Helvetica" w:hAnsi="Helvetica" w:cs="Helvetica"/>
          <w:sz w:val="20"/>
        </w:rPr>
        <w:t>Būd</w:t>
      </w:r>
      <w:r w:rsidR="006F509E" w:rsidRPr="00DA584A">
        <w:rPr>
          <w:rFonts w:ascii="Helvetica" w:hAnsi="Helvetica" w:cs="Helvetica"/>
          <w:sz w:val="20"/>
        </w:rPr>
        <w:t>o</w:t>
      </w:r>
      <w:r w:rsidR="00C761E4" w:rsidRPr="00DA584A">
        <w:rPr>
          <w:rFonts w:ascii="Helvetica" w:hAnsi="Helvetica" w:cs="Helvetica"/>
          <w:sz w:val="20"/>
        </w:rPr>
        <w:t xml:space="preserve"> pagal 1 – 6 punktus</w:t>
      </w:r>
      <w:r w:rsidR="00741ECD" w:rsidRPr="00DA584A">
        <w:rPr>
          <w:rFonts w:ascii="Helvetica" w:hAnsi="Helvetica" w:cs="Helvetica"/>
          <w:sz w:val="20"/>
        </w:rPr>
        <w:t>,</w:t>
      </w:r>
      <w:r w:rsidR="00C761E4" w:rsidRPr="00DA584A">
        <w:rPr>
          <w:rFonts w:ascii="Helvetica" w:hAnsi="Helvetica" w:cs="Helvetica"/>
          <w:sz w:val="20"/>
        </w:rPr>
        <w:t xml:space="preserve"> t</w:t>
      </w:r>
      <w:r w:rsidRPr="00DA584A">
        <w:rPr>
          <w:rFonts w:ascii="Helvetica" w:hAnsi="Helvetica" w:cs="Helvetica"/>
          <w:sz w:val="20"/>
        </w:rPr>
        <w:t>aik</w:t>
      </w:r>
      <w:r w:rsidR="00D933FC" w:rsidRPr="00DA584A">
        <w:rPr>
          <w:rFonts w:ascii="Helvetica" w:hAnsi="Helvetica" w:cs="Helvetica"/>
          <w:sz w:val="20"/>
        </w:rPr>
        <w:t>ymas</w:t>
      </w:r>
      <w:r w:rsidR="00161B4A" w:rsidRPr="00DA584A">
        <w:rPr>
          <w:rFonts w:ascii="Helvetica" w:hAnsi="Helvetica" w:cs="Helvetica"/>
          <w:sz w:val="20"/>
        </w:rPr>
        <w:t>,</w:t>
      </w:r>
      <w:r w:rsidR="00D933FC" w:rsidRPr="00DA584A">
        <w:rPr>
          <w:rFonts w:ascii="Helvetica" w:hAnsi="Helvetica" w:cs="Helvetica"/>
          <w:sz w:val="20"/>
        </w:rPr>
        <w:t xml:space="preserve"> </w:t>
      </w:r>
      <w:r w:rsidR="00C40132" w:rsidRPr="00DA584A">
        <w:rPr>
          <w:rFonts w:ascii="Helvetica" w:hAnsi="Helvetica" w:cs="Helvetica"/>
          <w:sz w:val="20"/>
        </w:rPr>
        <w:t xml:space="preserve">žuvies ir/arba krevečių </w:t>
      </w:r>
      <w:r w:rsidR="00454812" w:rsidRPr="00DA584A">
        <w:rPr>
          <w:rFonts w:ascii="Helvetica" w:hAnsi="Helvetica" w:cs="Helvetica"/>
          <w:sz w:val="20"/>
        </w:rPr>
        <w:t xml:space="preserve">mėsos </w:t>
      </w:r>
      <w:proofErr w:type="spellStart"/>
      <w:r w:rsidR="00454812" w:rsidRPr="00DA584A">
        <w:rPr>
          <w:rFonts w:ascii="Helvetica" w:hAnsi="Helvetica" w:cs="Helvetica"/>
          <w:sz w:val="20"/>
        </w:rPr>
        <w:t>surimio</w:t>
      </w:r>
      <w:proofErr w:type="spellEnd"/>
      <w:r w:rsidR="00454812" w:rsidRPr="00DA584A">
        <w:rPr>
          <w:rFonts w:ascii="Helvetica" w:hAnsi="Helvetica" w:cs="Helvetica"/>
          <w:sz w:val="20"/>
        </w:rPr>
        <w:t xml:space="preserve"> produkt</w:t>
      </w:r>
      <w:r w:rsidR="00A21B29" w:rsidRPr="00DA584A">
        <w:rPr>
          <w:rFonts w:ascii="Helvetica" w:hAnsi="Helvetica" w:cs="Helvetica"/>
          <w:sz w:val="20"/>
        </w:rPr>
        <w:t>ui</w:t>
      </w:r>
      <w:r w:rsidR="00161B4A" w:rsidRPr="00DA584A">
        <w:rPr>
          <w:rFonts w:ascii="Helvetica" w:hAnsi="Helvetica" w:cs="Helvetica"/>
          <w:sz w:val="20"/>
        </w:rPr>
        <w:t>,</w:t>
      </w:r>
      <w:r w:rsidR="00454812" w:rsidRPr="00DA584A">
        <w:rPr>
          <w:rFonts w:ascii="Helvetica" w:hAnsi="Helvetica" w:cs="Helvetica"/>
          <w:sz w:val="20"/>
        </w:rPr>
        <w:t xml:space="preserve"> siekiant</w:t>
      </w:r>
      <w:r w:rsidR="00266782" w:rsidRPr="00DA584A">
        <w:rPr>
          <w:rFonts w:ascii="Helvetica" w:hAnsi="Helvetica" w:cs="Helvetica"/>
          <w:sz w:val="20"/>
        </w:rPr>
        <w:t xml:space="preserve"> </w:t>
      </w:r>
      <w:r w:rsidR="00C23DA1" w:rsidRPr="00DA584A">
        <w:rPr>
          <w:rFonts w:ascii="Helvetica" w:hAnsi="Helvetica" w:cs="Helvetica"/>
          <w:sz w:val="20"/>
        </w:rPr>
        <w:t>padidinti</w:t>
      </w:r>
      <w:r w:rsidR="00D933FC" w:rsidRPr="00DA584A">
        <w:rPr>
          <w:rFonts w:ascii="Helvetica" w:hAnsi="Helvetica" w:cs="Helvetica"/>
          <w:sz w:val="20"/>
        </w:rPr>
        <w:t xml:space="preserve"> </w:t>
      </w:r>
      <w:r w:rsidR="002F2A74" w:rsidRPr="00DA584A">
        <w:rPr>
          <w:rFonts w:ascii="Helvetica" w:hAnsi="Helvetica" w:cs="Helvetica"/>
          <w:sz w:val="20"/>
        </w:rPr>
        <w:t>žuvies ir/arba krevečių</w:t>
      </w:r>
      <w:r w:rsidR="002F2A74" w:rsidRPr="00DA584A" w:rsidDel="00454812">
        <w:rPr>
          <w:rFonts w:ascii="Helvetica" w:hAnsi="Helvetica" w:cs="Helvetica"/>
          <w:sz w:val="20"/>
        </w:rPr>
        <w:t xml:space="preserve"> </w:t>
      </w:r>
      <w:r w:rsidR="00634696" w:rsidRPr="00DA584A">
        <w:rPr>
          <w:rFonts w:ascii="Helvetica" w:hAnsi="Helvetica" w:cs="Helvetica"/>
          <w:sz w:val="20"/>
        </w:rPr>
        <w:t xml:space="preserve">mėsos </w:t>
      </w:r>
      <w:proofErr w:type="spellStart"/>
      <w:r w:rsidR="00B15F66" w:rsidRPr="00DA584A">
        <w:rPr>
          <w:rFonts w:ascii="Helvetica" w:hAnsi="Helvetica" w:cs="Helvetica"/>
          <w:sz w:val="20"/>
        </w:rPr>
        <w:t>surimio</w:t>
      </w:r>
      <w:proofErr w:type="spellEnd"/>
      <w:r w:rsidR="00BD01D6" w:rsidRPr="00DA584A">
        <w:rPr>
          <w:rFonts w:ascii="Helvetica" w:hAnsi="Helvetica" w:cs="Helvetica"/>
          <w:sz w:val="20"/>
        </w:rPr>
        <w:t xml:space="preserve"> </w:t>
      </w:r>
      <w:r w:rsidR="00087135" w:rsidRPr="00DA584A">
        <w:rPr>
          <w:rFonts w:ascii="Helvetica" w:hAnsi="Helvetica" w:cs="Helvetica"/>
          <w:sz w:val="20"/>
        </w:rPr>
        <w:t xml:space="preserve">produkto </w:t>
      </w:r>
      <w:r w:rsidR="00A7117D" w:rsidRPr="00DA584A">
        <w:rPr>
          <w:rFonts w:ascii="Helvetica" w:hAnsi="Helvetica" w:cs="Helvetica"/>
          <w:sz w:val="20"/>
        </w:rPr>
        <w:t>želė tvirtumą</w:t>
      </w:r>
      <w:r w:rsidR="007A7414" w:rsidRPr="00DA584A">
        <w:rPr>
          <w:rFonts w:ascii="Helvetica" w:hAnsi="Helvetica" w:cs="Helvetica"/>
          <w:sz w:val="20"/>
        </w:rPr>
        <w:t>.</w:t>
      </w:r>
    </w:p>
    <w:p w14:paraId="5F03336D" w14:textId="77777777" w:rsidR="00DA584A" w:rsidRPr="00DA584A" w:rsidRDefault="00DA584A" w:rsidP="00DA584A">
      <w:pPr>
        <w:widowControl/>
        <w:tabs>
          <w:tab w:val="left" w:pos="2410"/>
        </w:tabs>
        <w:spacing w:line="360" w:lineRule="auto"/>
        <w:ind w:firstLine="400"/>
        <w:rPr>
          <w:rFonts w:ascii="Helvetica" w:hAnsi="Helvetica" w:cs="Helvetica"/>
          <w:sz w:val="20"/>
          <w:szCs w:val="24"/>
        </w:rPr>
      </w:pPr>
    </w:p>
    <w:p w14:paraId="37657E10" w14:textId="77777777" w:rsidR="00DA584A" w:rsidRDefault="00D2493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  <w:r w:rsidRPr="00DA584A">
        <w:rPr>
          <w:rFonts w:ascii="Helvetica" w:hAnsi="Helvetica" w:cs="Helvetica"/>
          <w:sz w:val="20"/>
        </w:rPr>
        <w:t xml:space="preserve">9. </w:t>
      </w:r>
      <w:r w:rsidR="00D773E5" w:rsidRPr="00DA584A">
        <w:rPr>
          <w:rFonts w:ascii="Helvetica" w:hAnsi="Helvetica" w:cs="Helvetica"/>
          <w:sz w:val="20"/>
        </w:rPr>
        <w:t>Būd</w:t>
      </w:r>
      <w:r w:rsidR="00FF5A62" w:rsidRPr="00DA584A">
        <w:rPr>
          <w:rFonts w:ascii="Helvetica" w:hAnsi="Helvetica" w:cs="Helvetica"/>
          <w:sz w:val="20"/>
        </w:rPr>
        <w:t>o</w:t>
      </w:r>
      <w:r w:rsidR="00D773E5" w:rsidRPr="00DA584A">
        <w:rPr>
          <w:rFonts w:ascii="Helvetica" w:hAnsi="Helvetica" w:cs="Helvetica"/>
          <w:sz w:val="20"/>
        </w:rPr>
        <w:t xml:space="preserve"> pagal 1 </w:t>
      </w:r>
      <w:r w:rsidR="007A5125" w:rsidRPr="00DA584A">
        <w:rPr>
          <w:rFonts w:ascii="Helvetica" w:hAnsi="Helvetica" w:cs="Helvetica"/>
          <w:sz w:val="20"/>
        </w:rPr>
        <w:t xml:space="preserve">- 6 </w:t>
      </w:r>
      <w:r w:rsidR="00D773E5" w:rsidRPr="00DA584A">
        <w:rPr>
          <w:rFonts w:ascii="Helvetica" w:hAnsi="Helvetica" w:cs="Helvetica"/>
          <w:sz w:val="20"/>
        </w:rPr>
        <w:t>arba 8 punkt</w:t>
      </w:r>
      <w:r w:rsidR="00DA584A">
        <w:rPr>
          <w:rFonts w:ascii="Helvetica" w:hAnsi="Helvetica" w:cs="Helvetica"/>
          <w:sz w:val="20"/>
        </w:rPr>
        <w:t>us</w:t>
      </w:r>
      <w:r w:rsidR="00D773E5" w:rsidRPr="00DA584A">
        <w:rPr>
          <w:rFonts w:ascii="Helvetica" w:hAnsi="Helvetica" w:cs="Helvetica"/>
          <w:sz w:val="20"/>
        </w:rPr>
        <w:t xml:space="preserve">, </w:t>
      </w:r>
      <w:r w:rsidR="00BF4300" w:rsidRPr="00DA584A">
        <w:rPr>
          <w:rFonts w:ascii="Helvetica" w:hAnsi="Helvetica" w:cs="Helvetica"/>
          <w:sz w:val="20"/>
        </w:rPr>
        <w:t xml:space="preserve">taikymas </w:t>
      </w:r>
      <w:r w:rsidR="00FF5A62" w:rsidRPr="00DA584A">
        <w:rPr>
          <w:rFonts w:ascii="Helvetica" w:hAnsi="Helvetica" w:cs="Helvetica"/>
          <w:sz w:val="20"/>
        </w:rPr>
        <w:t>a</w:t>
      </w:r>
      <w:r w:rsidR="0092195B" w:rsidRPr="00DA584A">
        <w:rPr>
          <w:rFonts w:ascii="Helvetica" w:hAnsi="Helvetica" w:cs="Helvetica"/>
          <w:sz w:val="20"/>
        </w:rPr>
        <w:t>ukšt</w:t>
      </w:r>
      <w:r w:rsidR="00BF4300" w:rsidRPr="00DA584A">
        <w:rPr>
          <w:rFonts w:ascii="Helvetica" w:hAnsi="Helvetica" w:cs="Helvetica"/>
          <w:sz w:val="20"/>
        </w:rPr>
        <w:t>u</w:t>
      </w:r>
      <w:r w:rsidR="0092195B" w:rsidRPr="00DA584A">
        <w:rPr>
          <w:rFonts w:ascii="Helvetica" w:hAnsi="Helvetica" w:cs="Helvetica"/>
          <w:sz w:val="20"/>
        </w:rPr>
        <w:t xml:space="preserve"> slėgi</w:t>
      </w:r>
      <w:r w:rsidR="00BF4300" w:rsidRPr="00DA584A">
        <w:rPr>
          <w:rFonts w:ascii="Helvetica" w:hAnsi="Helvetica" w:cs="Helvetica"/>
          <w:sz w:val="20"/>
        </w:rPr>
        <w:t>u</w:t>
      </w:r>
      <w:r w:rsidR="0092195B" w:rsidRPr="00DA584A">
        <w:rPr>
          <w:rFonts w:ascii="Helvetica" w:hAnsi="Helvetica" w:cs="Helvetica"/>
          <w:sz w:val="20"/>
        </w:rPr>
        <w:t xml:space="preserve"> CO</w:t>
      </w:r>
      <w:r w:rsidR="0092195B" w:rsidRPr="00DA584A">
        <w:rPr>
          <w:rFonts w:ascii="Helvetica" w:hAnsi="Helvetica" w:cs="Helvetica"/>
          <w:sz w:val="20"/>
          <w:vertAlign w:val="subscript"/>
        </w:rPr>
        <w:t>2</w:t>
      </w:r>
      <w:r w:rsidR="0092195B" w:rsidRPr="00DA584A">
        <w:rPr>
          <w:rFonts w:ascii="Helvetica" w:hAnsi="Helvetica" w:cs="Helvetica"/>
          <w:sz w:val="20"/>
        </w:rPr>
        <w:t xml:space="preserve"> </w:t>
      </w:r>
      <w:proofErr w:type="spellStart"/>
      <w:r w:rsidR="00C2384F" w:rsidRPr="00DA584A">
        <w:rPr>
          <w:rFonts w:ascii="Helvetica" w:hAnsi="Helvetica" w:cs="Helvetica"/>
          <w:sz w:val="20"/>
        </w:rPr>
        <w:t>katepsin</w:t>
      </w:r>
      <w:r w:rsidR="00670DAF" w:rsidRPr="00DA584A">
        <w:rPr>
          <w:rFonts w:ascii="Helvetica" w:hAnsi="Helvetica" w:cs="Helvetica"/>
          <w:sz w:val="20"/>
        </w:rPr>
        <w:t>o</w:t>
      </w:r>
      <w:proofErr w:type="spellEnd"/>
      <w:r w:rsidR="00C2384F" w:rsidRPr="00DA584A">
        <w:rPr>
          <w:rFonts w:ascii="Helvetica" w:hAnsi="Helvetica" w:cs="Helvetica"/>
          <w:sz w:val="20"/>
        </w:rPr>
        <w:t xml:space="preserve"> L blokavimui.</w:t>
      </w:r>
    </w:p>
    <w:p w14:paraId="228EA008" w14:textId="77777777" w:rsidR="00DA584A" w:rsidRDefault="00DA584A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</w:p>
    <w:p w14:paraId="4983994E" w14:textId="62D122C9" w:rsidR="00DC4E83" w:rsidRPr="00DA584A" w:rsidRDefault="0092195B" w:rsidP="00DA584A">
      <w:pPr>
        <w:widowControl/>
        <w:tabs>
          <w:tab w:val="left" w:pos="2410"/>
        </w:tabs>
        <w:spacing w:line="360" w:lineRule="auto"/>
        <w:ind w:firstLine="567"/>
        <w:rPr>
          <w:rFonts w:ascii="Helvetica" w:hAnsi="Helvetica" w:cs="Helvetica"/>
          <w:sz w:val="20"/>
          <w:szCs w:val="24"/>
        </w:rPr>
      </w:pPr>
      <w:r w:rsidRPr="00DA584A">
        <w:rPr>
          <w:rFonts w:ascii="Helvetica" w:hAnsi="Helvetica" w:cs="Helvetica"/>
          <w:sz w:val="20"/>
        </w:rPr>
        <w:t xml:space="preserve">10. </w:t>
      </w:r>
      <w:r w:rsidR="00D933FC" w:rsidRPr="00DA584A">
        <w:rPr>
          <w:rFonts w:ascii="Helvetica" w:hAnsi="Helvetica" w:cs="Helvetica"/>
          <w:sz w:val="20"/>
        </w:rPr>
        <w:t>Taikymas</w:t>
      </w:r>
      <w:r w:rsidRPr="00DA584A">
        <w:rPr>
          <w:rFonts w:ascii="Helvetica" w:hAnsi="Helvetica" w:cs="Helvetica"/>
          <w:sz w:val="20"/>
        </w:rPr>
        <w:t xml:space="preserve"> pagal 9 </w:t>
      </w:r>
      <w:r w:rsidR="00D933FC" w:rsidRPr="00DA584A">
        <w:rPr>
          <w:rFonts w:ascii="Helvetica" w:hAnsi="Helvetica" w:cs="Helvetica"/>
          <w:sz w:val="20"/>
        </w:rPr>
        <w:t>punktą</w:t>
      </w:r>
      <w:r w:rsidRPr="00DA584A">
        <w:rPr>
          <w:rFonts w:ascii="Helvetica" w:hAnsi="Helvetica" w:cs="Helvetica"/>
          <w:sz w:val="20"/>
        </w:rPr>
        <w:t>,</w:t>
      </w:r>
      <w:r w:rsidR="00DA584A" w:rsidRPr="00DA584A">
        <w:rPr>
          <w:rFonts w:ascii="Helvetica" w:hAnsi="Helvetica" w:cs="Helvetica"/>
          <w:sz w:val="20"/>
        </w:rPr>
        <w:t xml:space="preserve">  b e s i s k i r i a n t i s  </w:t>
      </w:r>
      <w:r w:rsidR="00D933FC" w:rsidRPr="00DA584A">
        <w:rPr>
          <w:rFonts w:ascii="Helvetica" w:hAnsi="Helvetica" w:cs="Helvetica"/>
          <w:sz w:val="20"/>
        </w:rPr>
        <w:t>tuo, kad</w:t>
      </w:r>
      <w:r w:rsidRPr="00DA584A">
        <w:rPr>
          <w:rFonts w:ascii="Helvetica" w:hAnsi="Helvetica" w:cs="Helvetica"/>
          <w:sz w:val="20"/>
        </w:rPr>
        <w:t xml:space="preserve"> </w:t>
      </w:r>
      <w:proofErr w:type="spellStart"/>
      <w:r w:rsidRPr="00DA584A">
        <w:rPr>
          <w:rFonts w:ascii="Helvetica" w:hAnsi="Helvetica" w:cs="Helvetica"/>
          <w:sz w:val="20"/>
        </w:rPr>
        <w:t>katepsin</w:t>
      </w:r>
      <w:r w:rsidR="00FC7F28" w:rsidRPr="00DA584A">
        <w:rPr>
          <w:rFonts w:ascii="Helvetica" w:hAnsi="Helvetica" w:cs="Helvetica"/>
          <w:sz w:val="20"/>
        </w:rPr>
        <w:t>ą</w:t>
      </w:r>
      <w:proofErr w:type="spellEnd"/>
      <w:r w:rsidRPr="00DA584A">
        <w:rPr>
          <w:rFonts w:ascii="Helvetica" w:hAnsi="Helvetica" w:cs="Helvetica"/>
          <w:sz w:val="20"/>
        </w:rPr>
        <w:t xml:space="preserve"> L deda į aukšto slėgio CO</w:t>
      </w:r>
      <w:r w:rsidRPr="00DA584A">
        <w:rPr>
          <w:rFonts w:ascii="Helvetica" w:hAnsi="Helvetica" w:cs="Helvetica"/>
          <w:sz w:val="20"/>
          <w:vertAlign w:val="subscript"/>
        </w:rPr>
        <w:t>2</w:t>
      </w:r>
      <w:r w:rsidRPr="00DA584A">
        <w:rPr>
          <w:rFonts w:ascii="Helvetica" w:hAnsi="Helvetica" w:cs="Helvetica"/>
          <w:sz w:val="20"/>
        </w:rPr>
        <w:t xml:space="preserve"> apdorojimo</w:t>
      </w:r>
      <w:r w:rsidR="00D933FC" w:rsidRPr="00DA584A">
        <w:rPr>
          <w:rFonts w:ascii="Helvetica" w:hAnsi="Helvetica" w:cs="Helvetica"/>
          <w:sz w:val="20"/>
        </w:rPr>
        <w:t xml:space="preserve"> </w:t>
      </w:r>
      <w:r w:rsidR="005D3062" w:rsidRPr="00DA584A">
        <w:rPr>
          <w:rFonts w:ascii="Helvetica" w:hAnsi="Helvetica" w:cs="Helvetica"/>
          <w:sz w:val="20"/>
        </w:rPr>
        <w:t>katilą</w:t>
      </w:r>
      <w:r w:rsidRPr="00DA584A">
        <w:rPr>
          <w:rFonts w:ascii="Helvetica" w:hAnsi="Helvetica" w:cs="Helvetica"/>
          <w:sz w:val="20"/>
        </w:rPr>
        <w:t xml:space="preserve"> </w:t>
      </w:r>
      <w:r w:rsidR="007536D3" w:rsidRPr="00DA584A">
        <w:rPr>
          <w:rFonts w:ascii="Helvetica" w:hAnsi="Helvetica" w:cs="Helvetica"/>
          <w:sz w:val="20"/>
        </w:rPr>
        <w:t>ir apdoroja 5-60 min 30-60 °</w:t>
      </w:r>
      <w:r w:rsidRPr="00DA584A">
        <w:rPr>
          <w:rFonts w:ascii="Helvetica" w:hAnsi="Helvetica" w:cs="Helvetica"/>
          <w:sz w:val="20"/>
        </w:rPr>
        <w:t xml:space="preserve">C ir 10-30 </w:t>
      </w:r>
      <w:proofErr w:type="spellStart"/>
      <w:r w:rsidRPr="00DA584A">
        <w:rPr>
          <w:rFonts w:ascii="Helvetica" w:hAnsi="Helvetica" w:cs="Helvetica"/>
          <w:sz w:val="20"/>
        </w:rPr>
        <w:t>MPa</w:t>
      </w:r>
      <w:proofErr w:type="spellEnd"/>
      <w:r w:rsidRPr="00DA584A">
        <w:rPr>
          <w:rFonts w:ascii="Helvetica" w:hAnsi="Helvetica" w:cs="Helvetica"/>
          <w:sz w:val="20"/>
        </w:rPr>
        <w:t xml:space="preserve"> sąlygomis.</w:t>
      </w:r>
    </w:p>
    <w:sectPr w:rsidR="00DC4E83" w:rsidRPr="00DA584A" w:rsidSect="00DA584A">
      <w:headerReference w:type="even" r:id="rId7"/>
      <w:footerReference w:type="even" r:id="rId8"/>
      <w:pgSz w:w="11906" w:h="16838"/>
      <w:pgMar w:top="1134" w:right="567" w:bottom="567" w:left="1701" w:header="567" w:footer="283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2488" w14:textId="77777777" w:rsidR="008E7342" w:rsidRDefault="008E7342">
      <w:r>
        <w:separator/>
      </w:r>
    </w:p>
  </w:endnote>
  <w:endnote w:type="continuationSeparator" w:id="0">
    <w:p w14:paraId="659BB426" w14:textId="77777777" w:rsidR="008E7342" w:rsidRDefault="008E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NewRomanPS-ItalicMT">
    <w:altName w:val="Segoe Print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5712" w14:textId="0BCCB241" w:rsidR="00A87017" w:rsidRDefault="0092195B">
    <w:pPr>
      <w:pStyle w:val="Porat"/>
      <w:framePr w:wrap="around" w:vAnchor="text" w:hAnchor="margin" w:xAlign="center" w:y="1"/>
      <w:rPr>
        <w:rStyle w:val="Puslapionumeris"/>
      </w:rPr>
    </w:pPr>
    <w:r>
      <w:fldChar w:fldCharType="begin"/>
    </w:r>
    <w:r>
      <w:rPr>
        <w:rStyle w:val="Puslapionumeris"/>
      </w:rPr>
      <w:instrText xml:space="preserve">PAGE  </w:instrText>
    </w:r>
    <w:r w:rsidR="00000000">
      <w:fldChar w:fldCharType="separate"/>
    </w:r>
    <w:r w:rsidR="00DA584A">
      <w:rPr>
        <w:rStyle w:val="Puslapionumeris"/>
        <w:noProof/>
      </w:rPr>
      <w:t>1</w:t>
    </w:r>
    <w:r>
      <w:fldChar w:fldCharType="end"/>
    </w:r>
  </w:p>
  <w:p w14:paraId="5B3339A9" w14:textId="77777777" w:rsidR="00A87017" w:rsidRDefault="00A870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E2DC" w14:textId="77777777" w:rsidR="008E7342" w:rsidRDefault="008E7342">
      <w:r>
        <w:separator/>
      </w:r>
    </w:p>
  </w:footnote>
  <w:footnote w:type="continuationSeparator" w:id="0">
    <w:p w14:paraId="29F8C174" w14:textId="77777777" w:rsidR="008E7342" w:rsidRDefault="008E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F0B6" w14:textId="77777777" w:rsidR="00A87017" w:rsidRDefault="00A87017">
    <w:pPr>
      <w:pStyle w:val="Antrats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isplayBackgroundShape/>
  <w:bordersDoNotSurroundHeader/>
  <w:bordersDoNotSurroundFooter/>
  <w:proofState w:spelling="clean" w:grammar="clean"/>
  <w:defaultTabStop w:val="420"/>
  <w:hyphenationZone w:val="396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3C"/>
    <w:rsid w:val="00000EEF"/>
    <w:rsid w:val="00001188"/>
    <w:rsid w:val="000014D1"/>
    <w:rsid w:val="00002861"/>
    <w:rsid w:val="00003070"/>
    <w:rsid w:val="00003E54"/>
    <w:rsid w:val="0000473A"/>
    <w:rsid w:val="00005290"/>
    <w:rsid w:val="000067C4"/>
    <w:rsid w:val="000069B3"/>
    <w:rsid w:val="00006AFC"/>
    <w:rsid w:val="00007653"/>
    <w:rsid w:val="00007FC9"/>
    <w:rsid w:val="000107B6"/>
    <w:rsid w:val="00011FE4"/>
    <w:rsid w:val="000122F1"/>
    <w:rsid w:val="0001289A"/>
    <w:rsid w:val="00012C5B"/>
    <w:rsid w:val="00012E9C"/>
    <w:rsid w:val="00013722"/>
    <w:rsid w:val="000143A7"/>
    <w:rsid w:val="000143CE"/>
    <w:rsid w:val="00014F1B"/>
    <w:rsid w:val="00014F55"/>
    <w:rsid w:val="00015426"/>
    <w:rsid w:val="0001591E"/>
    <w:rsid w:val="000161AE"/>
    <w:rsid w:val="000161C1"/>
    <w:rsid w:val="000170FB"/>
    <w:rsid w:val="00017263"/>
    <w:rsid w:val="000175DA"/>
    <w:rsid w:val="000176A3"/>
    <w:rsid w:val="000213A6"/>
    <w:rsid w:val="00021F73"/>
    <w:rsid w:val="0002287C"/>
    <w:rsid w:val="000228FF"/>
    <w:rsid w:val="00022E78"/>
    <w:rsid w:val="00023F00"/>
    <w:rsid w:val="00024480"/>
    <w:rsid w:val="00025BAA"/>
    <w:rsid w:val="00026720"/>
    <w:rsid w:val="0002777F"/>
    <w:rsid w:val="00030236"/>
    <w:rsid w:val="00030446"/>
    <w:rsid w:val="000308E6"/>
    <w:rsid w:val="00031774"/>
    <w:rsid w:val="0003234C"/>
    <w:rsid w:val="0003244F"/>
    <w:rsid w:val="00032560"/>
    <w:rsid w:val="00033401"/>
    <w:rsid w:val="00033459"/>
    <w:rsid w:val="000346C6"/>
    <w:rsid w:val="00035707"/>
    <w:rsid w:val="00035E74"/>
    <w:rsid w:val="00037204"/>
    <w:rsid w:val="00037FC5"/>
    <w:rsid w:val="00040317"/>
    <w:rsid w:val="00040A85"/>
    <w:rsid w:val="00040C2E"/>
    <w:rsid w:val="0004116D"/>
    <w:rsid w:val="0004153E"/>
    <w:rsid w:val="00043186"/>
    <w:rsid w:val="00044534"/>
    <w:rsid w:val="000451CE"/>
    <w:rsid w:val="000461AE"/>
    <w:rsid w:val="00046397"/>
    <w:rsid w:val="00047130"/>
    <w:rsid w:val="0004777C"/>
    <w:rsid w:val="000503EA"/>
    <w:rsid w:val="00050CF5"/>
    <w:rsid w:val="000513A9"/>
    <w:rsid w:val="00051909"/>
    <w:rsid w:val="00052233"/>
    <w:rsid w:val="00052454"/>
    <w:rsid w:val="000537DF"/>
    <w:rsid w:val="0005388D"/>
    <w:rsid w:val="000548E2"/>
    <w:rsid w:val="000561EA"/>
    <w:rsid w:val="000570E9"/>
    <w:rsid w:val="000604E9"/>
    <w:rsid w:val="00061979"/>
    <w:rsid w:val="00062227"/>
    <w:rsid w:val="000635C4"/>
    <w:rsid w:val="000636A9"/>
    <w:rsid w:val="00063E82"/>
    <w:rsid w:val="00063EFE"/>
    <w:rsid w:val="0006405B"/>
    <w:rsid w:val="000668DA"/>
    <w:rsid w:val="000707F4"/>
    <w:rsid w:val="00070CE0"/>
    <w:rsid w:val="000721BA"/>
    <w:rsid w:val="00072DA8"/>
    <w:rsid w:val="0007534A"/>
    <w:rsid w:val="000759EA"/>
    <w:rsid w:val="00077A3D"/>
    <w:rsid w:val="00080EE7"/>
    <w:rsid w:val="00080FA7"/>
    <w:rsid w:val="00081552"/>
    <w:rsid w:val="000815C7"/>
    <w:rsid w:val="00081ABE"/>
    <w:rsid w:val="00081B3E"/>
    <w:rsid w:val="00082895"/>
    <w:rsid w:val="00082B63"/>
    <w:rsid w:val="00082D53"/>
    <w:rsid w:val="00082EDD"/>
    <w:rsid w:val="00083737"/>
    <w:rsid w:val="00083C1C"/>
    <w:rsid w:val="000855B5"/>
    <w:rsid w:val="00086EBC"/>
    <w:rsid w:val="00087135"/>
    <w:rsid w:val="00087D5F"/>
    <w:rsid w:val="000904B7"/>
    <w:rsid w:val="000912A1"/>
    <w:rsid w:val="00091394"/>
    <w:rsid w:val="000914EA"/>
    <w:rsid w:val="00091A0E"/>
    <w:rsid w:val="0009354A"/>
    <w:rsid w:val="00093C06"/>
    <w:rsid w:val="0009595E"/>
    <w:rsid w:val="00095CB8"/>
    <w:rsid w:val="000964C7"/>
    <w:rsid w:val="000A2253"/>
    <w:rsid w:val="000A284C"/>
    <w:rsid w:val="000A3134"/>
    <w:rsid w:val="000A3D34"/>
    <w:rsid w:val="000A41C1"/>
    <w:rsid w:val="000A5354"/>
    <w:rsid w:val="000A5898"/>
    <w:rsid w:val="000A5D2F"/>
    <w:rsid w:val="000B1D71"/>
    <w:rsid w:val="000B23F7"/>
    <w:rsid w:val="000B3371"/>
    <w:rsid w:val="000B59D6"/>
    <w:rsid w:val="000B6899"/>
    <w:rsid w:val="000B6BCD"/>
    <w:rsid w:val="000B7430"/>
    <w:rsid w:val="000B7AF8"/>
    <w:rsid w:val="000B7E33"/>
    <w:rsid w:val="000C0AC2"/>
    <w:rsid w:val="000C0C53"/>
    <w:rsid w:val="000C2A5E"/>
    <w:rsid w:val="000C30D6"/>
    <w:rsid w:val="000C3517"/>
    <w:rsid w:val="000C413C"/>
    <w:rsid w:val="000C462F"/>
    <w:rsid w:val="000C501E"/>
    <w:rsid w:val="000C5B0E"/>
    <w:rsid w:val="000C5BE6"/>
    <w:rsid w:val="000C6A5F"/>
    <w:rsid w:val="000C75C1"/>
    <w:rsid w:val="000D1E2E"/>
    <w:rsid w:val="000D2F57"/>
    <w:rsid w:val="000D30ED"/>
    <w:rsid w:val="000D3ADB"/>
    <w:rsid w:val="000D3C54"/>
    <w:rsid w:val="000D407C"/>
    <w:rsid w:val="000D4215"/>
    <w:rsid w:val="000D4274"/>
    <w:rsid w:val="000D493C"/>
    <w:rsid w:val="000D5136"/>
    <w:rsid w:val="000D5646"/>
    <w:rsid w:val="000D5686"/>
    <w:rsid w:val="000D5B01"/>
    <w:rsid w:val="000D746C"/>
    <w:rsid w:val="000D7B47"/>
    <w:rsid w:val="000D7E09"/>
    <w:rsid w:val="000E03A6"/>
    <w:rsid w:val="000E0657"/>
    <w:rsid w:val="000E0B17"/>
    <w:rsid w:val="000E0EAF"/>
    <w:rsid w:val="000E0F19"/>
    <w:rsid w:val="000E1162"/>
    <w:rsid w:val="000E1646"/>
    <w:rsid w:val="000E1DEC"/>
    <w:rsid w:val="000E208D"/>
    <w:rsid w:val="000E36FF"/>
    <w:rsid w:val="000E435B"/>
    <w:rsid w:val="000E4D18"/>
    <w:rsid w:val="000E569E"/>
    <w:rsid w:val="000E5C60"/>
    <w:rsid w:val="000E5E65"/>
    <w:rsid w:val="000E62F5"/>
    <w:rsid w:val="000E7BCC"/>
    <w:rsid w:val="000F3634"/>
    <w:rsid w:val="000F41DC"/>
    <w:rsid w:val="000F543E"/>
    <w:rsid w:val="000F6770"/>
    <w:rsid w:val="000F732A"/>
    <w:rsid w:val="00100E09"/>
    <w:rsid w:val="00101992"/>
    <w:rsid w:val="00101EAE"/>
    <w:rsid w:val="001025F0"/>
    <w:rsid w:val="0010342B"/>
    <w:rsid w:val="00103FE7"/>
    <w:rsid w:val="00104135"/>
    <w:rsid w:val="001044B7"/>
    <w:rsid w:val="00107084"/>
    <w:rsid w:val="001109E3"/>
    <w:rsid w:val="00110F44"/>
    <w:rsid w:val="001115B2"/>
    <w:rsid w:val="0011164A"/>
    <w:rsid w:val="001117E9"/>
    <w:rsid w:val="001119E8"/>
    <w:rsid w:val="00112949"/>
    <w:rsid w:val="00113108"/>
    <w:rsid w:val="001132DB"/>
    <w:rsid w:val="00113945"/>
    <w:rsid w:val="00114975"/>
    <w:rsid w:val="00115C7D"/>
    <w:rsid w:val="00116CEF"/>
    <w:rsid w:val="00117727"/>
    <w:rsid w:val="00120A1A"/>
    <w:rsid w:val="00120DDD"/>
    <w:rsid w:val="00122044"/>
    <w:rsid w:val="001224CB"/>
    <w:rsid w:val="00122912"/>
    <w:rsid w:val="00122CA7"/>
    <w:rsid w:val="00123849"/>
    <w:rsid w:val="00123B59"/>
    <w:rsid w:val="00123CA4"/>
    <w:rsid w:val="00124DE2"/>
    <w:rsid w:val="0012505D"/>
    <w:rsid w:val="0012560C"/>
    <w:rsid w:val="00125B84"/>
    <w:rsid w:val="00125DE1"/>
    <w:rsid w:val="0012664F"/>
    <w:rsid w:val="00126765"/>
    <w:rsid w:val="0012696D"/>
    <w:rsid w:val="00126ED7"/>
    <w:rsid w:val="00127FAF"/>
    <w:rsid w:val="001301E0"/>
    <w:rsid w:val="001310A7"/>
    <w:rsid w:val="001318C6"/>
    <w:rsid w:val="00132998"/>
    <w:rsid w:val="001331F7"/>
    <w:rsid w:val="0013383C"/>
    <w:rsid w:val="00134367"/>
    <w:rsid w:val="0013568B"/>
    <w:rsid w:val="00135BF0"/>
    <w:rsid w:val="0013630B"/>
    <w:rsid w:val="00136AA2"/>
    <w:rsid w:val="00136B22"/>
    <w:rsid w:val="00137389"/>
    <w:rsid w:val="00140488"/>
    <w:rsid w:val="00141013"/>
    <w:rsid w:val="0014157E"/>
    <w:rsid w:val="00141B4D"/>
    <w:rsid w:val="0014283E"/>
    <w:rsid w:val="00142C9B"/>
    <w:rsid w:val="001439C8"/>
    <w:rsid w:val="00145693"/>
    <w:rsid w:val="00145F26"/>
    <w:rsid w:val="00146030"/>
    <w:rsid w:val="0014701B"/>
    <w:rsid w:val="001475C8"/>
    <w:rsid w:val="00147D2F"/>
    <w:rsid w:val="00150563"/>
    <w:rsid w:val="001507E8"/>
    <w:rsid w:val="00151238"/>
    <w:rsid w:val="00151280"/>
    <w:rsid w:val="00151336"/>
    <w:rsid w:val="00152401"/>
    <w:rsid w:val="0015350D"/>
    <w:rsid w:val="00153B30"/>
    <w:rsid w:val="0015441A"/>
    <w:rsid w:val="00154836"/>
    <w:rsid w:val="001548E8"/>
    <w:rsid w:val="00154C1D"/>
    <w:rsid w:val="001552BF"/>
    <w:rsid w:val="0015591E"/>
    <w:rsid w:val="0015592E"/>
    <w:rsid w:val="00157011"/>
    <w:rsid w:val="00157A2B"/>
    <w:rsid w:val="00157A8F"/>
    <w:rsid w:val="001601BB"/>
    <w:rsid w:val="00161B4A"/>
    <w:rsid w:val="00162223"/>
    <w:rsid w:val="00163227"/>
    <w:rsid w:val="00164FE3"/>
    <w:rsid w:val="00165E46"/>
    <w:rsid w:val="00165EE3"/>
    <w:rsid w:val="00166284"/>
    <w:rsid w:val="00166354"/>
    <w:rsid w:val="001669A2"/>
    <w:rsid w:val="00167439"/>
    <w:rsid w:val="00170664"/>
    <w:rsid w:val="00170F59"/>
    <w:rsid w:val="0017237E"/>
    <w:rsid w:val="00172A27"/>
    <w:rsid w:val="00173013"/>
    <w:rsid w:val="001735FC"/>
    <w:rsid w:val="00174116"/>
    <w:rsid w:val="00176CAB"/>
    <w:rsid w:val="00180135"/>
    <w:rsid w:val="0018153B"/>
    <w:rsid w:val="00181607"/>
    <w:rsid w:val="0018369F"/>
    <w:rsid w:val="0018464D"/>
    <w:rsid w:val="00184F6B"/>
    <w:rsid w:val="001853AA"/>
    <w:rsid w:val="0018681D"/>
    <w:rsid w:val="00186C2C"/>
    <w:rsid w:val="001873C4"/>
    <w:rsid w:val="0018740B"/>
    <w:rsid w:val="00190601"/>
    <w:rsid w:val="00190718"/>
    <w:rsid w:val="00190D7F"/>
    <w:rsid w:val="00191B6C"/>
    <w:rsid w:val="00192B7E"/>
    <w:rsid w:val="00193102"/>
    <w:rsid w:val="00194200"/>
    <w:rsid w:val="00195289"/>
    <w:rsid w:val="00195EAE"/>
    <w:rsid w:val="001971AA"/>
    <w:rsid w:val="0019730A"/>
    <w:rsid w:val="00197460"/>
    <w:rsid w:val="00197E4E"/>
    <w:rsid w:val="001A0763"/>
    <w:rsid w:val="001A19D5"/>
    <w:rsid w:val="001A2643"/>
    <w:rsid w:val="001A37DB"/>
    <w:rsid w:val="001A50DB"/>
    <w:rsid w:val="001A5887"/>
    <w:rsid w:val="001A5EFF"/>
    <w:rsid w:val="001A65A3"/>
    <w:rsid w:val="001A7721"/>
    <w:rsid w:val="001A7723"/>
    <w:rsid w:val="001B2276"/>
    <w:rsid w:val="001B2D49"/>
    <w:rsid w:val="001B3748"/>
    <w:rsid w:val="001B47C9"/>
    <w:rsid w:val="001B5279"/>
    <w:rsid w:val="001B5597"/>
    <w:rsid w:val="001B6094"/>
    <w:rsid w:val="001B71C2"/>
    <w:rsid w:val="001B7BDB"/>
    <w:rsid w:val="001C0508"/>
    <w:rsid w:val="001C05EF"/>
    <w:rsid w:val="001C0AE7"/>
    <w:rsid w:val="001C163C"/>
    <w:rsid w:val="001C1EDA"/>
    <w:rsid w:val="001C2058"/>
    <w:rsid w:val="001C3D97"/>
    <w:rsid w:val="001C51CA"/>
    <w:rsid w:val="001C5824"/>
    <w:rsid w:val="001C5E55"/>
    <w:rsid w:val="001C5F76"/>
    <w:rsid w:val="001C6674"/>
    <w:rsid w:val="001C7262"/>
    <w:rsid w:val="001D1B1F"/>
    <w:rsid w:val="001D21D9"/>
    <w:rsid w:val="001D2B53"/>
    <w:rsid w:val="001D33D2"/>
    <w:rsid w:val="001D3694"/>
    <w:rsid w:val="001D6171"/>
    <w:rsid w:val="001E23AB"/>
    <w:rsid w:val="001E26EC"/>
    <w:rsid w:val="001E2730"/>
    <w:rsid w:val="001E30DD"/>
    <w:rsid w:val="001E376B"/>
    <w:rsid w:val="001E3878"/>
    <w:rsid w:val="001E3A1D"/>
    <w:rsid w:val="001E46A2"/>
    <w:rsid w:val="001E50CD"/>
    <w:rsid w:val="001E5FD9"/>
    <w:rsid w:val="001E78BE"/>
    <w:rsid w:val="001E7DC0"/>
    <w:rsid w:val="001F0567"/>
    <w:rsid w:val="001F0B48"/>
    <w:rsid w:val="001F1CB6"/>
    <w:rsid w:val="001F245C"/>
    <w:rsid w:val="001F2DB3"/>
    <w:rsid w:val="001F311C"/>
    <w:rsid w:val="001F3F3D"/>
    <w:rsid w:val="001F40D1"/>
    <w:rsid w:val="001F564B"/>
    <w:rsid w:val="001F5762"/>
    <w:rsid w:val="001F6DE2"/>
    <w:rsid w:val="00200535"/>
    <w:rsid w:val="0020076D"/>
    <w:rsid w:val="0020176A"/>
    <w:rsid w:val="00202103"/>
    <w:rsid w:val="002021BD"/>
    <w:rsid w:val="00206AC2"/>
    <w:rsid w:val="00206D81"/>
    <w:rsid w:val="00207F73"/>
    <w:rsid w:val="00210753"/>
    <w:rsid w:val="00211309"/>
    <w:rsid w:val="002140B8"/>
    <w:rsid w:val="00214B41"/>
    <w:rsid w:val="00214F08"/>
    <w:rsid w:val="00214F62"/>
    <w:rsid w:val="00217040"/>
    <w:rsid w:val="00217155"/>
    <w:rsid w:val="002175C1"/>
    <w:rsid w:val="00220BBC"/>
    <w:rsid w:val="00222D60"/>
    <w:rsid w:val="00224FE1"/>
    <w:rsid w:val="00225148"/>
    <w:rsid w:val="002252C9"/>
    <w:rsid w:val="00225C89"/>
    <w:rsid w:val="00226057"/>
    <w:rsid w:val="002263CE"/>
    <w:rsid w:val="002265BE"/>
    <w:rsid w:val="00226D39"/>
    <w:rsid w:val="002276E2"/>
    <w:rsid w:val="0023123E"/>
    <w:rsid w:val="00231682"/>
    <w:rsid w:val="002318CB"/>
    <w:rsid w:val="002323D1"/>
    <w:rsid w:val="00232820"/>
    <w:rsid w:val="002333F6"/>
    <w:rsid w:val="00233C74"/>
    <w:rsid w:val="00235333"/>
    <w:rsid w:val="002353BA"/>
    <w:rsid w:val="00235EA3"/>
    <w:rsid w:val="00236254"/>
    <w:rsid w:val="0023717D"/>
    <w:rsid w:val="00237FA2"/>
    <w:rsid w:val="00240653"/>
    <w:rsid w:val="0024068F"/>
    <w:rsid w:val="002412E0"/>
    <w:rsid w:val="00241E6D"/>
    <w:rsid w:val="0024234D"/>
    <w:rsid w:val="00242454"/>
    <w:rsid w:val="002427EC"/>
    <w:rsid w:val="00242F18"/>
    <w:rsid w:val="00243994"/>
    <w:rsid w:val="00243CD9"/>
    <w:rsid w:val="0024767E"/>
    <w:rsid w:val="00247B37"/>
    <w:rsid w:val="00247FE2"/>
    <w:rsid w:val="0025175B"/>
    <w:rsid w:val="002521FF"/>
    <w:rsid w:val="00253C64"/>
    <w:rsid w:val="00254635"/>
    <w:rsid w:val="00254777"/>
    <w:rsid w:val="00260140"/>
    <w:rsid w:val="0026053F"/>
    <w:rsid w:val="0026107C"/>
    <w:rsid w:val="002621FD"/>
    <w:rsid w:val="00262B09"/>
    <w:rsid w:val="00263201"/>
    <w:rsid w:val="0026352C"/>
    <w:rsid w:val="0026371D"/>
    <w:rsid w:val="00263AA4"/>
    <w:rsid w:val="0026437B"/>
    <w:rsid w:val="0026527F"/>
    <w:rsid w:val="00265DB6"/>
    <w:rsid w:val="00266782"/>
    <w:rsid w:val="00267391"/>
    <w:rsid w:val="00267502"/>
    <w:rsid w:val="00267700"/>
    <w:rsid w:val="0027081C"/>
    <w:rsid w:val="00270CF5"/>
    <w:rsid w:val="002713A3"/>
    <w:rsid w:val="002719CB"/>
    <w:rsid w:val="00271AEF"/>
    <w:rsid w:val="00272DD5"/>
    <w:rsid w:val="002744A0"/>
    <w:rsid w:val="0027461E"/>
    <w:rsid w:val="00274AF3"/>
    <w:rsid w:val="00274C5F"/>
    <w:rsid w:val="00274E2B"/>
    <w:rsid w:val="00275E6C"/>
    <w:rsid w:val="00276196"/>
    <w:rsid w:val="00276AB0"/>
    <w:rsid w:val="00276C5C"/>
    <w:rsid w:val="00276F38"/>
    <w:rsid w:val="0027712F"/>
    <w:rsid w:val="002774F9"/>
    <w:rsid w:val="0027783D"/>
    <w:rsid w:val="0028092D"/>
    <w:rsid w:val="0028099F"/>
    <w:rsid w:val="00280CDA"/>
    <w:rsid w:val="002826C3"/>
    <w:rsid w:val="00282787"/>
    <w:rsid w:val="0028341D"/>
    <w:rsid w:val="00283D2B"/>
    <w:rsid w:val="00284E4A"/>
    <w:rsid w:val="002852D1"/>
    <w:rsid w:val="00287700"/>
    <w:rsid w:val="00287A52"/>
    <w:rsid w:val="00290A7E"/>
    <w:rsid w:val="00290D92"/>
    <w:rsid w:val="00290DBE"/>
    <w:rsid w:val="00290E13"/>
    <w:rsid w:val="00291C49"/>
    <w:rsid w:val="00292E19"/>
    <w:rsid w:val="0029328F"/>
    <w:rsid w:val="0029361F"/>
    <w:rsid w:val="0029499D"/>
    <w:rsid w:val="00295745"/>
    <w:rsid w:val="0029583C"/>
    <w:rsid w:val="00295E3B"/>
    <w:rsid w:val="00296585"/>
    <w:rsid w:val="002A11A9"/>
    <w:rsid w:val="002A18CA"/>
    <w:rsid w:val="002A191D"/>
    <w:rsid w:val="002A2A05"/>
    <w:rsid w:val="002A32F8"/>
    <w:rsid w:val="002A3C53"/>
    <w:rsid w:val="002A3FCC"/>
    <w:rsid w:val="002A53E2"/>
    <w:rsid w:val="002A59D4"/>
    <w:rsid w:val="002A7BAB"/>
    <w:rsid w:val="002B02E1"/>
    <w:rsid w:val="002B09B1"/>
    <w:rsid w:val="002B1B7B"/>
    <w:rsid w:val="002B1DBC"/>
    <w:rsid w:val="002B233E"/>
    <w:rsid w:val="002B3038"/>
    <w:rsid w:val="002B3BF3"/>
    <w:rsid w:val="002B4210"/>
    <w:rsid w:val="002B49A2"/>
    <w:rsid w:val="002B59D8"/>
    <w:rsid w:val="002B6D64"/>
    <w:rsid w:val="002B7EB3"/>
    <w:rsid w:val="002C0517"/>
    <w:rsid w:val="002C1E44"/>
    <w:rsid w:val="002C1F38"/>
    <w:rsid w:val="002C2B76"/>
    <w:rsid w:val="002C4FAE"/>
    <w:rsid w:val="002C5033"/>
    <w:rsid w:val="002C5416"/>
    <w:rsid w:val="002C79FB"/>
    <w:rsid w:val="002D1723"/>
    <w:rsid w:val="002D1777"/>
    <w:rsid w:val="002D2383"/>
    <w:rsid w:val="002D3A35"/>
    <w:rsid w:val="002D47CA"/>
    <w:rsid w:val="002D5C6D"/>
    <w:rsid w:val="002D674E"/>
    <w:rsid w:val="002D7C09"/>
    <w:rsid w:val="002E088A"/>
    <w:rsid w:val="002E163C"/>
    <w:rsid w:val="002E260C"/>
    <w:rsid w:val="002E2742"/>
    <w:rsid w:val="002E2A32"/>
    <w:rsid w:val="002E303F"/>
    <w:rsid w:val="002E4A86"/>
    <w:rsid w:val="002E5A30"/>
    <w:rsid w:val="002E6DD6"/>
    <w:rsid w:val="002E7C8C"/>
    <w:rsid w:val="002F0889"/>
    <w:rsid w:val="002F18EE"/>
    <w:rsid w:val="002F195F"/>
    <w:rsid w:val="002F2061"/>
    <w:rsid w:val="002F287B"/>
    <w:rsid w:val="002F2A74"/>
    <w:rsid w:val="002F2C2E"/>
    <w:rsid w:val="002F3331"/>
    <w:rsid w:val="002F350F"/>
    <w:rsid w:val="002F4EEA"/>
    <w:rsid w:val="002F6723"/>
    <w:rsid w:val="002F68C2"/>
    <w:rsid w:val="00300342"/>
    <w:rsid w:val="00301AA4"/>
    <w:rsid w:val="00301D74"/>
    <w:rsid w:val="00302880"/>
    <w:rsid w:val="00302937"/>
    <w:rsid w:val="0030357A"/>
    <w:rsid w:val="003036EA"/>
    <w:rsid w:val="00305061"/>
    <w:rsid w:val="00305C81"/>
    <w:rsid w:val="00306136"/>
    <w:rsid w:val="0030615E"/>
    <w:rsid w:val="0031040F"/>
    <w:rsid w:val="00310826"/>
    <w:rsid w:val="00310B29"/>
    <w:rsid w:val="00310DF0"/>
    <w:rsid w:val="00312B26"/>
    <w:rsid w:val="00312EC6"/>
    <w:rsid w:val="00313033"/>
    <w:rsid w:val="00314E46"/>
    <w:rsid w:val="00315081"/>
    <w:rsid w:val="003158AE"/>
    <w:rsid w:val="00315FEE"/>
    <w:rsid w:val="00316426"/>
    <w:rsid w:val="00317A00"/>
    <w:rsid w:val="00317DB2"/>
    <w:rsid w:val="00321355"/>
    <w:rsid w:val="00322597"/>
    <w:rsid w:val="003226ED"/>
    <w:rsid w:val="003234DF"/>
    <w:rsid w:val="003235A2"/>
    <w:rsid w:val="003242C6"/>
    <w:rsid w:val="00324458"/>
    <w:rsid w:val="00325D36"/>
    <w:rsid w:val="0032675E"/>
    <w:rsid w:val="003269CC"/>
    <w:rsid w:val="00327861"/>
    <w:rsid w:val="003313B0"/>
    <w:rsid w:val="003327FA"/>
    <w:rsid w:val="003327FB"/>
    <w:rsid w:val="00332D3D"/>
    <w:rsid w:val="0033377A"/>
    <w:rsid w:val="00333CC6"/>
    <w:rsid w:val="003344E3"/>
    <w:rsid w:val="003359D3"/>
    <w:rsid w:val="00335D3E"/>
    <w:rsid w:val="00336646"/>
    <w:rsid w:val="00337E3D"/>
    <w:rsid w:val="00340230"/>
    <w:rsid w:val="00340A9E"/>
    <w:rsid w:val="00341047"/>
    <w:rsid w:val="00341910"/>
    <w:rsid w:val="00341AB1"/>
    <w:rsid w:val="00341CE3"/>
    <w:rsid w:val="003420F6"/>
    <w:rsid w:val="00342422"/>
    <w:rsid w:val="00342C32"/>
    <w:rsid w:val="00343DC8"/>
    <w:rsid w:val="00343E5B"/>
    <w:rsid w:val="00345D26"/>
    <w:rsid w:val="00346945"/>
    <w:rsid w:val="00347AC1"/>
    <w:rsid w:val="003507A0"/>
    <w:rsid w:val="003517C7"/>
    <w:rsid w:val="00351EE8"/>
    <w:rsid w:val="00352DCC"/>
    <w:rsid w:val="00353967"/>
    <w:rsid w:val="00353EC0"/>
    <w:rsid w:val="00354B79"/>
    <w:rsid w:val="00354DD5"/>
    <w:rsid w:val="00355719"/>
    <w:rsid w:val="00355D62"/>
    <w:rsid w:val="0035605F"/>
    <w:rsid w:val="0035621B"/>
    <w:rsid w:val="0035663C"/>
    <w:rsid w:val="0035734A"/>
    <w:rsid w:val="00357B2E"/>
    <w:rsid w:val="00360859"/>
    <w:rsid w:val="00360A04"/>
    <w:rsid w:val="0036101C"/>
    <w:rsid w:val="003614ED"/>
    <w:rsid w:val="003621CF"/>
    <w:rsid w:val="0036277D"/>
    <w:rsid w:val="00363095"/>
    <w:rsid w:val="003633AF"/>
    <w:rsid w:val="00364279"/>
    <w:rsid w:val="0036462F"/>
    <w:rsid w:val="003656CE"/>
    <w:rsid w:val="003657EA"/>
    <w:rsid w:val="003658E0"/>
    <w:rsid w:val="00366491"/>
    <w:rsid w:val="003667A6"/>
    <w:rsid w:val="003716EE"/>
    <w:rsid w:val="0037187B"/>
    <w:rsid w:val="00372435"/>
    <w:rsid w:val="0037255B"/>
    <w:rsid w:val="003725E3"/>
    <w:rsid w:val="0037278C"/>
    <w:rsid w:val="0037295D"/>
    <w:rsid w:val="00372FD7"/>
    <w:rsid w:val="00373315"/>
    <w:rsid w:val="0037355D"/>
    <w:rsid w:val="0037431A"/>
    <w:rsid w:val="00374474"/>
    <w:rsid w:val="00374C6B"/>
    <w:rsid w:val="003772B6"/>
    <w:rsid w:val="003773A1"/>
    <w:rsid w:val="00377CD5"/>
    <w:rsid w:val="00377EF4"/>
    <w:rsid w:val="0038025B"/>
    <w:rsid w:val="003803A1"/>
    <w:rsid w:val="00380607"/>
    <w:rsid w:val="003808D1"/>
    <w:rsid w:val="00380B4C"/>
    <w:rsid w:val="0038165C"/>
    <w:rsid w:val="003826A9"/>
    <w:rsid w:val="00382D83"/>
    <w:rsid w:val="00385909"/>
    <w:rsid w:val="00385915"/>
    <w:rsid w:val="00386135"/>
    <w:rsid w:val="003869BB"/>
    <w:rsid w:val="00387666"/>
    <w:rsid w:val="00390115"/>
    <w:rsid w:val="00391077"/>
    <w:rsid w:val="00391C0E"/>
    <w:rsid w:val="00391C5D"/>
    <w:rsid w:val="0039228A"/>
    <w:rsid w:val="003925EE"/>
    <w:rsid w:val="00392B92"/>
    <w:rsid w:val="00392BCE"/>
    <w:rsid w:val="00392D6C"/>
    <w:rsid w:val="0039490C"/>
    <w:rsid w:val="00394F88"/>
    <w:rsid w:val="00397018"/>
    <w:rsid w:val="003975D1"/>
    <w:rsid w:val="00397C22"/>
    <w:rsid w:val="003A2CD8"/>
    <w:rsid w:val="003A5431"/>
    <w:rsid w:val="003A65E8"/>
    <w:rsid w:val="003A68C4"/>
    <w:rsid w:val="003A6BAC"/>
    <w:rsid w:val="003A71E6"/>
    <w:rsid w:val="003A741B"/>
    <w:rsid w:val="003B0227"/>
    <w:rsid w:val="003B0390"/>
    <w:rsid w:val="003B0BB8"/>
    <w:rsid w:val="003B15AA"/>
    <w:rsid w:val="003B1DC7"/>
    <w:rsid w:val="003B1E28"/>
    <w:rsid w:val="003B2F13"/>
    <w:rsid w:val="003B3D76"/>
    <w:rsid w:val="003B5035"/>
    <w:rsid w:val="003B5425"/>
    <w:rsid w:val="003B5468"/>
    <w:rsid w:val="003B5826"/>
    <w:rsid w:val="003B5B7C"/>
    <w:rsid w:val="003B7AB0"/>
    <w:rsid w:val="003C04A7"/>
    <w:rsid w:val="003C1D6A"/>
    <w:rsid w:val="003C3413"/>
    <w:rsid w:val="003C3F31"/>
    <w:rsid w:val="003C41BD"/>
    <w:rsid w:val="003C4589"/>
    <w:rsid w:val="003C481A"/>
    <w:rsid w:val="003C4DA9"/>
    <w:rsid w:val="003C5079"/>
    <w:rsid w:val="003C635F"/>
    <w:rsid w:val="003D062D"/>
    <w:rsid w:val="003D0905"/>
    <w:rsid w:val="003D0F6A"/>
    <w:rsid w:val="003D10DF"/>
    <w:rsid w:val="003D1AE8"/>
    <w:rsid w:val="003D2C06"/>
    <w:rsid w:val="003D3292"/>
    <w:rsid w:val="003D3C4D"/>
    <w:rsid w:val="003D576F"/>
    <w:rsid w:val="003D639A"/>
    <w:rsid w:val="003D7022"/>
    <w:rsid w:val="003D7441"/>
    <w:rsid w:val="003E041D"/>
    <w:rsid w:val="003E2094"/>
    <w:rsid w:val="003E281C"/>
    <w:rsid w:val="003E2D63"/>
    <w:rsid w:val="003E3C66"/>
    <w:rsid w:val="003E453E"/>
    <w:rsid w:val="003E4AEB"/>
    <w:rsid w:val="003E4B99"/>
    <w:rsid w:val="003E4C4A"/>
    <w:rsid w:val="003E55CB"/>
    <w:rsid w:val="003E59D6"/>
    <w:rsid w:val="003E5ABA"/>
    <w:rsid w:val="003E6BD5"/>
    <w:rsid w:val="003E6D65"/>
    <w:rsid w:val="003F0B0B"/>
    <w:rsid w:val="003F10CA"/>
    <w:rsid w:val="003F12AC"/>
    <w:rsid w:val="003F1AE8"/>
    <w:rsid w:val="003F1D1C"/>
    <w:rsid w:val="003F1EA3"/>
    <w:rsid w:val="003F222E"/>
    <w:rsid w:val="003F28A2"/>
    <w:rsid w:val="003F2A0F"/>
    <w:rsid w:val="003F31BE"/>
    <w:rsid w:val="003F4F50"/>
    <w:rsid w:val="003F65BC"/>
    <w:rsid w:val="0040008C"/>
    <w:rsid w:val="0040074C"/>
    <w:rsid w:val="00400935"/>
    <w:rsid w:val="00400C60"/>
    <w:rsid w:val="004010B0"/>
    <w:rsid w:val="00401C5F"/>
    <w:rsid w:val="0040298C"/>
    <w:rsid w:val="00403B66"/>
    <w:rsid w:val="00412125"/>
    <w:rsid w:val="004122B5"/>
    <w:rsid w:val="00412E4A"/>
    <w:rsid w:val="00415277"/>
    <w:rsid w:val="004157D7"/>
    <w:rsid w:val="00415857"/>
    <w:rsid w:val="004165C3"/>
    <w:rsid w:val="00416970"/>
    <w:rsid w:val="00420320"/>
    <w:rsid w:val="00420999"/>
    <w:rsid w:val="00421446"/>
    <w:rsid w:val="00421554"/>
    <w:rsid w:val="00421D99"/>
    <w:rsid w:val="004221DF"/>
    <w:rsid w:val="00422C60"/>
    <w:rsid w:val="0042433C"/>
    <w:rsid w:val="00424ABA"/>
    <w:rsid w:val="00425B1D"/>
    <w:rsid w:val="0042618B"/>
    <w:rsid w:val="0042661F"/>
    <w:rsid w:val="00426E97"/>
    <w:rsid w:val="00427F16"/>
    <w:rsid w:val="004300F4"/>
    <w:rsid w:val="00434132"/>
    <w:rsid w:val="004349C1"/>
    <w:rsid w:val="00434D53"/>
    <w:rsid w:val="00436034"/>
    <w:rsid w:val="00436C90"/>
    <w:rsid w:val="00437078"/>
    <w:rsid w:val="0043740C"/>
    <w:rsid w:val="004425DA"/>
    <w:rsid w:val="00444A04"/>
    <w:rsid w:val="00444D31"/>
    <w:rsid w:val="00445915"/>
    <w:rsid w:val="00446C54"/>
    <w:rsid w:val="00446D50"/>
    <w:rsid w:val="00446D7C"/>
    <w:rsid w:val="00450529"/>
    <w:rsid w:val="0045136B"/>
    <w:rsid w:val="00451FF9"/>
    <w:rsid w:val="004529B5"/>
    <w:rsid w:val="00453C76"/>
    <w:rsid w:val="00454812"/>
    <w:rsid w:val="00454965"/>
    <w:rsid w:val="00455658"/>
    <w:rsid w:val="00456AC7"/>
    <w:rsid w:val="00456AE9"/>
    <w:rsid w:val="00456F35"/>
    <w:rsid w:val="00457657"/>
    <w:rsid w:val="0046032C"/>
    <w:rsid w:val="00460821"/>
    <w:rsid w:val="00460B99"/>
    <w:rsid w:val="00464145"/>
    <w:rsid w:val="00464A56"/>
    <w:rsid w:val="004650B6"/>
    <w:rsid w:val="004653AF"/>
    <w:rsid w:val="00465490"/>
    <w:rsid w:val="004665E9"/>
    <w:rsid w:val="004679D1"/>
    <w:rsid w:val="00471B16"/>
    <w:rsid w:val="00471B3E"/>
    <w:rsid w:val="00471CF4"/>
    <w:rsid w:val="004737E2"/>
    <w:rsid w:val="004761BD"/>
    <w:rsid w:val="0047621A"/>
    <w:rsid w:val="00476509"/>
    <w:rsid w:val="00476D57"/>
    <w:rsid w:val="00481BD1"/>
    <w:rsid w:val="00482405"/>
    <w:rsid w:val="00482579"/>
    <w:rsid w:val="00483341"/>
    <w:rsid w:val="00484C0D"/>
    <w:rsid w:val="00485AC7"/>
    <w:rsid w:val="004860F3"/>
    <w:rsid w:val="00486FF6"/>
    <w:rsid w:val="00491532"/>
    <w:rsid w:val="00491BE7"/>
    <w:rsid w:val="00494BB4"/>
    <w:rsid w:val="004957DB"/>
    <w:rsid w:val="004961C7"/>
    <w:rsid w:val="00497408"/>
    <w:rsid w:val="004A0C22"/>
    <w:rsid w:val="004A0CAB"/>
    <w:rsid w:val="004A0F69"/>
    <w:rsid w:val="004A2103"/>
    <w:rsid w:val="004A316A"/>
    <w:rsid w:val="004A3B85"/>
    <w:rsid w:val="004A3FB2"/>
    <w:rsid w:val="004A4173"/>
    <w:rsid w:val="004A6D9B"/>
    <w:rsid w:val="004A6F30"/>
    <w:rsid w:val="004A7487"/>
    <w:rsid w:val="004B0287"/>
    <w:rsid w:val="004B033C"/>
    <w:rsid w:val="004B1220"/>
    <w:rsid w:val="004B14FB"/>
    <w:rsid w:val="004B161F"/>
    <w:rsid w:val="004B17E1"/>
    <w:rsid w:val="004B267E"/>
    <w:rsid w:val="004B2B62"/>
    <w:rsid w:val="004B2BE2"/>
    <w:rsid w:val="004B30D2"/>
    <w:rsid w:val="004B38A1"/>
    <w:rsid w:val="004B4420"/>
    <w:rsid w:val="004B4608"/>
    <w:rsid w:val="004B5376"/>
    <w:rsid w:val="004B5EEF"/>
    <w:rsid w:val="004B7135"/>
    <w:rsid w:val="004B7199"/>
    <w:rsid w:val="004B7F2C"/>
    <w:rsid w:val="004C0E57"/>
    <w:rsid w:val="004C12C9"/>
    <w:rsid w:val="004C3174"/>
    <w:rsid w:val="004C41AA"/>
    <w:rsid w:val="004C4D15"/>
    <w:rsid w:val="004C4FEA"/>
    <w:rsid w:val="004C571B"/>
    <w:rsid w:val="004C5E1B"/>
    <w:rsid w:val="004C61DC"/>
    <w:rsid w:val="004C6B66"/>
    <w:rsid w:val="004C74D5"/>
    <w:rsid w:val="004C78A6"/>
    <w:rsid w:val="004C7991"/>
    <w:rsid w:val="004C7D32"/>
    <w:rsid w:val="004C7E3B"/>
    <w:rsid w:val="004D06D9"/>
    <w:rsid w:val="004D131F"/>
    <w:rsid w:val="004D13AA"/>
    <w:rsid w:val="004D2312"/>
    <w:rsid w:val="004D2C12"/>
    <w:rsid w:val="004D2D2F"/>
    <w:rsid w:val="004D34EA"/>
    <w:rsid w:val="004D3FE6"/>
    <w:rsid w:val="004D42CD"/>
    <w:rsid w:val="004D4482"/>
    <w:rsid w:val="004D4E58"/>
    <w:rsid w:val="004D4FA9"/>
    <w:rsid w:val="004D5790"/>
    <w:rsid w:val="004D5F23"/>
    <w:rsid w:val="004D6121"/>
    <w:rsid w:val="004D6EFA"/>
    <w:rsid w:val="004E0D20"/>
    <w:rsid w:val="004E1B97"/>
    <w:rsid w:val="004E1CFB"/>
    <w:rsid w:val="004E1E7B"/>
    <w:rsid w:val="004E2422"/>
    <w:rsid w:val="004E2561"/>
    <w:rsid w:val="004E2BCB"/>
    <w:rsid w:val="004E2C97"/>
    <w:rsid w:val="004E319D"/>
    <w:rsid w:val="004E34DF"/>
    <w:rsid w:val="004E6D29"/>
    <w:rsid w:val="004E6E68"/>
    <w:rsid w:val="004E7793"/>
    <w:rsid w:val="004F02B0"/>
    <w:rsid w:val="004F152F"/>
    <w:rsid w:val="004F16A6"/>
    <w:rsid w:val="004F2126"/>
    <w:rsid w:val="004F27F4"/>
    <w:rsid w:val="004F2F30"/>
    <w:rsid w:val="004F3480"/>
    <w:rsid w:val="004F365C"/>
    <w:rsid w:val="004F49EB"/>
    <w:rsid w:val="004F4F25"/>
    <w:rsid w:val="004F5C9D"/>
    <w:rsid w:val="004F620C"/>
    <w:rsid w:val="004F7642"/>
    <w:rsid w:val="00501F4E"/>
    <w:rsid w:val="00502473"/>
    <w:rsid w:val="00502661"/>
    <w:rsid w:val="00502CAC"/>
    <w:rsid w:val="00502DAC"/>
    <w:rsid w:val="00503863"/>
    <w:rsid w:val="005040B0"/>
    <w:rsid w:val="00504540"/>
    <w:rsid w:val="00504816"/>
    <w:rsid w:val="00505690"/>
    <w:rsid w:val="00505792"/>
    <w:rsid w:val="00505D60"/>
    <w:rsid w:val="00505DA6"/>
    <w:rsid w:val="005061AC"/>
    <w:rsid w:val="005064DF"/>
    <w:rsid w:val="00506735"/>
    <w:rsid w:val="00507807"/>
    <w:rsid w:val="005078B9"/>
    <w:rsid w:val="00510BDA"/>
    <w:rsid w:val="00511085"/>
    <w:rsid w:val="00511329"/>
    <w:rsid w:val="0051197A"/>
    <w:rsid w:val="00512702"/>
    <w:rsid w:val="00512D5A"/>
    <w:rsid w:val="00512DD1"/>
    <w:rsid w:val="0051368E"/>
    <w:rsid w:val="00513FCF"/>
    <w:rsid w:val="00514025"/>
    <w:rsid w:val="005142F3"/>
    <w:rsid w:val="005156A4"/>
    <w:rsid w:val="00515E03"/>
    <w:rsid w:val="0051626F"/>
    <w:rsid w:val="00517536"/>
    <w:rsid w:val="005202BB"/>
    <w:rsid w:val="00521B41"/>
    <w:rsid w:val="005223B4"/>
    <w:rsid w:val="00522BA2"/>
    <w:rsid w:val="00522CAB"/>
    <w:rsid w:val="00523918"/>
    <w:rsid w:val="00523B87"/>
    <w:rsid w:val="005249E3"/>
    <w:rsid w:val="00524E22"/>
    <w:rsid w:val="0052520A"/>
    <w:rsid w:val="00525C6D"/>
    <w:rsid w:val="00525C77"/>
    <w:rsid w:val="00525E9E"/>
    <w:rsid w:val="005266BF"/>
    <w:rsid w:val="00526944"/>
    <w:rsid w:val="0053005E"/>
    <w:rsid w:val="00532AA9"/>
    <w:rsid w:val="00532CD8"/>
    <w:rsid w:val="005330DA"/>
    <w:rsid w:val="00533140"/>
    <w:rsid w:val="005334AD"/>
    <w:rsid w:val="005337A7"/>
    <w:rsid w:val="00533B3B"/>
    <w:rsid w:val="00534518"/>
    <w:rsid w:val="0053553F"/>
    <w:rsid w:val="005366C0"/>
    <w:rsid w:val="0054005B"/>
    <w:rsid w:val="00540AEC"/>
    <w:rsid w:val="0054161C"/>
    <w:rsid w:val="005436C8"/>
    <w:rsid w:val="00543737"/>
    <w:rsid w:val="00543B27"/>
    <w:rsid w:val="005448E1"/>
    <w:rsid w:val="00545DC6"/>
    <w:rsid w:val="00546AA5"/>
    <w:rsid w:val="00546D0F"/>
    <w:rsid w:val="005521C7"/>
    <w:rsid w:val="005525A0"/>
    <w:rsid w:val="00553491"/>
    <w:rsid w:val="00554F02"/>
    <w:rsid w:val="0055771D"/>
    <w:rsid w:val="005579FD"/>
    <w:rsid w:val="00557AD0"/>
    <w:rsid w:val="00557C70"/>
    <w:rsid w:val="005606EB"/>
    <w:rsid w:val="00561587"/>
    <w:rsid w:val="005615B9"/>
    <w:rsid w:val="00561785"/>
    <w:rsid w:val="00562057"/>
    <w:rsid w:val="005623C1"/>
    <w:rsid w:val="00563E06"/>
    <w:rsid w:val="005641C0"/>
    <w:rsid w:val="005646D9"/>
    <w:rsid w:val="00564B33"/>
    <w:rsid w:val="00564BD2"/>
    <w:rsid w:val="005672C1"/>
    <w:rsid w:val="0056747C"/>
    <w:rsid w:val="005679FE"/>
    <w:rsid w:val="00570175"/>
    <w:rsid w:val="005702ED"/>
    <w:rsid w:val="00570A8A"/>
    <w:rsid w:val="00570B86"/>
    <w:rsid w:val="005714A0"/>
    <w:rsid w:val="005720DE"/>
    <w:rsid w:val="00572733"/>
    <w:rsid w:val="00573148"/>
    <w:rsid w:val="00573725"/>
    <w:rsid w:val="00575B5E"/>
    <w:rsid w:val="00575C34"/>
    <w:rsid w:val="00580A4E"/>
    <w:rsid w:val="005814DB"/>
    <w:rsid w:val="00582AF3"/>
    <w:rsid w:val="00583064"/>
    <w:rsid w:val="00583748"/>
    <w:rsid w:val="00583815"/>
    <w:rsid w:val="005838AE"/>
    <w:rsid w:val="005851CB"/>
    <w:rsid w:val="00586085"/>
    <w:rsid w:val="005860D2"/>
    <w:rsid w:val="00586453"/>
    <w:rsid w:val="00586DC1"/>
    <w:rsid w:val="0058708F"/>
    <w:rsid w:val="00587556"/>
    <w:rsid w:val="00587D68"/>
    <w:rsid w:val="005906AD"/>
    <w:rsid w:val="00591548"/>
    <w:rsid w:val="005957AA"/>
    <w:rsid w:val="005959A2"/>
    <w:rsid w:val="00595D44"/>
    <w:rsid w:val="005972CB"/>
    <w:rsid w:val="005976EE"/>
    <w:rsid w:val="00597A02"/>
    <w:rsid w:val="005A0414"/>
    <w:rsid w:val="005A0727"/>
    <w:rsid w:val="005A241F"/>
    <w:rsid w:val="005A304A"/>
    <w:rsid w:val="005A34B4"/>
    <w:rsid w:val="005A36E9"/>
    <w:rsid w:val="005A41CE"/>
    <w:rsid w:val="005A448A"/>
    <w:rsid w:val="005A4D6A"/>
    <w:rsid w:val="005A5783"/>
    <w:rsid w:val="005A5B46"/>
    <w:rsid w:val="005B0B78"/>
    <w:rsid w:val="005B0FB5"/>
    <w:rsid w:val="005B13FD"/>
    <w:rsid w:val="005B1A2B"/>
    <w:rsid w:val="005B2200"/>
    <w:rsid w:val="005B2BDA"/>
    <w:rsid w:val="005B35DF"/>
    <w:rsid w:val="005B3610"/>
    <w:rsid w:val="005B383F"/>
    <w:rsid w:val="005B434E"/>
    <w:rsid w:val="005B5DC9"/>
    <w:rsid w:val="005B64EE"/>
    <w:rsid w:val="005B7226"/>
    <w:rsid w:val="005C004A"/>
    <w:rsid w:val="005C162F"/>
    <w:rsid w:val="005C3CD9"/>
    <w:rsid w:val="005C4D86"/>
    <w:rsid w:val="005C6A4C"/>
    <w:rsid w:val="005C7385"/>
    <w:rsid w:val="005C77A7"/>
    <w:rsid w:val="005C7C75"/>
    <w:rsid w:val="005D0C10"/>
    <w:rsid w:val="005D25DE"/>
    <w:rsid w:val="005D3062"/>
    <w:rsid w:val="005D3085"/>
    <w:rsid w:val="005D32C9"/>
    <w:rsid w:val="005D6D70"/>
    <w:rsid w:val="005D6EFE"/>
    <w:rsid w:val="005D7F23"/>
    <w:rsid w:val="005E131F"/>
    <w:rsid w:val="005E1AC3"/>
    <w:rsid w:val="005E259C"/>
    <w:rsid w:val="005E2A46"/>
    <w:rsid w:val="005E3145"/>
    <w:rsid w:val="005E34C3"/>
    <w:rsid w:val="005E3EB6"/>
    <w:rsid w:val="005E59D4"/>
    <w:rsid w:val="005E63A3"/>
    <w:rsid w:val="005E63C6"/>
    <w:rsid w:val="005E71AE"/>
    <w:rsid w:val="005E79D3"/>
    <w:rsid w:val="005F067E"/>
    <w:rsid w:val="005F0EE4"/>
    <w:rsid w:val="005F13FE"/>
    <w:rsid w:val="005F14AA"/>
    <w:rsid w:val="005F1A6F"/>
    <w:rsid w:val="005F1F47"/>
    <w:rsid w:val="005F3FBA"/>
    <w:rsid w:val="005F4A5A"/>
    <w:rsid w:val="005F605C"/>
    <w:rsid w:val="005F60C4"/>
    <w:rsid w:val="00600000"/>
    <w:rsid w:val="0060122D"/>
    <w:rsid w:val="006014FC"/>
    <w:rsid w:val="006028C2"/>
    <w:rsid w:val="00602A11"/>
    <w:rsid w:val="006036A2"/>
    <w:rsid w:val="00604094"/>
    <w:rsid w:val="00605F34"/>
    <w:rsid w:val="00607332"/>
    <w:rsid w:val="006118A7"/>
    <w:rsid w:val="00611F22"/>
    <w:rsid w:val="00612DA2"/>
    <w:rsid w:val="00612EBB"/>
    <w:rsid w:val="0061396F"/>
    <w:rsid w:val="00613F7A"/>
    <w:rsid w:val="00614AB4"/>
    <w:rsid w:val="00616D84"/>
    <w:rsid w:val="00616FC4"/>
    <w:rsid w:val="0061704D"/>
    <w:rsid w:val="006178FA"/>
    <w:rsid w:val="00621695"/>
    <w:rsid w:val="00621CAA"/>
    <w:rsid w:val="00621D32"/>
    <w:rsid w:val="00623467"/>
    <w:rsid w:val="0062366B"/>
    <w:rsid w:val="00623F8D"/>
    <w:rsid w:val="00624115"/>
    <w:rsid w:val="00624981"/>
    <w:rsid w:val="00626090"/>
    <w:rsid w:val="00626C58"/>
    <w:rsid w:val="00626DFF"/>
    <w:rsid w:val="00627088"/>
    <w:rsid w:val="006316D4"/>
    <w:rsid w:val="00631889"/>
    <w:rsid w:val="0063228B"/>
    <w:rsid w:val="0063248F"/>
    <w:rsid w:val="00632573"/>
    <w:rsid w:val="0063302E"/>
    <w:rsid w:val="00633D0C"/>
    <w:rsid w:val="00634696"/>
    <w:rsid w:val="00634A91"/>
    <w:rsid w:val="006353EF"/>
    <w:rsid w:val="00635EDE"/>
    <w:rsid w:val="0063609E"/>
    <w:rsid w:val="006400E1"/>
    <w:rsid w:val="0064016E"/>
    <w:rsid w:val="006404E9"/>
    <w:rsid w:val="006406C1"/>
    <w:rsid w:val="006425B5"/>
    <w:rsid w:val="00642FF6"/>
    <w:rsid w:val="006437AB"/>
    <w:rsid w:val="0064549C"/>
    <w:rsid w:val="00646AEB"/>
    <w:rsid w:val="006476A7"/>
    <w:rsid w:val="0065030B"/>
    <w:rsid w:val="0065129D"/>
    <w:rsid w:val="006532C7"/>
    <w:rsid w:val="006537D1"/>
    <w:rsid w:val="00654040"/>
    <w:rsid w:val="00654D44"/>
    <w:rsid w:val="006565DA"/>
    <w:rsid w:val="00657DB3"/>
    <w:rsid w:val="006603E3"/>
    <w:rsid w:val="006609C7"/>
    <w:rsid w:val="00660CDD"/>
    <w:rsid w:val="0066112E"/>
    <w:rsid w:val="00663503"/>
    <w:rsid w:val="006643FE"/>
    <w:rsid w:val="00664424"/>
    <w:rsid w:val="00664CD6"/>
    <w:rsid w:val="00664EB4"/>
    <w:rsid w:val="006662A9"/>
    <w:rsid w:val="00666E38"/>
    <w:rsid w:val="006672D3"/>
    <w:rsid w:val="00670DAF"/>
    <w:rsid w:val="00671096"/>
    <w:rsid w:val="00671B2D"/>
    <w:rsid w:val="00671F98"/>
    <w:rsid w:val="00672109"/>
    <w:rsid w:val="006736A2"/>
    <w:rsid w:val="00673D13"/>
    <w:rsid w:val="0067433C"/>
    <w:rsid w:val="00675D40"/>
    <w:rsid w:val="006766C1"/>
    <w:rsid w:val="006775DA"/>
    <w:rsid w:val="00677F2E"/>
    <w:rsid w:val="00681AEC"/>
    <w:rsid w:val="0068377B"/>
    <w:rsid w:val="00684350"/>
    <w:rsid w:val="00684AFB"/>
    <w:rsid w:val="00685AD6"/>
    <w:rsid w:val="0068738E"/>
    <w:rsid w:val="006876B7"/>
    <w:rsid w:val="006876BB"/>
    <w:rsid w:val="00687CAE"/>
    <w:rsid w:val="0069087E"/>
    <w:rsid w:val="006926C7"/>
    <w:rsid w:val="00692EE2"/>
    <w:rsid w:val="0069413C"/>
    <w:rsid w:val="00694506"/>
    <w:rsid w:val="00694ED1"/>
    <w:rsid w:val="00694F25"/>
    <w:rsid w:val="0069553F"/>
    <w:rsid w:val="00695974"/>
    <w:rsid w:val="00697748"/>
    <w:rsid w:val="006A0F38"/>
    <w:rsid w:val="006A1ADE"/>
    <w:rsid w:val="006A1B03"/>
    <w:rsid w:val="006A36C1"/>
    <w:rsid w:val="006A5884"/>
    <w:rsid w:val="006A60D0"/>
    <w:rsid w:val="006A6686"/>
    <w:rsid w:val="006B075B"/>
    <w:rsid w:val="006B08CC"/>
    <w:rsid w:val="006B12CF"/>
    <w:rsid w:val="006B153E"/>
    <w:rsid w:val="006B1CA9"/>
    <w:rsid w:val="006B2280"/>
    <w:rsid w:val="006B2788"/>
    <w:rsid w:val="006B346F"/>
    <w:rsid w:val="006B41A8"/>
    <w:rsid w:val="006B454E"/>
    <w:rsid w:val="006B513A"/>
    <w:rsid w:val="006B60B1"/>
    <w:rsid w:val="006C094C"/>
    <w:rsid w:val="006C0BBB"/>
    <w:rsid w:val="006C0BF2"/>
    <w:rsid w:val="006C1D39"/>
    <w:rsid w:val="006C20EF"/>
    <w:rsid w:val="006C3558"/>
    <w:rsid w:val="006C479E"/>
    <w:rsid w:val="006C487E"/>
    <w:rsid w:val="006C48FC"/>
    <w:rsid w:val="006C5A04"/>
    <w:rsid w:val="006C5E23"/>
    <w:rsid w:val="006C652A"/>
    <w:rsid w:val="006C6A93"/>
    <w:rsid w:val="006C6BB7"/>
    <w:rsid w:val="006D00E7"/>
    <w:rsid w:val="006D0545"/>
    <w:rsid w:val="006D0E34"/>
    <w:rsid w:val="006D3332"/>
    <w:rsid w:val="006D42CE"/>
    <w:rsid w:val="006D483D"/>
    <w:rsid w:val="006D4BC6"/>
    <w:rsid w:val="006D5EE8"/>
    <w:rsid w:val="006D604C"/>
    <w:rsid w:val="006D6134"/>
    <w:rsid w:val="006D6530"/>
    <w:rsid w:val="006E083B"/>
    <w:rsid w:val="006E1B22"/>
    <w:rsid w:val="006E1B75"/>
    <w:rsid w:val="006E246B"/>
    <w:rsid w:val="006E2534"/>
    <w:rsid w:val="006E48F6"/>
    <w:rsid w:val="006E4D68"/>
    <w:rsid w:val="006E5A30"/>
    <w:rsid w:val="006E5B9D"/>
    <w:rsid w:val="006E6258"/>
    <w:rsid w:val="006E6352"/>
    <w:rsid w:val="006E6860"/>
    <w:rsid w:val="006E7154"/>
    <w:rsid w:val="006F0AA2"/>
    <w:rsid w:val="006F0EFF"/>
    <w:rsid w:val="006F10FA"/>
    <w:rsid w:val="006F1691"/>
    <w:rsid w:val="006F1A6E"/>
    <w:rsid w:val="006F2C2D"/>
    <w:rsid w:val="006F2C45"/>
    <w:rsid w:val="006F2EDF"/>
    <w:rsid w:val="006F3067"/>
    <w:rsid w:val="006F43A7"/>
    <w:rsid w:val="006F464C"/>
    <w:rsid w:val="006F47B5"/>
    <w:rsid w:val="006F48FA"/>
    <w:rsid w:val="006F509E"/>
    <w:rsid w:val="006F5701"/>
    <w:rsid w:val="006F5D1E"/>
    <w:rsid w:val="006F609C"/>
    <w:rsid w:val="006F73A4"/>
    <w:rsid w:val="006F79B3"/>
    <w:rsid w:val="007001D8"/>
    <w:rsid w:val="00700307"/>
    <w:rsid w:val="00700C62"/>
    <w:rsid w:val="00700C66"/>
    <w:rsid w:val="00701BC2"/>
    <w:rsid w:val="007032AC"/>
    <w:rsid w:val="007036AE"/>
    <w:rsid w:val="007037C7"/>
    <w:rsid w:val="0070403C"/>
    <w:rsid w:val="00704590"/>
    <w:rsid w:val="0070566C"/>
    <w:rsid w:val="007068A9"/>
    <w:rsid w:val="00707368"/>
    <w:rsid w:val="007101CD"/>
    <w:rsid w:val="007104BC"/>
    <w:rsid w:val="0071087D"/>
    <w:rsid w:val="0071095C"/>
    <w:rsid w:val="00710C16"/>
    <w:rsid w:val="00711068"/>
    <w:rsid w:val="007112AB"/>
    <w:rsid w:val="007112F3"/>
    <w:rsid w:val="007113A9"/>
    <w:rsid w:val="007118B7"/>
    <w:rsid w:val="0071254F"/>
    <w:rsid w:val="00712831"/>
    <w:rsid w:val="00716CC3"/>
    <w:rsid w:val="00716F71"/>
    <w:rsid w:val="0071723D"/>
    <w:rsid w:val="007175CD"/>
    <w:rsid w:val="007176F9"/>
    <w:rsid w:val="00720C27"/>
    <w:rsid w:val="00721705"/>
    <w:rsid w:val="0072181E"/>
    <w:rsid w:val="00721A9F"/>
    <w:rsid w:val="00724233"/>
    <w:rsid w:val="00724D04"/>
    <w:rsid w:val="00724E2F"/>
    <w:rsid w:val="00724E58"/>
    <w:rsid w:val="00727870"/>
    <w:rsid w:val="00727968"/>
    <w:rsid w:val="00730C2B"/>
    <w:rsid w:val="00730D4E"/>
    <w:rsid w:val="00731940"/>
    <w:rsid w:val="007329F3"/>
    <w:rsid w:val="00733199"/>
    <w:rsid w:val="007347A0"/>
    <w:rsid w:val="00734C34"/>
    <w:rsid w:val="00734C52"/>
    <w:rsid w:val="00735C62"/>
    <w:rsid w:val="00735F6C"/>
    <w:rsid w:val="0073753D"/>
    <w:rsid w:val="00737594"/>
    <w:rsid w:val="007379BE"/>
    <w:rsid w:val="00737CEF"/>
    <w:rsid w:val="007412AC"/>
    <w:rsid w:val="007414F7"/>
    <w:rsid w:val="00741ECD"/>
    <w:rsid w:val="007424E9"/>
    <w:rsid w:val="00742519"/>
    <w:rsid w:val="00743068"/>
    <w:rsid w:val="0074456C"/>
    <w:rsid w:val="00745217"/>
    <w:rsid w:val="00745422"/>
    <w:rsid w:val="00745544"/>
    <w:rsid w:val="00745A0B"/>
    <w:rsid w:val="00746AA8"/>
    <w:rsid w:val="00747432"/>
    <w:rsid w:val="00747633"/>
    <w:rsid w:val="00747977"/>
    <w:rsid w:val="00747D5D"/>
    <w:rsid w:val="00750C56"/>
    <w:rsid w:val="00750F74"/>
    <w:rsid w:val="00751916"/>
    <w:rsid w:val="00751924"/>
    <w:rsid w:val="007519BC"/>
    <w:rsid w:val="00751E03"/>
    <w:rsid w:val="007536D3"/>
    <w:rsid w:val="00753F22"/>
    <w:rsid w:val="00753FA6"/>
    <w:rsid w:val="0075403E"/>
    <w:rsid w:val="00755A68"/>
    <w:rsid w:val="00756FC4"/>
    <w:rsid w:val="00757563"/>
    <w:rsid w:val="007609DC"/>
    <w:rsid w:val="00761040"/>
    <w:rsid w:val="0076446A"/>
    <w:rsid w:val="00765677"/>
    <w:rsid w:val="00765E89"/>
    <w:rsid w:val="00766B31"/>
    <w:rsid w:val="007674C5"/>
    <w:rsid w:val="00770551"/>
    <w:rsid w:val="007707D3"/>
    <w:rsid w:val="00770C47"/>
    <w:rsid w:val="00770E96"/>
    <w:rsid w:val="00773664"/>
    <w:rsid w:val="00773E4A"/>
    <w:rsid w:val="00774041"/>
    <w:rsid w:val="00774BC7"/>
    <w:rsid w:val="00774F78"/>
    <w:rsid w:val="0077520E"/>
    <w:rsid w:val="00776262"/>
    <w:rsid w:val="00776467"/>
    <w:rsid w:val="007773E5"/>
    <w:rsid w:val="00777D96"/>
    <w:rsid w:val="00780164"/>
    <w:rsid w:val="00781808"/>
    <w:rsid w:val="0078267E"/>
    <w:rsid w:val="00782CF2"/>
    <w:rsid w:val="0078318E"/>
    <w:rsid w:val="00784A45"/>
    <w:rsid w:val="00785822"/>
    <w:rsid w:val="0078607E"/>
    <w:rsid w:val="00786C35"/>
    <w:rsid w:val="00786F98"/>
    <w:rsid w:val="00787A37"/>
    <w:rsid w:val="00790B56"/>
    <w:rsid w:val="007914A7"/>
    <w:rsid w:val="00792358"/>
    <w:rsid w:val="00792B04"/>
    <w:rsid w:val="007934DF"/>
    <w:rsid w:val="00796012"/>
    <w:rsid w:val="00796E5F"/>
    <w:rsid w:val="00797A70"/>
    <w:rsid w:val="007A08BE"/>
    <w:rsid w:val="007A29A8"/>
    <w:rsid w:val="007A2A6D"/>
    <w:rsid w:val="007A30D3"/>
    <w:rsid w:val="007A3E4D"/>
    <w:rsid w:val="007A43D1"/>
    <w:rsid w:val="007A46F1"/>
    <w:rsid w:val="007A4DC8"/>
    <w:rsid w:val="007A4F43"/>
    <w:rsid w:val="007A5125"/>
    <w:rsid w:val="007A53C6"/>
    <w:rsid w:val="007A61BA"/>
    <w:rsid w:val="007A6C38"/>
    <w:rsid w:val="007A7414"/>
    <w:rsid w:val="007B1791"/>
    <w:rsid w:val="007B299B"/>
    <w:rsid w:val="007B2D47"/>
    <w:rsid w:val="007B2F04"/>
    <w:rsid w:val="007B4B2F"/>
    <w:rsid w:val="007B5893"/>
    <w:rsid w:val="007B5B48"/>
    <w:rsid w:val="007B7B48"/>
    <w:rsid w:val="007C085D"/>
    <w:rsid w:val="007C1F17"/>
    <w:rsid w:val="007C2812"/>
    <w:rsid w:val="007C329B"/>
    <w:rsid w:val="007C40C9"/>
    <w:rsid w:val="007C5737"/>
    <w:rsid w:val="007C592C"/>
    <w:rsid w:val="007C6B09"/>
    <w:rsid w:val="007C7C38"/>
    <w:rsid w:val="007C7C46"/>
    <w:rsid w:val="007C7D43"/>
    <w:rsid w:val="007D0231"/>
    <w:rsid w:val="007D095B"/>
    <w:rsid w:val="007D1451"/>
    <w:rsid w:val="007D22A8"/>
    <w:rsid w:val="007D31E6"/>
    <w:rsid w:val="007D3252"/>
    <w:rsid w:val="007D352D"/>
    <w:rsid w:val="007D39CE"/>
    <w:rsid w:val="007D3B6E"/>
    <w:rsid w:val="007D45DE"/>
    <w:rsid w:val="007D4C2C"/>
    <w:rsid w:val="007D5E1E"/>
    <w:rsid w:val="007D66A9"/>
    <w:rsid w:val="007D6A8A"/>
    <w:rsid w:val="007D7C99"/>
    <w:rsid w:val="007E03DF"/>
    <w:rsid w:val="007E0CED"/>
    <w:rsid w:val="007E155F"/>
    <w:rsid w:val="007E2476"/>
    <w:rsid w:val="007E2478"/>
    <w:rsid w:val="007E35CC"/>
    <w:rsid w:val="007E457A"/>
    <w:rsid w:val="007E4616"/>
    <w:rsid w:val="007E527A"/>
    <w:rsid w:val="007E5991"/>
    <w:rsid w:val="007E5BCF"/>
    <w:rsid w:val="007E6143"/>
    <w:rsid w:val="007E6DE5"/>
    <w:rsid w:val="007E75AC"/>
    <w:rsid w:val="007F0559"/>
    <w:rsid w:val="007F0B3E"/>
    <w:rsid w:val="007F0F5A"/>
    <w:rsid w:val="007F10D1"/>
    <w:rsid w:val="007F39FC"/>
    <w:rsid w:val="007F4430"/>
    <w:rsid w:val="007F46E6"/>
    <w:rsid w:val="007F4CF3"/>
    <w:rsid w:val="007F6B30"/>
    <w:rsid w:val="007F6FE7"/>
    <w:rsid w:val="007F755F"/>
    <w:rsid w:val="007F7846"/>
    <w:rsid w:val="007F7B8C"/>
    <w:rsid w:val="008005ED"/>
    <w:rsid w:val="008007B1"/>
    <w:rsid w:val="00802050"/>
    <w:rsid w:val="00803B51"/>
    <w:rsid w:val="00803E58"/>
    <w:rsid w:val="00804EC4"/>
    <w:rsid w:val="00806B7D"/>
    <w:rsid w:val="00807EDA"/>
    <w:rsid w:val="008114BB"/>
    <w:rsid w:val="0081166D"/>
    <w:rsid w:val="008143DF"/>
    <w:rsid w:val="008148EE"/>
    <w:rsid w:val="00815EF0"/>
    <w:rsid w:val="00816A04"/>
    <w:rsid w:val="0081737B"/>
    <w:rsid w:val="008177D3"/>
    <w:rsid w:val="00817CCB"/>
    <w:rsid w:val="0082022B"/>
    <w:rsid w:val="00820410"/>
    <w:rsid w:val="008212AD"/>
    <w:rsid w:val="00822502"/>
    <w:rsid w:val="008228B2"/>
    <w:rsid w:val="00824A74"/>
    <w:rsid w:val="008259C8"/>
    <w:rsid w:val="00825BA4"/>
    <w:rsid w:val="008269D1"/>
    <w:rsid w:val="00826C70"/>
    <w:rsid w:val="00830ABA"/>
    <w:rsid w:val="00830EEA"/>
    <w:rsid w:val="0083193E"/>
    <w:rsid w:val="00831EF4"/>
    <w:rsid w:val="00832229"/>
    <w:rsid w:val="00832915"/>
    <w:rsid w:val="00832F84"/>
    <w:rsid w:val="00834613"/>
    <w:rsid w:val="0083496B"/>
    <w:rsid w:val="008350E0"/>
    <w:rsid w:val="00835A04"/>
    <w:rsid w:val="00835B4B"/>
    <w:rsid w:val="00836728"/>
    <w:rsid w:val="00836D28"/>
    <w:rsid w:val="00836F80"/>
    <w:rsid w:val="00837191"/>
    <w:rsid w:val="00837559"/>
    <w:rsid w:val="00837657"/>
    <w:rsid w:val="00842D49"/>
    <w:rsid w:val="008435EC"/>
    <w:rsid w:val="008447AC"/>
    <w:rsid w:val="00844B65"/>
    <w:rsid w:val="008452F8"/>
    <w:rsid w:val="008458E5"/>
    <w:rsid w:val="00845D42"/>
    <w:rsid w:val="00845F5E"/>
    <w:rsid w:val="0084600E"/>
    <w:rsid w:val="00846A0B"/>
    <w:rsid w:val="00846AC1"/>
    <w:rsid w:val="00847436"/>
    <w:rsid w:val="00850574"/>
    <w:rsid w:val="008506AC"/>
    <w:rsid w:val="008532E7"/>
    <w:rsid w:val="00853751"/>
    <w:rsid w:val="00853B44"/>
    <w:rsid w:val="00853D67"/>
    <w:rsid w:val="008548DC"/>
    <w:rsid w:val="00854E41"/>
    <w:rsid w:val="008556BE"/>
    <w:rsid w:val="00856CD0"/>
    <w:rsid w:val="00856F2C"/>
    <w:rsid w:val="008572CC"/>
    <w:rsid w:val="008577CB"/>
    <w:rsid w:val="00860CEA"/>
    <w:rsid w:val="00860D9B"/>
    <w:rsid w:val="0086183B"/>
    <w:rsid w:val="00861C0B"/>
    <w:rsid w:val="0086217C"/>
    <w:rsid w:val="00862F9A"/>
    <w:rsid w:val="00862FED"/>
    <w:rsid w:val="008639A7"/>
    <w:rsid w:val="00863B0B"/>
    <w:rsid w:val="008640FB"/>
    <w:rsid w:val="00864604"/>
    <w:rsid w:val="008652E9"/>
    <w:rsid w:val="00865517"/>
    <w:rsid w:val="00866670"/>
    <w:rsid w:val="008668EF"/>
    <w:rsid w:val="0086756D"/>
    <w:rsid w:val="00870160"/>
    <w:rsid w:val="0087077A"/>
    <w:rsid w:val="0087125F"/>
    <w:rsid w:val="0087333E"/>
    <w:rsid w:val="00873BEB"/>
    <w:rsid w:val="00876264"/>
    <w:rsid w:val="00876291"/>
    <w:rsid w:val="0087768A"/>
    <w:rsid w:val="00881256"/>
    <w:rsid w:val="008815CD"/>
    <w:rsid w:val="00882240"/>
    <w:rsid w:val="0088496D"/>
    <w:rsid w:val="00884E49"/>
    <w:rsid w:val="00885AE5"/>
    <w:rsid w:val="00885D96"/>
    <w:rsid w:val="00886D8D"/>
    <w:rsid w:val="00887EF8"/>
    <w:rsid w:val="00887FE0"/>
    <w:rsid w:val="00892129"/>
    <w:rsid w:val="0089223F"/>
    <w:rsid w:val="0089311D"/>
    <w:rsid w:val="008941D9"/>
    <w:rsid w:val="00894FA9"/>
    <w:rsid w:val="0089544E"/>
    <w:rsid w:val="00896177"/>
    <w:rsid w:val="00896902"/>
    <w:rsid w:val="00896924"/>
    <w:rsid w:val="008976DB"/>
    <w:rsid w:val="00897B85"/>
    <w:rsid w:val="008A0568"/>
    <w:rsid w:val="008A0681"/>
    <w:rsid w:val="008A0EDE"/>
    <w:rsid w:val="008A23FE"/>
    <w:rsid w:val="008A26EB"/>
    <w:rsid w:val="008A2E28"/>
    <w:rsid w:val="008A366F"/>
    <w:rsid w:val="008A3BC3"/>
    <w:rsid w:val="008A3E36"/>
    <w:rsid w:val="008A47D1"/>
    <w:rsid w:val="008A52DC"/>
    <w:rsid w:val="008A7D7B"/>
    <w:rsid w:val="008A7EF2"/>
    <w:rsid w:val="008B0EA3"/>
    <w:rsid w:val="008B1B88"/>
    <w:rsid w:val="008B2056"/>
    <w:rsid w:val="008B25C2"/>
    <w:rsid w:val="008B35BC"/>
    <w:rsid w:val="008B370D"/>
    <w:rsid w:val="008B4561"/>
    <w:rsid w:val="008B5F33"/>
    <w:rsid w:val="008B5FEC"/>
    <w:rsid w:val="008B6539"/>
    <w:rsid w:val="008B6CB7"/>
    <w:rsid w:val="008B7302"/>
    <w:rsid w:val="008B773E"/>
    <w:rsid w:val="008C007D"/>
    <w:rsid w:val="008C087D"/>
    <w:rsid w:val="008C0A81"/>
    <w:rsid w:val="008C1E3A"/>
    <w:rsid w:val="008C3E07"/>
    <w:rsid w:val="008C4DD8"/>
    <w:rsid w:val="008C5009"/>
    <w:rsid w:val="008C5F4E"/>
    <w:rsid w:val="008C6213"/>
    <w:rsid w:val="008C635B"/>
    <w:rsid w:val="008C68BA"/>
    <w:rsid w:val="008C6E94"/>
    <w:rsid w:val="008D14E0"/>
    <w:rsid w:val="008D1E1A"/>
    <w:rsid w:val="008D1ECE"/>
    <w:rsid w:val="008D2831"/>
    <w:rsid w:val="008D2A53"/>
    <w:rsid w:val="008D3C71"/>
    <w:rsid w:val="008D46CC"/>
    <w:rsid w:val="008D4F6C"/>
    <w:rsid w:val="008D5C81"/>
    <w:rsid w:val="008D6B87"/>
    <w:rsid w:val="008D6D2D"/>
    <w:rsid w:val="008E00B9"/>
    <w:rsid w:val="008E06D4"/>
    <w:rsid w:val="008E0E30"/>
    <w:rsid w:val="008E0F3A"/>
    <w:rsid w:val="008E1F0C"/>
    <w:rsid w:val="008E284E"/>
    <w:rsid w:val="008E2ED7"/>
    <w:rsid w:val="008E4778"/>
    <w:rsid w:val="008E489D"/>
    <w:rsid w:val="008E4AFE"/>
    <w:rsid w:val="008E6499"/>
    <w:rsid w:val="008E70FA"/>
    <w:rsid w:val="008E7342"/>
    <w:rsid w:val="008E75FD"/>
    <w:rsid w:val="008F025A"/>
    <w:rsid w:val="008F07E3"/>
    <w:rsid w:val="008F0C42"/>
    <w:rsid w:val="008F193E"/>
    <w:rsid w:val="008F38C3"/>
    <w:rsid w:val="008F3AE9"/>
    <w:rsid w:val="008F5A3B"/>
    <w:rsid w:val="008F60AB"/>
    <w:rsid w:val="008F6192"/>
    <w:rsid w:val="008F623A"/>
    <w:rsid w:val="008F62FE"/>
    <w:rsid w:val="008F7E34"/>
    <w:rsid w:val="00900148"/>
    <w:rsid w:val="00900891"/>
    <w:rsid w:val="00902064"/>
    <w:rsid w:val="0090281D"/>
    <w:rsid w:val="009029B4"/>
    <w:rsid w:val="0090351B"/>
    <w:rsid w:val="00903553"/>
    <w:rsid w:val="00903B32"/>
    <w:rsid w:val="00904566"/>
    <w:rsid w:val="00904675"/>
    <w:rsid w:val="0090473A"/>
    <w:rsid w:val="00904B0F"/>
    <w:rsid w:val="00904F9A"/>
    <w:rsid w:val="009067F7"/>
    <w:rsid w:val="009071E7"/>
    <w:rsid w:val="00907509"/>
    <w:rsid w:val="00907765"/>
    <w:rsid w:val="00907A44"/>
    <w:rsid w:val="00907A98"/>
    <w:rsid w:val="00907F9A"/>
    <w:rsid w:val="0091001E"/>
    <w:rsid w:val="00910514"/>
    <w:rsid w:val="00910621"/>
    <w:rsid w:val="00910BDB"/>
    <w:rsid w:val="00910FDA"/>
    <w:rsid w:val="00912162"/>
    <w:rsid w:val="009124FC"/>
    <w:rsid w:val="00913C1D"/>
    <w:rsid w:val="00914C7F"/>
    <w:rsid w:val="00915098"/>
    <w:rsid w:val="00915ADC"/>
    <w:rsid w:val="00916D99"/>
    <w:rsid w:val="00920223"/>
    <w:rsid w:val="00920E7D"/>
    <w:rsid w:val="0092195B"/>
    <w:rsid w:val="0092254A"/>
    <w:rsid w:val="009252C3"/>
    <w:rsid w:val="009254A9"/>
    <w:rsid w:val="00926F5C"/>
    <w:rsid w:val="00927FBE"/>
    <w:rsid w:val="00930A5B"/>
    <w:rsid w:val="00930CCD"/>
    <w:rsid w:val="00931122"/>
    <w:rsid w:val="0093237B"/>
    <w:rsid w:val="0093393C"/>
    <w:rsid w:val="009342E6"/>
    <w:rsid w:val="009345F0"/>
    <w:rsid w:val="0093524C"/>
    <w:rsid w:val="00935286"/>
    <w:rsid w:val="0093719D"/>
    <w:rsid w:val="0094065E"/>
    <w:rsid w:val="00941608"/>
    <w:rsid w:val="00942853"/>
    <w:rsid w:val="00942EC6"/>
    <w:rsid w:val="00943C58"/>
    <w:rsid w:val="00943E0E"/>
    <w:rsid w:val="00944CC6"/>
    <w:rsid w:val="00944DA4"/>
    <w:rsid w:val="00945045"/>
    <w:rsid w:val="00945917"/>
    <w:rsid w:val="009459CF"/>
    <w:rsid w:val="00945BFE"/>
    <w:rsid w:val="009462BD"/>
    <w:rsid w:val="009469FC"/>
    <w:rsid w:val="00947B93"/>
    <w:rsid w:val="009506BA"/>
    <w:rsid w:val="00951E77"/>
    <w:rsid w:val="00951F83"/>
    <w:rsid w:val="00953F76"/>
    <w:rsid w:val="009543F1"/>
    <w:rsid w:val="00954C07"/>
    <w:rsid w:val="00954D17"/>
    <w:rsid w:val="009554AC"/>
    <w:rsid w:val="00957790"/>
    <w:rsid w:val="0096031B"/>
    <w:rsid w:val="00960FE2"/>
    <w:rsid w:val="0096166E"/>
    <w:rsid w:val="009622F6"/>
    <w:rsid w:val="00962699"/>
    <w:rsid w:val="0096287F"/>
    <w:rsid w:val="00963E20"/>
    <w:rsid w:val="00966872"/>
    <w:rsid w:val="00966A50"/>
    <w:rsid w:val="00966C36"/>
    <w:rsid w:val="00970AC0"/>
    <w:rsid w:val="0097104C"/>
    <w:rsid w:val="009714A1"/>
    <w:rsid w:val="009714AF"/>
    <w:rsid w:val="00971DD9"/>
    <w:rsid w:val="00972C4C"/>
    <w:rsid w:val="009735C7"/>
    <w:rsid w:val="00973632"/>
    <w:rsid w:val="00974598"/>
    <w:rsid w:val="00975325"/>
    <w:rsid w:val="00975CEC"/>
    <w:rsid w:val="009761E5"/>
    <w:rsid w:val="0097767B"/>
    <w:rsid w:val="0097772C"/>
    <w:rsid w:val="009779D8"/>
    <w:rsid w:val="00977AA3"/>
    <w:rsid w:val="009802BC"/>
    <w:rsid w:val="00981F54"/>
    <w:rsid w:val="00982F18"/>
    <w:rsid w:val="00983C55"/>
    <w:rsid w:val="0098421A"/>
    <w:rsid w:val="009849E0"/>
    <w:rsid w:val="009864F6"/>
    <w:rsid w:val="00987CDD"/>
    <w:rsid w:val="00987DD1"/>
    <w:rsid w:val="00990A58"/>
    <w:rsid w:val="00990B13"/>
    <w:rsid w:val="009916AA"/>
    <w:rsid w:val="009918B1"/>
    <w:rsid w:val="00991DD3"/>
    <w:rsid w:val="009923D6"/>
    <w:rsid w:val="009932C7"/>
    <w:rsid w:val="0099662E"/>
    <w:rsid w:val="009969BA"/>
    <w:rsid w:val="00997058"/>
    <w:rsid w:val="00997518"/>
    <w:rsid w:val="009A1095"/>
    <w:rsid w:val="009A137F"/>
    <w:rsid w:val="009A1399"/>
    <w:rsid w:val="009A150D"/>
    <w:rsid w:val="009A23A0"/>
    <w:rsid w:val="009A2975"/>
    <w:rsid w:val="009A4E4A"/>
    <w:rsid w:val="009A60FF"/>
    <w:rsid w:val="009A684A"/>
    <w:rsid w:val="009A6D9A"/>
    <w:rsid w:val="009A72DF"/>
    <w:rsid w:val="009A74ED"/>
    <w:rsid w:val="009B0137"/>
    <w:rsid w:val="009B27E7"/>
    <w:rsid w:val="009B4A4C"/>
    <w:rsid w:val="009B5BB1"/>
    <w:rsid w:val="009B672C"/>
    <w:rsid w:val="009C0122"/>
    <w:rsid w:val="009C1D39"/>
    <w:rsid w:val="009C1F7F"/>
    <w:rsid w:val="009C2ED7"/>
    <w:rsid w:val="009C3153"/>
    <w:rsid w:val="009C4D66"/>
    <w:rsid w:val="009C5E10"/>
    <w:rsid w:val="009D0351"/>
    <w:rsid w:val="009D055A"/>
    <w:rsid w:val="009D0A6E"/>
    <w:rsid w:val="009D0B23"/>
    <w:rsid w:val="009D0EE7"/>
    <w:rsid w:val="009D2175"/>
    <w:rsid w:val="009D3579"/>
    <w:rsid w:val="009D3ACA"/>
    <w:rsid w:val="009D3B2F"/>
    <w:rsid w:val="009D44F0"/>
    <w:rsid w:val="009D505E"/>
    <w:rsid w:val="009D5668"/>
    <w:rsid w:val="009D60DE"/>
    <w:rsid w:val="009D6A5D"/>
    <w:rsid w:val="009D7A06"/>
    <w:rsid w:val="009E01DC"/>
    <w:rsid w:val="009E0683"/>
    <w:rsid w:val="009E0CB6"/>
    <w:rsid w:val="009E0FED"/>
    <w:rsid w:val="009E15C6"/>
    <w:rsid w:val="009E2A52"/>
    <w:rsid w:val="009E2D91"/>
    <w:rsid w:val="009E30CA"/>
    <w:rsid w:val="009E4826"/>
    <w:rsid w:val="009E4EB6"/>
    <w:rsid w:val="009E4F3D"/>
    <w:rsid w:val="009E5B7D"/>
    <w:rsid w:val="009E6653"/>
    <w:rsid w:val="009E6B8A"/>
    <w:rsid w:val="009E6D7B"/>
    <w:rsid w:val="009E7CE8"/>
    <w:rsid w:val="009E7E23"/>
    <w:rsid w:val="009F043B"/>
    <w:rsid w:val="009F0792"/>
    <w:rsid w:val="009F2538"/>
    <w:rsid w:val="009F2A2E"/>
    <w:rsid w:val="009F3411"/>
    <w:rsid w:val="009F45FB"/>
    <w:rsid w:val="009F4FAC"/>
    <w:rsid w:val="009F5D3D"/>
    <w:rsid w:val="00A006AA"/>
    <w:rsid w:val="00A00C39"/>
    <w:rsid w:val="00A01008"/>
    <w:rsid w:val="00A01F3B"/>
    <w:rsid w:val="00A0232F"/>
    <w:rsid w:val="00A02355"/>
    <w:rsid w:val="00A030B2"/>
    <w:rsid w:val="00A0321D"/>
    <w:rsid w:val="00A04158"/>
    <w:rsid w:val="00A0446C"/>
    <w:rsid w:val="00A06A25"/>
    <w:rsid w:val="00A10777"/>
    <w:rsid w:val="00A1132F"/>
    <w:rsid w:val="00A11AC6"/>
    <w:rsid w:val="00A11FE5"/>
    <w:rsid w:val="00A1231F"/>
    <w:rsid w:val="00A128AB"/>
    <w:rsid w:val="00A1312B"/>
    <w:rsid w:val="00A14940"/>
    <w:rsid w:val="00A14F85"/>
    <w:rsid w:val="00A15EEE"/>
    <w:rsid w:val="00A1638E"/>
    <w:rsid w:val="00A16439"/>
    <w:rsid w:val="00A16B3E"/>
    <w:rsid w:val="00A17524"/>
    <w:rsid w:val="00A20327"/>
    <w:rsid w:val="00A20942"/>
    <w:rsid w:val="00A20F3A"/>
    <w:rsid w:val="00A21095"/>
    <w:rsid w:val="00A21B29"/>
    <w:rsid w:val="00A22346"/>
    <w:rsid w:val="00A22D92"/>
    <w:rsid w:val="00A239D2"/>
    <w:rsid w:val="00A250F6"/>
    <w:rsid w:val="00A25129"/>
    <w:rsid w:val="00A25414"/>
    <w:rsid w:val="00A254C3"/>
    <w:rsid w:val="00A26FE8"/>
    <w:rsid w:val="00A27889"/>
    <w:rsid w:val="00A27FBE"/>
    <w:rsid w:val="00A321FD"/>
    <w:rsid w:val="00A331A0"/>
    <w:rsid w:val="00A332F9"/>
    <w:rsid w:val="00A336C1"/>
    <w:rsid w:val="00A34007"/>
    <w:rsid w:val="00A35462"/>
    <w:rsid w:val="00A35778"/>
    <w:rsid w:val="00A35A69"/>
    <w:rsid w:val="00A35E82"/>
    <w:rsid w:val="00A365D4"/>
    <w:rsid w:val="00A36AE2"/>
    <w:rsid w:val="00A37503"/>
    <w:rsid w:val="00A37E45"/>
    <w:rsid w:val="00A400D7"/>
    <w:rsid w:val="00A420A9"/>
    <w:rsid w:val="00A426C5"/>
    <w:rsid w:val="00A4330D"/>
    <w:rsid w:val="00A44160"/>
    <w:rsid w:val="00A455BB"/>
    <w:rsid w:val="00A47307"/>
    <w:rsid w:val="00A47F11"/>
    <w:rsid w:val="00A503CC"/>
    <w:rsid w:val="00A52508"/>
    <w:rsid w:val="00A52726"/>
    <w:rsid w:val="00A52B4A"/>
    <w:rsid w:val="00A52B96"/>
    <w:rsid w:val="00A53263"/>
    <w:rsid w:val="00A5511A"/>
    <w:rsid w:val="00A55901"/>
    <w:rsid w:val="00A55E41"/>
    <w:rsid w:val="00A55FF3"/>
    <w:rsid w:val="00A5627E"/>
    <w:rsid w:val="00A56F1D"/>
    <w:rsid w:val="00A57921"/>
    <w:rsid w:val="00A60440"/>
    <w:rsid w:val="00A60A78"/>
    <w:rsid w:val="00A6186E"/>
    <w:rsid w:val="00A62BD7"/>
    <w:rsid w:val="00A6366C"/>
    <w:rsid w:val="00A63900"/>
    <w:rsid w:val="00A63A7B"/>
    <w:rsid w:val="00A63FFB"/>
    <w:rsid w:val="00A6401E"/>
    <w:rsid w:val="00A642D9"/>
    <w:rsid w:val="00A64FF6"/>
    <w:rsid w:val="00A65079"/>
    <w:rsid w:val="00A650D9"/>
    <w:rsid w:val="00A661A6"/>
    <w:rsid w:val="00A6630D"/>
    <w:rsid w:val="00A66598"/>
    <w:rsid w:val="00A67660"/>
    <w:rsid w:val="00A7117D"/>
    <w:rsid w:val="00A744B3"/>
    <w:rsid w:val="00A74D97"/>
    <w:rsid w:val="00A75E1B"/>
    <w:rsid w:val="00A765A3"/>
    <w:rsid w:val="00A80B77"/>
    <w:rsid w:val="00A80CE1"/>
    <w:rsid w:val="00A81544"/>
    <w:rsid w:val="00A8171E"/>
    <w:rsid w:val="00A82B44"/>
    <w:rsid w:val="00A82C79"/>
    <w:rsid w:val="00A84825"/>
    <w:rsid w:val="00A85A57"/>
    <w:rsid w:val="00A86AFE"/>
    <w:rsid w:val="00A87017"/>
    <w:rsid w:val="00A871C2"/>
    <w:rsid w:val="00A8743E"/>
    <w:rsid w:val="00A907EA"/>
    <w:rsid w:val="00A90C0B"/>
    <w:rsid w:val="00A917CC"/>
    <w:rsid w:val="00A91D11"/>
    <w:rsid w:val="00A91D71"/>
    <w:rsid w:val="00A928C4"/>
    <w:rsid w:val="00A93204"/>
    <w:rsid w:val="00A93229"/>
    <w:rsid w:val="00A93979"/>
    <w:rsid w:val="00A93E83"/>
    <w:rsid w:val="00A94A00"/>
    <w:rsid w:val="00A95016"/>
    <w:rsid w:val="00A951D4"/>
    <w:rsid w:val="00A95213"/>
    <w:rsid w:val="00A958A0"/>
    <w:rsid w:val="00A95C7D"/>
    <w:rsid w:val="00A95D1B"/>
    <w:rsid w:val="00A962CD"/>
    <w:rsid w:val="00A96E35"/>
    <w:rsid w:val="00A97280"/>
    <w:rsid w:val="00A976D3"/>
    <w:rsid w:val="00A97F2E"/>
    <w:rsid w:val="00AA00B9"/>
    <w:rsid w:val="00AA2104"/>
    <w:rsid w:val="00AA21A1"/>
    <w:rsid w:val="00AA2302"/>
    <w:rsid w:val="00AA2755"/>
    <w:rsid w:val="00AA3F34"/>
    <w:rsid w:val="00AA5519"/>
    <w:rsid w:val="00AA557E"/>
    <w:rsid w:val="00AA56C2"/>
    <w:rsid w:val="00AA65A4"/>
    <w:rsid w:val="00AA717E"/>
    <w:rsid w:val="00AA7C31"/>
    <w:rsid w:val="00AB02C4"/>
    <w:rsid w:val="00AB0E4C"/>
    <w:rsid w:val="00AB11DD"/>
    <w:rsid w:val="00AB215F"/>
    <w:rsid w:val="00AB36EC"/>
    <w:rsid w:val="00AB39AB"/>
    <w:rsid w:val="00AB3B06"/>
    <w:rsid w:val="00AB4EA9"/>
    <w:rsid w:val="00AB5AF3"/>
    <w:rsid w:val="00AB66EC"/>
    <w:rsid w:val="00AB68AA"/>
    <w:rsid w:val="00AB68EF"/>
    <w:rsid w:val="00AB6903"/>
    <w:rsid w:val="00AB71BB"/>
    <w:rsid w:val="00AB752C"/>
    <w:rsid w:val="00AC0841"/>
    <w:rsid w:val="00AC2DB9"/>
    <w:rsid w:val="00AC3CBB"/>
    <w:rsid w:val="00AC4905"/>
    <w:rsid w:val="00AC4FCE"/>
    <w:rsid w:val="00AC5015"/>
    <w:rsid w:val="00AC53EA"/>
    <w:rsid w:val="00AC5656"/>
    <w:rsid w:val="00AC5DED"/>
    <w:rsid w:val="00AC6AB4"/>
    <w:rsid w:val="00AC6FB6"/>
    <w:rsid w:val="00AC7044"/>
    <w:rsid w:val="00AD0C06"/>
    <w:rsid w:val="00AD0D7B"/>
    <w:rsid w:val="00AD127C"/>
    <w:rsid w:val="00AD1C20"/>
    <w:rsid w:val="00AD31F8"/>
    <w:rsid w:val="00AD32BE"/>
    <w:rsid w:val="00AD529F"/>
    <w:rsid w:val="00AD593A"/>
    <w:rsid w:val="00AD5C7A"/>
    <w:rsid w:val="00AD6DD6"/>
    <w:rsid w:val="00AD7633"/>
    <w:rsid w:val="00AE14FA"/>
    <w:rsid w:val="00AE206B"/>
    <w:rsid w:val="00AE3992"/>
    <w:rsid w:val="00AE39FF"/>
    <w:rsid w:val="00AE3BBA"/>
    <w:rsid w:val="00AE495D"/>
    <w:rsid w:val="00AE5113"/>
    <w:rsid w:val="00AE6204"/>
    <w:rsid w:val="00AE7A44"/>
    <w:rsid w:val="00AF0E57"/>
    <w:rsid w:val="00AF1129"/>
    <w:rsid w:val="00AF3084"/>
    <w:rsid w:val="00AF320A"/>
    <w:rsid w:val="00AF4909"/>
    <w:rsid w:val="00AF5180"/>
    <w:rsid w:val="00AF6522"/>
    <w:rsid w:val="00AF79AD"/>
    <w:rsid w:val="00B00232"/>
    <w:rsid w:val="00B00A18"/>
    <w:rsid w:val="00B01FDB"/>
    <w:rsid w:val="00B02209"/>
    <w:rsid w:val="00B02A87"/>
    <w:rsid w:val="00B03143"/>
    <w:rsid w:val="00B0358E"/>
    <w:rsid w:val="00B04956"/>
    <w:rsid w:val="00B05BF9"/>
    <w:rsid w:val="00B05D6D"/>
    <w:rsid w:val="00B06068"/>
    <w:rsid w:val="00B0606D"/>
    <w:rsid w:val="00B0689E"/>
    <w:rsid w:val="00B07326"/>
    <w:rsid w:val="00B101A5"/>
    <w:rsid w:val="00B11FAD"/>
    <w:rsid w:val="00B12419"/>
    <w:rsid w:val="00B14CA2"/>
    <w:rsid w:val="00B15A7E"/>
    <w:rsid w:val="00B15F66"/>
    <w:rsid w:val="00B1627C"/>
    <w:rsid w:val="00B16497"/>
    <w:rsid w:val="00B167B0"/>
    <w:rsid w:val="00B16873"/>
    <w:rsid w:val="00B169A9"/>
    <w:rsid w:val="00B173B9"/>
    <w:rsid w:val="00B201AA"/>
    <w:rsid w:val="00B20ED7"/>
    <w:rsid w:val="00B2386D"/>
    <w:rsid w:val="00B24A37"/>
    <w:rsid w:val="00B24E2D"/>
    <w:rsid w:val="00B250D0"/>
    <w:rsid w:val="00B2573C"/>
    <w:rsid w:val="00B25D70"/>
    <w:rsid w:val="00B278AD"/>
    <w:rsid w:val="00B30303"/>
    <w:rsid w:val="00B30E8C"/>
    <w:rsid w:val="00B310DD"/>
    <w:rsid w:val="00B32C94"/>
    <w:rsid w:val="00B3399D"/>
    <w:rsid w:val="00B33BCD"/>
    <w:rsid w:val="00B34287"/>
    <w:rsid w:val="00B3437A"/>
    <w:rsid w:val="00B34B17"/>
    <w:rsid w:val="00B34C06"/>
    <w:rsid w:val="00B352A5"/>
    <w:rsid w:val="00B378D8"/>
    <w:rsid w:val="00B379AA"/>
    <w:rsid w:val="00B37ECD"/>
    <w:rsid w:val="00B40468"/>
    <w:rsid w:val="00B4285E"/>
    <w:rsid w:val="00B4299B"/>
    <w:rsid w:val="00B42FC6"/>
    <w:rsid w:val="00B43308"/>
    <w:rsid w:val="00B43FE9"/>
    <w:rsid w:val="00B446E9"/>
    <w:rsid w:val="00B44804"/>
    <w:rsid w:val="00B464D5"/>
    <w:rsid w:val="00B46D06"/>
    <w:rsid w:val="00B46FB2"/>
    <w:rsid w:val="00B46FD5"/>
    <w:rsid w:val="00B47473"/>
    <w:rsid w:val="00B500F7"/>
    <w:rsid w:val="00B50646"/>
    <w:rsid w:val="00B51696"/>
    <w:rsid w:val="00B51963"/>
    <w:rsid w:val="00B52362"/>
    <w:rsid w:val="00B52B84"/>
    <w:rsid w:val="00B53385"/>
    <w:rsid w:val="00B54462"/>
    <w:rsid w:val="00B54683"/>
    <w:rsid w:val="00B5497E"/>
    <w:rsid w:val="00B54D8B"/>
    <w:rsid w:val="00B55FB5"/>
    <w:rsid w:val="00B57CD3"/>
    <w:rsid w:val="00B6042A"/>
    <w:rsid w:val="00B608F3"/>
    <w:rsid w:val="00B60A76"/>
    <w:rsid w:val="00B60B4A"/>
    <w:rsid w:val="00B610FF"/>
    <w:rsid w:val="00B62CAB"/>
    <w:rsid w:val="00B643AC"/>
    <w:rsid w:val="00B647FD"/>
    <w:rsid w:val="00B65914"/>
    <w:rsid w:val="00B663F1"/>
    <w:rsid w:val="00B6661E"/>
    <w:rsid w:val="00B6679A"/>
    <w:rsid w:val="00B670C6"/>
    <w:rsid w:val="00B6768F"/>
    <w:rsid w:val="00B678FA"/>
    <w:rsid w:val="00B71A81"/>
    <w:rsid w:val="00B71EF3"/>
    <w:rsid w:val="00B7240E"/>
    <w:rsid w:val="00B72A36"/>
    <w:rsid w:val="00B74714"/>
    <w:rsid w:val="00B77186"/>
    <w:rsid w:val="00B77F15"/>
    <w:rsid w:val="00B81730"/>
    <w:rsid w:val="00B81E24"/>
    <w:rsid w:val="00B82B52"/>
    <w:rsid w:val="00B82ED5"/>
    <w:rsid w:val="00B82ED9"/>
    <w:rsid w:val="00B836F5"/>
    <w:rsid w:val="00B839FC"/>
    <w:rsid w:val="00B848F0"/>
    <w:rsid w:val="00B84B98"/>
    <w:rsid w:val="00B84C13"/>
    <w:rsid w:val="00B8504C"/>
    <w:rsid w:val="00B85EB8"/>
    <w:rsid w:val="00B85F8F"/>
    <w:rsid w:val="00B878E3"/>
    <w:rsid w:val="00B91213"/>
    <w:rsid w:val="00B919DE"/>
    <w:rsid w:val="00B91FF6"/>
    <w:rsid w:val="00B92F95"/>
    <w:rsid w:val="00B93CCD"/>
    <w:rsid w:val="00B96789"/>
    <w:rsid w:val="00B967CB"/>
    <w:rsid w:val="00B97E3E"/>
    <w:rsid w:val="00BA07CD"/>
    <w:rsid w:val="00BA0A00"/>
    <w:rsid w:val="00BA10B6"/>
    <w:rsid w:val="00BA312F"/>
    <w:rsid w:val="00BA4A66"/>
    <w:rsid w:val="00BA5366"/>
    <w:rsid w:val="00BA732F"/>
    <w:rsid w:val="00BA74B1"/>
    <w:rsid w:val="00BA76BA"/>
    <w:rsid w:val="00BB0F49"/>
    <w:rsid w:val="00BB1869"/>
    <w:rsid w:val="00BB21FA"/>
    <w:rsid w:val="00BB29B9"/>
    <w:rsid w:val="00BB2C9D"/>
    <w:rsid w:val="00BB2F69"/>
    <w:rsid w:val="00BB30C4"/>
    <w:rsid w:val="00BB36B6"/>
    <w:rsid w:val="00BB381E"/>
    <w:rsid w:val="00BB3BC8"/>
    <w:rsid w:val="00BB4DCE"/>
    <w:rsid w:val="00BB6F34"/>
    <w:rsid w:val="00BC0DF8"/>
    <w:rsid w:val="00BC1CC1"/>
    <w:rsid w:val="00BC235D"/>
    <w:rsid w:val="00BC2FDA"/>
    <w:rsid w:val="00BC3238"/>
    <w:rsid w:val="00BC3523"/>
    <w:rsid w:val="00BC3AF4"/>
    <w:rsid w:val="00BC41B5"/>
    <w:rsid w:val="00BC48BA"/>
    <w:rsid w:val="00BC534F"/>
    <w:rsid w:val="00BC6099"/>
    <w:rsid w:val="00BC6150"/>
    <w:rsid w:val="00BC61C6"/>
    <w:rsid w:val="00BC731F"/>
    <w:rsid w:val="00BC79C3"/>
    <w:rsid w:val="00BC7E27"/>
    <w:rsid w:val="00BD00EF"/>
    <w:rsid w:val="00BD01D6"/>
    <w:rsid w:val="00BD0E25"/>
    <w:rsid w:val="00BD1FA6"/>
    <w:rsid w:val="00BD2197"/>
    <w:rsid w:val="00BD25C8"/>
    <w:rsid w:val="00BD2F1B"/>
    <w:rsid w:val="00BD2FEB"/>
    <w:rsid w:val="00BD6A46"/>
    <w:rsid w:val="00BD6BE6"/>
    <w:rsid w:val="00BD6F87"/>
    <w:rsid w:val="00BE2330"/>
    <w:rsid w:val="00BE383A"/>
    <w:rsid w:val="00BE38C9"/>
    <w:rsid w:val="00BE3FFA"/>
    <w:rsid w:val="00BE4900"/>
    <w:rsid w:val="00BE6257"/>
    <w:rsid w:val="00BE6BBD"/>
    <w:rsid w:val="00BF1018"/>
    <w:rsid w:val="00BF10FD"/>
    <w:rsid w:val="00BF1629"/>
    <w:rsid w:val="00BF1746"/>
    <w:rsid w:val="00BF18D6"/>
    <w:rsid w:val="00BF2EC1"/>
    <w:rsid w:val="00BF3F68"/>
    <w:rsid w:val="00BF4300"/>
    <w:rsid w:val="00BF4F84"/>
    <w:rsid w:val="00BF5613"/>
    <w:rsid w:val="00BF6B29"/>
    <w:rsid w:val="00BF77E8"/>
    <w:rsid w:val="00C00E03"/>
    <w:rsid w:val="00C02A5C"/>
    <w:rsid w:val="00C02C0E"/>
    <w:rsid w:val="00C04C6B"/>
    <w:rsid w:val="00C05750"/>
    <w:rsid w:val="00C06C8B"/>
    <w:rsid w:val="00C1092B"/>
    <w:rsid w:val="00C1151D"/>
    <w:rsid w:val="00C12673"/>
    <w:rsid w:val="00C12940"/>
    <w:rsid w:val="00C12DF0"/>
    <w:rsid w:val="00C13229"/>
    <w:rsid w:val="00C132C9"/>
    <w:rsid w:val="00C14A21"/>
    <w:rsid w:val="00C14F1E"/>
    <w:rsid w:val="00C152F0"/>
    <w:rsid w:val="00C15EEE"/>
    <w:rsid w:val="00C166D4"/>
    <w:rsid w:val="00C171A9"/>
    <w:rsid w:val="00C21574"/>
    <w:rsid w:val="00C22085"/>
    <w:rsid w:val="00C221D2"/>
    <w:rsid w:val="00C228A5"/>
    <w:rsid w:val="00C22A5F"/>
    <w:rsid w:val="00C22CDD"/>
    <w:rsid w:val="00C2305E"/>
    <w:rsid w:val="00C2384F"/>
    <w:rsid w:val="00C23DA1"/>
    <w:rsid w:val="00C2426A"/>
    <w:rsid w:val="00C246AC"/>
    <w:rsid w:val="00C2484A"/>
    <w:rsid w:val="00C251E4"/>
    <w:rsid w:val="00C254E5"/>
    <w:rsid w:val="00C2606F"/>
    <w:rsid w:val="00C266C1"/>
    <w:rsid w:val="00C2713B"/>
    <w:rsid w:val="00C27CAE"/>
    <w:rsid w:val="00C302B4"/>
    <w:rsid w:val="00C3123A"/>
    <w:rsid w:val="00C31406"/>
    <w:rsid w:val="00C3193F"/>
    <w:rsid w:val="00C31AA4"/>
    <w:rsid w:val="00C32781"/>
    <w:rsid w:val="00C32F2D"/>
    <w:rsid w:val="00C339AF"/>
    <w:rsid w:val="00C339B9"/>
    <w:rsid w:val="00C33A54"/>
    <w:rsid w:val="00C34962"/>
    <w:rsid w:val="00C34EAB"/>
    <w:rsid w:val="00C3562C"/>
    <w:rsid w:val="00C40132"/>
    <w:rsid w:val="00C401C7"/>
    <w:rsid w:val="00C40451"/>
    <w:rsid w:val="00C4183F"/>
    <w:rsid w:val="00C42601"/>
    <w:rsid w:val="00C435F3"/>
    <w:rsid w:val="00C438A0"/>
    <w:rsid w:val="00C44885"/>
    <w:rsid w:val="00C45159"/>
    <w:rsid w:val="00C4573A"/>
    <w:rsid w:val="00C46198"/>
    <w:rsid w:val="00C46E72"/>
    <w:rsid w:val="00C47ACA"/>
    <w:rsid w:val="00C47C9B"/>
    <w:rsid w:val="00C50A14"/>
    <w:rsid w:val="00C51D27"/>
    <w:rsid w:val="00C557BF"/>
    <w:rsid w:val="00C56979"/>
    <w:rsid w:val="00C579C4"/>
    <w:rsid w:val="00C60DB7"/>
    <w:rsid w:val="00C6136A"/>
    <w:rsid w:val="00C617BB"/>
    <w:rsid w:val="00C63975"/>
    <w:rsid w:val="00C65552"/>
    <w:rsid w:val="00C66D31"/>
    <w:rsid w:val="00C71677"/>
    <w:rsid w:val="00C717EE"/>
    <w:rsid w:val="00C72B8C"/>
    <w:rsid w:val="00C73FFD"/>
    <w:rsid w:val="00C75427"/>
    <w:rsid w:val="00C75494"/>
    <w:rsid w:val="00C761E4"/>
    <w:rsid w:val="00C767CF"/>
    <w:rsid w:val="00C76A2B"/>
    <w:rsid w:val="00C77A30"/>
    <w:rsid w:val="00C8030C"/>
    <w:rsid w:val="00C80C55"/>
    <w:rsid w:val="00C80EED"/>
    <w:rsid w:val="00C81923"/>
    <w:rsid w:val="00C8281F"/>
    <w:rsid w:val="00C82AF9"/>
    <w:rsid w:val="00C8407A"/>
    <w:rsid w:val="00C85157"/>
    <w:rsid w:val="00C86DF8"/>
    <w:rsid w:val="00C86E76"/>
    <w:rsid w:val="00C8795A"/>
    <w:rsid w:val="00C9066D"/>
    <w:rsid w:val="00C9079E"/>
    <w:rsid w:val="00C90E4F"/>
    <w:rsid w:val="00C911AC"/>
    <w:rsid w:val="00C91778"/>
    <w:rsid w:val="00C923A9"/>
    <w:rsid w:val="00C92D84"/>
    <w:rsid w:val="00C92F04"/>
    <w:rsid w:val="00C93372"/>
    <w:rsid w:val="00C93BE0"/>
    <w:rsid w:val="00C93CE4"/>
    <w:rsid w:val="00C93F7C"/>
    <w:rsid w:val="00C95C44"/>
    <w:rsid w:val="00C96F4F"/>
    <w:rsid w:val="00C970D2"/>
    <w:rsid w:val="00C974CB"/>
    <w:rsid w:val="00CA140C"/>
    <w:rsid w:val="00CA15BB"/>
    <w:rsid w:val="00CA21A0"/>
    <w:rsid w:val="00CA4F8E"/>
    <w:rsid w:val="00CA4FD4"/>
    <w:rsid w:val="00CA54DB"/>
    <w:rsid w:val="00CA582F"/>
    <w:rsid w:val="00CA5E15"/>
    <w:rsid w:val="00CA62B4"/>
    <w:rsid w:val="00CA6386"/>
    <w:rsid w:val="00CA6ADB"/>
    <w:rsid w:val="00CA7FA6"/>
    <w:rsid w:val="00CB0142"/>
    <w:rsid w:val="00CB052A"/>
    <w:rsid w:val="00CB06E3"/>
    <w:rsid w:val="00CB0AC4"/>
    <w:rsid w:val="00CB1751"/>
    <w:rsid w:val="00CB1EE7"/>
    <w:rsid w:val="00CB25BA"/>
    <w:rsid w:val="00CB4370"/>
    <w:rsid w:val="00CB49A0"/>
    <w:rsid w:val="00CB5647"/>
    <w:rsid w:val="00CB67E6"/>
    <w:rsid w:val="00CB6D16"/>
    <w:rsid w:val="00CB72EA"/>
    <w:rsid w:val="00CB7926"/>
    <w:rsid w:val="00CB7A02"/>
    <w:rsid w:val="00CB7AC3"/>
    <w:rsid w:val="00CB7CB9"/>
    <w:rsid w:val="00CC0744"/>
    <w:rsid w:val="00CC0A68"/>
    <w:rsid w:val="00CC1647"/>
    <w:rsid w:val="00CC1813"/>
    <w:rsid w:val="00CC23FF"/>
    <w:rsid w:val="00CC2574"/>
    <w:rsid w:val="00CC258B"/>
    <w:rsid w:val="00CC28AF"/>
    <w:rsid w:val="00CC5358"/>
    <w:rsid w:val="00CC55F2"/>
    <w:rsid w:val="00CC6BB2"/>
    <w:rsid w:val="00CC7859"/>
    <w:rsid w:val="00CC788B"/>
    <w:rsid w:val="00CC78DF"/>
    <w:rsid w:val="00CD0C95"/>
    <w:rsid w:val="00CD2478"/>
    <w:rsid w:val="00CD3B24"/>
    <w:rsid w:val="00CD3B45"/>
    <w:rsid w:val="00CD4BAA"/>
    <w:rsid w:val="00CD5229"/>
    <w:rsid w:val="00CD5539"/>
    <w:rsid w:val="00CD5613"/>
    <w:rsid w:val="00CD6253"/>
    <w:rsid w:val="00CD6422"/>
    <w:rsid w:val="00CD6F27"/>
    <w:rsid w:val="00CD7481"/>
    <w:rsid w:val="00CE068E"/>
    <w:rsid w:val="00CE0C26"/>
    <w:rsid w:val="00CE0E51"/>
    <w:rsid w:val="00CE14AE"/>
    <w:rsid w:val="00CE1C69"/>
    <w:rsid w:val="00CE304D"/>
    <w:rsid w:val="00CE49FE"/>
    <w:rsid w:val="00CE556C"/>
    <w:rsid w:val="00CE61FA"/>
    <w:rsid w:val="00CE6C82"/>
    <w:rsid w:val="00CE7506"/>
    <w:rsid w:val="00CE7902"/>
    <w:rsid w:val="00CE7CA7"/>
    <w:rsid w:val="00CF098D"/>
    <w:rsid w:val="00CF0E3A"/>
    <w:rsid w:val="00CF154A"/>
    <w:rsid w:val="00CF248C"/>
    <w:rsid w:val="00CF2FC6"/>
    <w:rsid w:val="00CF386C"/>
    <w:rsid w:val="00CF3FE1"/>
    <w:rsid w:val="00CF4E4A"/>
    <w:rsid w:val="00CF544B"/>
    <w:rsid w:val="00CF6602"/>
    <w:rsid w:val="00CF6EA0"/>
    <w:rsid w:val="00CF755F"/>
    <w:rsid w:val="00D00146"/>
    <w:rsid w:val="00D0076D"/>
    <w:rsid w:val="00D0183C"/>
    <w:rsid w:val="00D01C2C"/>
    <w:rsid w:val="00D0212F"/>
    <w:rsid w:val="00D030AB"/>
    <w:rsid w:val="00D04F95"/>
    <w:rsid w:val="00D05500"/>
    <w:rsid w:val="00D0583C"/>
    <w:rsid w:val="00D06FD8"/>
    <w:rsid w:val="00D07EEF"/>
    <w:rsid w:val="00D109AC"/>
    <w:rsid w:val="00D10BB8"/>
    <w:rsid w:val="00D111D8"/>
    <w:rsid w:val="00D124CA"/>
    <w:rsid w:val="00D15C98"/>
    <w:rsid w:val="00D1743E"/>
    <w:rsid w:val="00D17AFB"/>
    <w:rsid w:val="00D20064"/>
    <w:rsid w:val="00D2021E"/>
    <w:rsid w:val="00D2175D"/>
    <w:rsid w:val="00D21EDB"/>
    <w:rsid w:val="00D227B9"/>
    <w:rsid w:val="00D232C8"/>
    <w:rsid w:val="00D236DA"/>
    <w:rsid w:val="00D245E0"/>
    <w:rsid w:val="00D2493B"/>
    <w:rsid w:val="00D25457"/>
    <w:rsid w:val="00D2594F"/>
    <w:rsid w:val="00D26782"/>
    <w:rsid w:val="00D26FC6"/>
    <w:rsid w:val="00D271B7"/>
    <w:rsid w:val="00D27E0B"/>
    <w:rsid w:val="00D27F5C"/>
    <w:rsid w:val="00D305DD"/>
    <w:rsid w:val="00D310EB"/>
    <w:rsid w:val="00D3362D"/>
    <w:rsid w:val="00D33A4E"/>
    <w:rsid w:val="00D34D73"/>
    <w:rsid w:val="00D34E5E"/>
    <w:rsid w:val="00D352E0"/>
    <w:rsid w:val="00D35B4B"/>
    <w:rsid w:val="00D3663E"/>
    <w:rsid w:val="00D376F8"/>
    <w:rsid w:val="00D40248"/>
    <w:rsid w:val="00D40BB7"/>
    <w:rsid w:val="00D42702"/>
    <w:rsid w:val="00D42A04"/>
    <w:rsid w:val="00D42A6A"/>
    <w:rsid w:val="00D433B8"/>
    <w:rsid w:val="00D43755"/>
    <w:rsid w:val="00D439FD"/>
    <w:rsid w:val="00D43B47"/>
    <w:rsid w:val="00D440F1"/>
    <w:rsid w:val="00D442EC"/>
    <w:rsid w:val="00D45725"/>
    <w:rsid w:val="00D45E2B"/>
    <w:rsid w:val="00D47C7E"/>
    <w:rsid w:val="00D47FEB"/>
    <w:rsid w:val="00D5066D"/>
    <w:rsid w:val="00D5087A"/>
    <w:rsid w:val="00D5199B"/>
    <w:rsid w:val="00D51C48"/>
    <w:rsid w:val="00D51FBB"/>
    <w:rsid w:val="00D52846"/>
    <w:rsid w:val="00D52C8B"/>
    <w:rsid w:val="00D5378F"/>
    <w:rsid w:val="00D5383B"/>
    <w:rsid w:val="00D53873"/>
    <w:rsid w:val="00D53F3F"/>
    <w:rsid w:val="00D5416F"/>
    <w:rsid w:val="00D545C0"/>
    <w:rsid w:val="00D54DC7"/>
    <w:rsid w:val="00D551B6"/>
    <w:rsid w:val="00D557BC"/>
    <w:rsid w:val="00D55923"/>
    <w:rsid w:val="00D55C5E"/>
    <w:rsid w:val="00D564A9"/>
    <w:rsid w:val="00D56A6B"/>
    <w:rsid w:val="00D56E5C"/>
    <w:rsid w:val="00D57126"/>
    <w:rsid w:val="00D574B5"/>
    <w:rsid w:val="00D61155"/>
    <w:rsid w:val="00D616FB"/>
    <w:rsid w:val="00D619BF"/>
    <w:rsid w:val="00D61D86"/>
    <w:rsid w:val="00D620B1"/>
    <w:rsid w:val="00D63353"/>
    <w:rsid w:val="00D633D7"/>
    <w:rsid w:val="00D63B00"/>
    <w:rsid w:val="00D658CB"/>
    <w:rsid w:val="00D65FDC"/>
    <w:rsid w:val="00D66326"/>
    <w:rsid w:val="00D667DA"/>
    <w:rsid w:val="00D7408B"/>
    <w:rsid w:val="00D74285"/>
    <w:rsid w:val="00D74606"/>
    <w:rsid w:val="00D75093"/>
    <w:rsid w:val="00D763E5"/>
    <w:rsid w:val="00D76F06"/>
    <w:rsid w:val="00D773E5"/>
    <w:rsid w:val="00D803BE"/>
    <w:rsid w:val="00D805BF"/>
    <w:rsid w:val="00D810D8"/>
    <w:rsid w:val="00D81813"/>
    <w:rsid w:val="00D81AA2"/>
    <w:rsid w:val="00D81AD6"/>
    <w:rsid w:val="00D823ED"/>
    <w:rsid w:val="00D82BD0"/>
    <w:rsid w:val="00D8339B"/>
    <w:rsid w:val="00D84573"/>
    <w:rsid w:val="00D852E7"/>
    <w:rsid w:val="00D853C2"/>
    <w:rsid w:val="00D85FD3"/>
    <w:rsid w:val="00D86482"/>
    <w:rsid w:val="00D86ACC"/>
    <w:rsid w:val="00D91935"/>
    <w:rsid w:val="00D92575"/>
    <w:rsid w:val="00D933FC"/>
    <w:rsid w:val="00D937BD"/>
    <w:rsid w:val="00D93874"/>
    <w:rsid w:val="00D94094"/>
    <w:rsid w:val="00D94AB4"/>
    <w:rsid w:val="00D95825"/>
    <w:rsid w:val="00D96DC1"/>
    <w:rsid w:val="00D970BB"/>
    <w:rsid w:val="00DA093A"/>
    <w:rsid w:val="00DA0BB5"/>
    <w:rsid w:val="00DA0CF4"/>
    <w:rsid w:val="00DA1145"/>
    <w:rsid w:val="00DA1EC1"/>
    <w:rsid w:val="00DA23FC"/>
    <w:rsid w:val="00DA245B"/>
    <w:rsid w:val="00DA3A96"/>
    <w:rsid w:val="00DA4D5A"/>
    <w:rsid w:val="00DA584A"/>
    <w:rsid w:val="00DA698E"/>
    <w:rsid w:val="00DA775C"/>
    <w:rsid w:val="00DA7D35"/>
    <w:rsid w:val="00DA7FB0"/>
    <w:rsid w:val="00DB00EA"/>
    <w:rsid w:val="00DB0F7E"/>
    <w:rsid w:val="00DB10FC"/>
    <w:rsid w:val="00DB24B3"/>
    <w:rsid w:val="00DB361F"/>
    <w:rsid w:val="00DB454E"/>
    <w:rsid w:val="00DB4B6B"/>
    <w:rsid w:val="00DB66FE"/>
    <w:rsid w:val="00DB681F"/>
    <w:rsid w:val="00DB6D8A"/>
    <w:rsid w:val="00DB7F84"/>
    <w:rsid w:val="00DC087A"/>
    <w:rsid w:val="00DC1E2A"/>
    <w:rsid w:val="00DC292B"/>
    <w:rsid w:val="00DC3BD8"/>
    <w:rsid w:val="00DC3ECA"/>
    <w:rsid w:val="00DC4E83"/>
    <w:rsid w:val="00DC519C"/>
    <w:rsid w:val="00DC51D5"/>
    <w:rsid w:val="00DC5661"/>
    <w:rsid w:val="00DC5D70"/>
    <w:rsid w:val="00DC6B8D"/>
    <w:rsid w:val="00DC7DC7"/>
    <w:rsid w:val="00DC7DD4"/>
    <w:rsid w:val="00DD0A16"/>
    <w:rsid w:val="00DD10D9"/>
    <w:rsid w:val="00DD242D"/>
    <w:rsid w:val="00DD2CC8"/>
    <w:rsid w:val="00DD3A54"/>
    <w:rsid w:val="00DD4FC3"/>
    <w:rsid w:val="00DD52F4"/>
    <w:rsid w:val="00DD6713"/>
    <w:rsid w:val="00DD725F"/>
    <w:rsid w:val="00DD79C6"/>
    <w:rsid w:val="00DD7B93"/>
    <w:rsid w:val="00DE119C"/>
    <w:rsid w:val="00DE1D8F"/>
    <w:rsid w:val="00DE21E7"/>
    <w:rsid w:val="00DE3474"/>
    <w:rsid w:val="00DE3641"/>
    <w:rsid w:val="00DE39EA"/>
    <w:rsid w:val="00DE3E03"/>
    <w:rsid w:val="00DE43E8"/>
    <w:rsid w:val="00DE46C6"/>
    <w:rsid w:val="00DE5574"/>
    <w:rsid w:val="00DE5791"/>
    <w:rsid w:val="00DE591D"/>
    <w:rsid w:val="00DE668C"/>
    <w:rsid w:val="00DF0139"/>
    <w:rsid w:val="00DF033F"/>
    <w:rsid w:val="00DF0454"/>
    <w:rsid w:val="00DF04F9"/>
    <w:rsid w:val="00DF11E1"/>
    <w:rsid w:val="00DF20C0"/>
    <w:rsid w:val="00DF271C"/>
    <w:rsid w:val="00DF2BD4"/>
    <w:rsid w:val="00DF37C3"/>
    <w:rsid w:val="00DF3D59"/>
    <w:rsid w:val="00DF4E51"/>
    <w:rsid w:val="00DF505E"/>
    <w:rsid w:val="00DF5131"/>
    <w:rsid w:val="00DF573A"/>
    <w:rsid w:val="00DF6661"/>
    <w:rsid w:val="00DF6CB9"/>
    <w:rsid w:val="00DF6D19"/>
    <w:rsid w:val="00DF6F04"/>
    <w:rsid w:val="00DF7BDB"/>
    <w:rsid w:val="00E00324"/>
    <w:rsid w:val="00E0044D"/>
    <w:rsid w:val="00E009E2"/>
    <w:rsid w:val="00E01906"/>
    <w:rsid w:val="00E022BC"/>
    <w:rsid w:val="00E02BFC"/>
    <w:rsid w:val="00E03376"/>
    <w:rsid w:val="00E049C3"/>
    <w:rsid w:val="00E05DE8"/>
    <w:rsid w:val="00E067AF"/>
    <w:rsid w:val="00E079F7"/>
    <w:rsid w:val="00E105CF"/>
    <w:rsid w:val="00E108E4"/>
    <w:rsid w:val="00E10CB5"/>
    <w:rsid w:val="00E10D12"/>
    <w:rsid w:val="00E1174E"/>
    <w:rsid w:val="00E12317"/>
    <w:rsid w:val="00E12978"/>
    <w:rsid w:val="00E13D49"/>
    <w:rsid w:val="00E143CE"/>
    <w:rsid w:val="00E156E3"/>
    <w:rsid w:val="00E15C2F"/>
    <w:rsid w:val="00E17EF4"/>
    <w:rsid w:val="00E20221"/>
    <w:rsid w:val="00E221CB"/>
    <w:rsid w:val="00E22EA4"/>
    <w:rsid w:val="00E22F41"/>
    <w:rsid w:val="00E23324"/>
    <w:rsid w:val="00E243DD"/>
    <w:rsid w:val="00E25610"/>
    <w:rsid w:val="00E25A23"/>
    <w:rsid w:val="00E2701F"/>
    <w:rsid w:val="00E27240"/>
    <w:rsid w:val="00E275F3"/>
    <w:rsid w:val="00E27A41"/>
    <w:rsid w:val="00E27A7E"/>
    <w:rsid w:val="00E27D25"/>
    <w:rsid w:val="00E315DA"/>
    <w:rsid w:val="00E33A8E"/>
    <w:rsid w:val="00E33D71"/>
    <w:rsid w:val="00E3492A"/>
    <w:rsid w:val="00E34D45"/>
    <w:rsid w:val="00E36F00"/>
    <w:rsid w:val="00E373D5"/>
    <w:rsid w:val="00E409C8"/>
    <w:rsid w:val="00E40CBF"/>
    <w:rsid w:val="00E419BE"/>
    <w:rsid w:val="00E41F62"/>
    <w:rsid w:val="00E43764"/>
    <w:rsid w:val="00E43B56"/>
    <w:rsid w:val="00E44454"/>
    <w:rsid w:val="00E459CE"/>
    <w:rsid w:val="00E45A93"/>
    <w:rsid w:val="00E46D02"/>
    <w:rsid w:val="00E47233"/>
    <w:rsid w:val="00E47522"/>
    <w:rsid w:val="00E47F99"/>
    <w:rsid w:val="00E501FA"/>
    <w:rsid w:val="00E505CE"/>
    <w:rsid w:val="00E50771"/>
    <w:rsid w:val="00E52289"/>
    <w:rsid w:val="00E53A14"/>
    <w:rsid w:val="00E53CC3"/>
    <w:rsid w:val="00E54013"/>
    <w:rsid w:val="00E5529D"/>
    <w:rsid w:val="00E56701"/>
    <w:rsid w:val="00E579E2"/>
    <w:rsid w:val="00E60244"/>
    <w:rsid w:val="00E602ED"/>
    <w:rsid w:val="00E60D7C"/>
    <w:rsid w:val="00E61F4C"/>
    <w:rsid w:val="00E62A18"/>
    <w:rsid w:val="00E62AB5"/>
    <w:rsid w:val="00E62E57"/>
    <w:rsid w:val="00E638CB"/>
    <w:rsid w:val="00E65159"/>
    <w:rsid w:val="00E65D06"/>
    <w:rsid w:val="00E65F67"/>
    <w:rsid w:val="00E669BE"/>
    <w:rsid w:val="00E67578"/>
    <w:rsid w:val="00E6786F"/>
    <w:rsid w:val="00E678F4"/>
    <w:rsid w:val="00E67F0E"/>
    <w:rsid w:val="00E701F3"/>
    <w:rsid w:val="00E708F2"/>
    <w:rsid w:val="00E709DC"/>
    <w:rsid w:val="00E71C40"/>
    <w:rsid w:val="00E72387"/>
    <w:rsid w:val="00E729DD"/>
    <w:rsid w:val="00E73282"/>
    <w:rsid w:val="00E741C4"/>
    <w:rsid w:val="00E74400"/>
    <w:rsid w:val="00E7537A"/>
    <w:rsid w:val="00E76966"/>
    <w:rsid w:val="00E77675"/>
    <w:rsid w:val="00E80645"/>
    <w:rsid w:val="00E8159F"/>
    <w:rsid w:val="00E8276F"/>
    <w:rsid w:val="00E85495"/>
    <w:rsid w:val="00E8578C"/>
    <w:rsid w:val="00E8797D"/>
    <w:rsid w:val="00E87B32"/>
    <w:rsid w:val="00E9228D"/>
    <w:rsid w:val="00E9239C"/>
    <w:rsid w:val="00E923B0"/>
    <w:rsid w:val="00E92C99"/>
    <w:rsid w:val="00E933F2"/>
    <w:rsid w:val="00E93407"/>
    <w:rsid w:val="00E9442C"/>
    <w:rsid w:val="00E96AF2"/>
    <w:rsid w:val="00EA113D"/>
    <w:rsid w:val="00EA1F70"/>
    <w:rsid w:val="00EA2187"/>
    <w:rsid w:val="00EA22E2"/>
    <w:rsid w:val="00EA34C2"/>
    <w:rsid w:val="00EA3FFF"/>
    <w:rsid w:val="00EA496D"/>
    <w:rsid w:val="00EA5561"/>
    <w:rsid w:val="00EA6B74"/>
    <w:rsid w:val="00EA6C0E"/>
    <w:rsid w:val="00EA724E"/>
    <w:rsid w:val="00EA7256"/>
    <w:rsid w:val="00EA7A4E"/>
    <w:rsid w:val="00EA7DA8"/>
    <w:rsid w:val="00EB0B20"/>
    <w:rsid w:val="00EB14A5"/>
    <w:rsid w:val="00EB21EE"/>
    <w:rsid w:val="00EB2631"/>
    <w:rsid w:val="00EB3413"/>
    <w:rsid w:val="00EB4845"/>
    <w:rsid w:val="00EB664F"/>
    <w:rsid w:val="00EB718D"/>
    <w:rsid w:val="00EB7C24"/>
    <w:rsid w:val="00EC0F93"/>
    <w:rsid w:val="00EC1A67"/>
    <w:rsid w:val="00EC2AEC"/>
    <w:rsid w:val="00EC3315"/>
    <w:rsid w:val="00EC355F"/>
    <w:rsid w:val="00EC44D7"/>
    <w:rsid w:val="00EC6E01"/>
    <w:rsid w:val="00ED1699"/>
    <w:rsid w:val="00ED1935"/>
    <w:rsid w:val="00ED1D1D"/>
    <w:rsid w:val="00ED4210"/>
    <w:rsid w:val="00ED45B5"/>
    <w:rsid w:val="00ED46C8"/>
    <w:rsid w:val="00ED5112"/>
    <w:rsid w:val="00ED63A0"/>
    <w:rsid w:val="00ED679A"/>
    <w:rsid w:val="00ED6A66"/>
    <w:rsid w:val="00ED7724"/>
    <w:rsid w:val="00EE0048"/>
    <w:rsid w:val="00EE088A"/>
    <w:rsid w:val="00EE098E"/>
    <w:rsid w:val="00EE20CC"/>
    <w:rsid w:val="00EE314E"/>
    <w:rsid w:val="00EE348E"/>
    <w:rsid w:val="00EE3E48"/>
    <w:rsid w:val="00EE4010"/>
    <w:rsid w:val="00EE5095"/>
    <w:rsid w:val="00EE525D"/>
    <w:rsid w:val="00EE5D2D"/>
    <w:rsid w:val="00EE6FC4"/>
    <w:rsid w:val="00EE73C4"/>
    <w:rsid w:val="00EE7B70"/>
    <w:rsid w:val="00EF0120"/>
    <w:rsid w:val="00EF13A0"/>
    <w:rsid w:val="00EF21E1"/>
    <w:rsid w:val="00EF2247"/>
    <w:rsid w:val="00EF24A0"/>
    <w:rsid w:val="00EF33E5"/>
    <w:rsid w:val="00EF6544"/>
    <w:rsid w:val="00EF6DBF"/>
    <w:rsid w:val="00F00487"/>
    <w:rsid w:val="00F00788"/>
    <w:rsid w:val="00F0395F"/>
    <w:rsid w:val="00F04BF7"/>
    <w:rsid w:val="00F04FBC"/>
    <w:rsid w:val="00F04FEC"/>
    <w:rsid w:val="00F06AFC"/>
    <w:rsid w:val="00F07231"/>
    <w:rsid w:val="00F0792E"/>
    <w:rsid w:val="00F10AE1"/>
    <w:rsid w:val="00F10E93"/>
    <w:rsid w:val="00F121FA"/>
    <w:rsid w:val="00F13A72"/>
    <w:rsid w:val="00F13BB2"/>
    <w:rsid w:val="00F1401D"/>
    <w:rsid w:val="00F15E47"/>
    <w:rsid w:val="00F15F88"/>
    <w:rsid w:val="00F16442"/>
    <w:rsid w:val="00F16A62"/>
    <w:rsid w:val="00F17612"/>
    <w:rsid w:val="00F20533"/>
    <w:rsid w:val="00F20A26"/>
    <w:rsid w:val="00F21837"/>
    <w:rsid w:val="00F22116"/>
    <w:rsid w:val="00F22F38"/>
    <w:rsid w:val="00F2338B"/>
    <w:rsid w:val="00F24674"/>
    <w:rsid w:val="00F25246"/>
    <w:rsid w:val="00F2740D"/>
    <w:rsid w:val="00F30362"/>
    <w:rsid w:val="00F30517"/>
    <w:rsid w:val="00F30737"/>
    <w:rsid w:val="00F30C62"/>
    <w:rsid w:val="00F31605"/>
    <w:rsid w:val="00F31F4E"/>
    <w:rsid w:val="00F3223C"/>
    <w:rsid w:val="00F32FC0"/>
    <w:rsid w:val="00F330E1"/>
    <w:rsid w:val="00F342AF"/>
    <w:rsid w:val="00F35CBA"/>
    <w:rsid w:val="00F36321"/>
    <w:rsid w:val="00F36A3E"/>
    <w:rsid w:val="00F37F6E"/>
    <w:rsid w:val="00F40044"/>
    <w:rsid w:val="00F41D23"/>
    <w:rsid w:val="00F41F3A"/>
    <w:rsid w:val="00F42FA3"/>
    <w:rsid w:val="00F43B44"/>
    <w:rsid w:val="00F43D97"/>
    <w:rsid w:val="00F44355"/>
    <w:rsid w:val="00F4488F"/>
    <w:rsid w:val="00F45136"/>
    <w:rsid w:val="00F45C58"/>
    <w:rsid w:val="00F47B89"/>
    <w:rsid w:val="00F506CC"/>
    <w:rsid w:val="00F50AB8"/>
    <w:rsid w:val="00F51CAB"/>
    <w:rsid w:val="00F51F09"/>
    <w:rsid w:val="00F51F11"/>
    <w:rsid w:val="00F52F8F"/>
    <w:rsid w:val="00F536C4"/>
    <w:rsid w:val="00F548EA"/>
    <w:rsid w:val="00F54ADA"/>
    <w:rsid w:val="00F55B77"/>
    <w:rsid w:val="00F567EB"/>
    <w:rsid w:val="00F57105"/>
    <w:rsid w:val="00F572EB"/>
    <w:rsid w:val="00F574CB"/>
    <w:rsid w:val="00F607DA"/>
    <w:rsid w:val="00F60842"/>
    <w:rsid w:val="00F6174B"/>
    <w:rsid w:val="00F62068"/>
    <w:rsid w:val="00F6329F"/>
    <w:rsid w:val="00F63E3E"/>
    <w:rsid w:val="00F65E9A"/>
    <w:rsid w:val="00F67254"/>
    <w:rsid w:val="00F713BE"/>
    <w:rsid w:val="00F722FD"/>
    <w:rsid w:val="00F72661"/>
    <w:rsid w:val="00F72C1A"/>
    <w:rsid w:val="00F72FB5"/>
    <w:rsid w:val="00F73E59"/>
    <w:rsid w:val="00F80267"/>
    <w:rsid w:val="00F81899"/>
    <w:rsid w:val="00F819D4"/>
    <w:rsid w:val="00F8232C"/>
    <w:rsid w:val="00F82761"/>
    <w:rsid w:val="00F82A5D"/>
    <w:rsid w:val="00F82F59"/>
    <w:rsid w:val="00F83C82"/>
    <w:rsid w:val="00F85262"/>
    <w:rsid w:val="00F86832"/>
    <w:rsid w:val="00F9001A"/>
    <w:rsid w:val="00F93C89"/>
    <w:rsid w:val="00F942AD"/>
    <w:rsid w:val="00F945FA"/>
    <w:rsid w:val="00F950C0"/>
    <w:rsid w:val="00F954AD"/>
    <w:rsid w:val="00F959D7"/>
    <w:rsid w:val="00F963A2"/>
    <w:rsid w:val="00F9764C"/>
    <w:rsid w:val="00FA0BF4"/>
    <w:rsid w:val="00FA0EE7"/>
    <w:rsid w:val="00FA24C6"/>
    <w:rsid w:val="00FA2C83"/>
    <w:rsid w:val="00FA37D7"/>
    <w:rsid w:val="00FA394D"/>
    <w:rsid w:val="00FA3995"/>
    <w:rsid w:val="00FA3AD8"/>
    <w:rsid w:val="00FA45B8"/>
    <w:rsid w:val="00FA4A3F"/>
    <w:rsid w:val="00FA5260"/>
    <w:rsid w:val="00FA580F"/>
    <w:rsid w:val="00FA5DDA"/>
    <w:rsid w:val="00FA669F"/>
    <w:rsid w:val="00FA6EB4"/>
    <w:rsid w:val="00FB15AD"/>
    <w:rsid w:val="00FB248C"/>
    <w:rsid w:val="00FB354E"/>
    <w:rsid w:val="00FB4CF1"/>
    <w:rsid w:val="00FB502A"/>
    <w:rsid w:val="00FB5805"/>
    <w:rsid w:val="00FB5AAA"/>
    <w:rsid w:val="00FB5AEC"/>
    <w:rsid w:val="00FB6E13"/>
    <w:rsid w:val="00FB6F82"/>
    <w:rsid w:val="00FB6FD3"/>
    <w:rsid w:val="00FB70DC"/>
    <w:rsid w:val="00FB779D"/>
    <w:rsid w:val="00FC045E"/>
    <w:rsid w:val="00FC0FA7"/>
    <w:rsid w:val="00FC148A"/>
    <w:rsid w:val="00FC2DE5"/>
    <w:rsid w:val="00FC33C4"/>
    <w:rsid w:val="00FC3425"/>
    <w:rsid w:val="00FC48E5"/>
    <w:rsid w:val="00FC6EBA"/>
    <w:rsid w:val="00FC7F28"/>
    <w:rsid w:val="00FD08F2"/>
    <w:rsid w:val="00FD10F7"/>
    <w:rsid w:val="00FD3BA7"/>
    <w:rsid w:val="00FD41BC"/>
    <w:rsid w:val="00FD4C89"/>
    <w:rsid w:val="00FD5DB5"/>
    <w:rsid w:val="00FD645A"/>
    <w:rsid w:val="00FD7648"/>
    <w:rsid w:val="00FE0570"/>
    <w:rsid w:val="00FE1B2B"/>
    <w:rsid w:val="00FE23E6"/>
    <w:rsid w:val="00FE32BA"/>
    <w:rsid w:val="00FE37B2"/>
    <w:rsid w:val="00FE48C4"/>
    <w:rsid w:val="00FE4E10"/>
    <w:rsid w:val="00FE5A42"/>
    <w:rsid w:val="00FE7C95"/>
    <w:rsid w:val="00FE7E38"/>
    <w:rsid w:val="00FE7E5E"/>
    <w:rsid w:val="00FF1677"/>
    <w:rsid w:val="00FF2A0F"/>
    <w:rsid w:val="00FF3CA6"/>
    <w:rsid w:val="00FF3D52"/>
    <w:rsid w:val="00FF460C"/>
    <w:rsid w:val="00FF4A98"/>
    <w:rsid w:val="00FF5A62"/>
    <w:rsid w:val="00FF6904"/>
    <w:rsid w:val="00FF6CDD"/>
    <w:rsid w:val="00FF743D"/>
    <w:rsid w:val="00FF789B"/>
    <w:rsid w:val="00FF7B23"/>
    <w:rsid w:val="01352A47"/>
    <w:rsid w:val="021F6D82"/>
    <w:rsid w:val="097E7D57"/>
    <w:rsid w:val="0C9D78CF"/>
    <w:rsid w:val="105B0468"/>
    <w:rsid w:val="10715E78"/>
    <w:rsid w:val="17B537FB"/>
    <w:rsid w:val="1F004FF1"/>
    <w:rsid w:val="2383164A"/>
    <w:rsid w:val="27971C67"/>
    <w:rsid w:val="2B810B82"/>
    <w:rsid w:val="2C075395"/>
    <w:rsid w:val="2D9C6C9F"/>
    <w:rsid w:val="302F2D76"/>
    <w:rsid w:val="325128CD"/>
    <w:rsid w:val="34D37E8E"/>
    <w:rsid w:val="35A51A45"/>
    <w:rsid w:val="37A65F06"/>
    <w:rsid w:val="38C85C15"/>
    <w:rsid w:val="3B5B3206"/>
    <w:rsid w:val="3C0E004E"/>
    <w:rsid w:val="43E827C4"/>
    <w:rsid w:val="4780215F"/>
    <w:rsid w:val="49930E89"/>
    <w:rsid w:val="4C85517C"/>
    <w:rsid w:val="50DE5D34"/>
    <w:rsid w:val="514B4E73"/>
    <w:rsid w:val="53EB53F8"/>
    <w:rsid w:val="5BFA3CD0"/>
    <w:rsid w:val="607747AA"/>
    <w:rsid w:val="610921AF"/>
    <w:rsid w:val="67864EE5"/>
    <w:rsid w:val="6A8D46DC"/>
    <w:rsid w:val="6E981F23"/>
    <w:rsid w:val="71380778"/>
    <w:rsid w:val="74FC2D6B"/>
    <w:rsid w:val="75C35EB2"/>
    <w:rsid w:val="78977127"/>
    <w:rsid w:val="7AE1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A2899"/>
  <w15:chartTrackingRefBased/>
  <w15:docId w15:val="{71D92D30-6CA3-4976-8377-E03A52A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uiPriority="99" w:qFormat="1"/>
    <w:lsdException w:name="line number" w:uiPriority="99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Body Text Indent 2" w:uiPriority="99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03553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hAnsi="SimSun"/>
      <w:b/>
      <w:bCs/>
      <w:kern w:val="36"/>
      <w:sz w:val="48"/>
      <w:szCs w:val="48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kern w:val="0"/>
      <w:sz w:val="32"/>
      <w:szCs w:val="3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qFormat/>
    <w:rPr>
      <w:rFonts w:ascii="SimSun" w:hAnsi="SimSun" w:cs="SimSun"/>
      <w:b/>
      <w:bCs/>
      <w:kern w:val="36"/>
      <w:sz w:val="48"/>
      <w:szCs w:val="48"/>
    </w:rPr>
  </w:style>
  <w:style w:type="character" w:customStyle="1" w:styleId="Antrat2Diagrama">
    <w:name w:val="Antraštė 2 Diagrama"/>
    <w:link w:val="Antrat2"/>
    <w:uiPriority w:val="9"/>
    <w:rPr>
      <w:rFonts w:ascii="DengXian Light" w:eastAsia="DengXian Light" w:hAnsi="DengXian Light"/>
      <w:b/>
      <w:bCs/>
      <w:sz w:val="32"/>
      <w:szCs w:val="32"/>
    </w:rPr>
  </w:style>
  <w:style w:type="character" w:styleId="Perirtashipersaitas">
    <w:name w:val="FollowedHyperlink"/>
    <w:aliases w:val="已访问的超链接"/>
    <w:uiPriority w:val="99"/>
    <w:rPr>
      <w:color w:val="800080"/>
      <w:u w:val="none"/>
    </w:rPr>
  </w:style>
  <w:style w:type="character" w:styleId="Grietas">
    <w:name w:val="Strong"/>
    <w:uiPriority w:val="22"/>
    <w:qFormat/>
    <w:rPr>
      <w:b/>
      <w:bCs/>
    </w:rPr>
  </w:style>
  <w:style w:type="character" w:styleId="Komentaronuoroda">
    <w:name w:val="annotation reference"/>
    <w:uiPriority w:val="99"/>
    <w:qFormat/>
    <w:rPr>
      <w:sz w:val="21"/>
      <w:szCs w:val="21"/>
    </w:rPr>
  </w:style>
  <w:style w:type="character" w:styleId="Hipersaitas">
    <w:name w:val="Hyperlink"/>
    <w:uiPriority w:val="99"/>
    <w:unhideWhenUsed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qFormat/>
  </w:style>
  <w:style w:type="character" w:styleId="Puslapionumeris">
    <w:name w:val="page number"/>
    <w:basedOn w:val="Numatytasispastraiposriftas"/>
    <w:qFormat/>
  </w:style>
  <w:style w:type="character" w:customStyle="1" w:styleId="opdicttext2">
    <w:name w:val="op_dict_text2"/>
  </w:style>
  <w:style w:type="character" w:customStyle="1" w:styleId="KomentarotemaDiagrama">
    <w:name w:val="Komentaro tema Diagrama"/>
    <w:link w:val="Komentarotema"/>
    <w:uiPriority w:val="99"/>
    <w:qFormat/>
    <w:rPr>
      <w:rFonts w:ascii="Calibri" w:eastAsia="SimSun" w:hAnsi="Calibri" w:cs="Times New Roman"/>
      <w:kern w:val="2"/>
      <w:sz w:val="21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</w:style>
  <w:style w:type="paragraph" w:styleId="Komentarotekstas">
    <w:name w:val="annotation text"/>
    <w:basedOn w:val="prastasis"/>
    <w:link w:val="KomentarotekstasDiagrama"/>
    <w:uiPriority w:val="99"/>
    <w:qFormat/>
    <w:pPr>
      <w:jc w:val="left"/>
    </w:pPr>
    <w:rPr>
      <w:lang w:eastAsia="x-none"/>
    </w:rPr>
  </w:style>
  <w:style w:type="character" w:customStyle="1" w:styleId="KomentarotekstasDiagrama">
    <w:name w:val="Komentaro tekstas Diagrama"/>
    <w:link w:val="Komentarotekstas"/>
    <w:uiPriority w:val="99"/>
    <w:qFormat/>
    <w:rPr>
      <w:rFonts w:ascii="Calibri" w:eastAsia="SimSun" w:hAnsi="Calibri" w:cs="Times New Roman"/>
      <w:kern w:val="2"/>
      <w:sz w:val="21"/>
      <w:szCs w:val="22"/>
    </w:rPr>
  </w:style>
  <w:style w:type="character" w:customStyle="1" w:styleId="AntratsDiagrama">
    <w:name w:val="Antraštės Diagrama"/>
    <w:link w:val="Antrats"/>
    <w:uiPriority w:val="99"/>
    <w:rPr>
      <w:rFonts w:ascii="Calibri" w:eastAsia="SimSun" w:hAnsi="Calibri" w:cs="Times New Roman"/>
      <w:kern w:val="2"/>
      <w:sz w:val="18"/>
      <w:szCs w:val="18"/>
    </w:rPr>
  </w:style>
  <w:style w:type="paragraph" w:styleId="Antrats">
    <w:name w:val="header"/>
    <w:basedOn w:val="prastasis"/>
    <w:link w:val="AntratsDiagram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x-none"/>
    </w:rPr>
  </w:style>
  <w:style w:type="character" w:customStyle="1" w:styleId="1">
    <w:name w:val="页码1"/>
    <w:rPr>
      <w:rFonts w:cs="Times New Roman"/>
    </w:rPr>
  </w:style>
  <w:style w:type="character" w:customStyle="1" w:styleId="DebesliotekstasDiagrama">
    <w:name w:val="Debesėlio tekstas Diagrama"/>
    <w:link w:val="Debesliotekstas"/>
    <w:uiPriority w:val="99"/>
    <w:qFormat/>
    <w:rPr>
      <w:rFonts w:ascii="Calibri" w:eastAsia="SimSun" w:hAnsi="Calibri" w:cs="Times New Roman"/>
      <w:kern w:val="2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qFormat/>
    <w:rPr>
      <w:sz w:val="18"/>
      <w:szCs w:val="18"/>
      <w:lang w:eastAsia="x-none"/>
    </w:rPr>
  </w:style>
  <w:style w:type="character" w:customStyle="1" w:styleId="fontstyle01">
    <w:name w:val="fontstyle01"/>
    <w:qFormat/>
    <w:rPr>
      <w:rFonts w:ascii="SimSun" w:eastAsia="SimSun" w:hAnsi="SimSun" w:cs="SimSun"/>
      <w:color w:val="231F20"/>
      <w:sz w:val="18"/>
      <w:szCs w:val="18"/>
    </w:rPr>
  </w:style>
  <w:style w:type="character" w:customStyle="1" w:styleId="fontstyle31">
    <w:name w:val="fontstyle31"/>
    <w:rPr>
      <w:rFonts w:ascii="SimHei" w:eastAsia="SimHei" w:hAnsi="SimHei" w:cs="Times New Roman"/>
      <w:color w:val="000000"/>
      <w:sz w:val="18"/>
      <w:szCs w:val="18"/>
    </w:rPr>
  </w:style>
  <w:style w:type="character" w:customStyle="1" w:styleId="fontstyle21">
    <w:name w:val="fontstyle21"/>
    <w:rPr>
      <w:rFonts w:ascii="TimesNewRomanPS-ItalicMT" w:eastAsia="TimesNewRomanPS-ItalicMT" w:hAnsi="TimesNewRomanPS-ItalicMT" w:cs="TimesNewRomanPS-ItalicMT"/>
      <w:i/>
      <w:color w:val="231F20"/>
      <w:sz w:val="18"/>
      <w:szCs w:val="18"/>
    </w:rPr>
  </w:style>
  <w:style w:type="character" w:customStyle="1" w:styleId="Char1">
    <w:name w:val="页眉 Char1"/>
    <w:uiPriority w:val="99"/>
    <w:locked/>
    <w:rPr>
      <w:rFonts w:cs="Times New Roman"/>
      <w:sz w:val="18"/>
      <w:szCs w:val="18"/>
    </w:rPr>
  </w:style>
  <w:style w:type="character" w:customStyle="1" w:styleId="PaprastasistekstasDiagrama">
    <w:name w:val="Paprastasis tekstas Diagrama"/>
    <w:link w:val="Paprastasistekstas"/>
    <w:uiPriority w:val="99"/>
    <w:rPr>
      <w:rFonts w:ascii="SimSun" w:hAnsi="Courier New"/>
    </w:rPr>
  </w:style>
  <w:style w:type="paragraph" w:styleId="Paprastasistekstas">
    <w:name w:val="Plain Text"/>
    <w:basedOn w:val="prastasis"/>
    <w:link w:val="PaprastasistekstasDiagrama"/>
    <w:uiPriority w:val="99"/>
    <w:rPr>
      <w:rFonts w:ascii="SimSun" w:hAnsi="Courier New"/>
      <w:kern w:val="0"/>
      <w:sz w:val="20"/>
      <w:szCs w:val="20"/>
      <w:lang w:eastAsia="x-none"/>
    </w:rPr>
  </w:style>
  <w:style w:type="character" w:customStyle="1" w:styleId="Char10">
    <w:name w:val="页脚 Char1"/>
    <w:uiPriority w:val="99"/>
    <w:locked/>
    <w:rPr>
      <w:rFonts w:cs="Times New Roman"/>
      <w:sz w:val="18"/>
      <w:szCs w:val="18"/>
    </w:rPr>
  </w:style>
  <w:style w:type="character" w:customStyle="1" w:styleId="fontstyle11">
    <w:name w:val="fontstyle11"/>
    <w:qFormat/>
    <w:rPr>
      <w:rFonts w:ascii="Times-Roman" w:eastAsia="Times-Roman" w:hAnsi="Times-Roman" w:cs="Times-Roman"/>
      <w:color w:val="231F20"/>
      <w:sz w:val="18"/>
      <w:szCs w:val="18"/>
    </w:rPr>
  </w:style>
  <w:style w:type="character" w:customStyle="1" w:styleId="PoratDiagrama">
    <w:name w:val="Poraštė Diagrama"/>
    <w:link w:val="Porat"/>
    <w:uiPriority w:val="99"/>
    <w:rPr>
      <w:rFonts w:ascii="Calibri" w:hAnsi="Calibri"/>
      <w:kern w:val="2"/>
      <w:sz w:val="18"/>
      <w:szCs w:val="18"/>
    </w:rPr>
  </w:style>
  <w:style w:type="paragraph" w:styleId="Porat">
    <w:name w:val="footer"/>
    <w:basedOn w:val="prastasis"/>
    <w:link w:val="PoratDiagram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x-none"/>
    </w:rPr>
  </w:style>
  <w:style w:type="paragraph" w:styleId="Pagrindiniotekstotrauka2">
    <w:name w:val="Body Text Indent 2"/>
    <w:basedOn w:val="prastasis"/>
    <w:link w:val="Pagrindiniotekstotrauka2Diagrama"/>
    <w:uiPriority w:val="99"/>
    <w:qFormat/>
    <w:pPr>
      <w:spacing w:line="360" w:lineRule="exact"/>
      <w:ind w:firstLineChars="200" w:firstLine="420"/>
    </w:pPr>
    <w:rPr>
      <w:szCs w:val="21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C40C9"/>
    <w:rPr>
      <w:rFonts w:ascii="Calibri" w:hAnsi="Calibri"/>
      <w:kern w:val="2"/>
      <w:sz w:val="21"/>
      <w:szCs w:val="21"/>
    </w:rPr>
  </w:style>
  <w:style w:type="paragraph" w:styleId="Antrat">
    <w:name w:val="caption"/>
    <w:basedOn w:val="prastasis"/>
    <w:next w:val="prastasis"/>
    <w:uiPriority w:val="35"/>
    <w:qFormat/>
    <w:rPr>
      <w:rFonts w:ascii="DengXian Light" w:eastAsia="SimHei" w:hAnsi="DengXian Light"/>
      <w:sz w:val="20"/>
      <w:szCs w:val="20"/>
    </w:rPr>
  </w:style>
  <w:style w:type="paragraph" w:styleId="prastasiniatinklio">
    <w:name w:val="Normal (Web)"/>
    <w:basedOn w:val="prastasis"/>
    <w:uiPriority w:val="99"/>
    <w:unhideWhenUsed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Pataisymai">
    <w:name w:val="Revision"/>
    <w:uiPriority w:val="99"/>
    <w:unhideWhenUsed/>
    <w:rPr>
      <w:rFonts w:ascii="Calibri" w:hAnsi="Calibri"/>
      <w:kern w:val="2"/>
      <w:sz w:val="21"/>
      <w:szCs w:val="22"/>
      <w:lang w:eastAsia="zh-CN"/>
    </w:rPr>
  </w:style>
  <w:style w:type="table" w:styleId="Lentelstinklelis">
    <w:name w:val="Table Grid"/>
    <w:basedOn w:val="prastojilente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CF755F"/>
    <w:rPr>
      <w:i/>
      <w:iCs/>
    </w:rPr>
  </w:style>
  <w:style w:type="character" w:styleId="Neapdorotaspaminjimas">
    <w:name w:val="Unresolved Mention"/>
    <w:uiPriority w:val="99"/>
    <w:semiHidden/>
    <w:unhideWhenUsed/>
    <w:rsid w:val="0001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E0A-297D-414A-9485-4101186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1822</Characters>
  <Application>Microsoft Office Word</Application>
  <DocSecurity>0</DocSecurity>
  <Lines>4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asa Gurčytė</cp:lastModifiedBy>
  <cp:revision>3</cp:revision>
  <cp:lastPrinted>2022-07-19T13:29:00Z</cp:lastPrinted>
  <dcterms:created xsi:type="dcterms:W3CDTF">2022-07-19T13:31:00Z</dcterms:created>
  <dcterms:modified xsi:type="dcterms:W3CDTF">2022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